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20"/>
      </w:tblGrid>
      <w:tr w:rsidR="00DA626C" w:rsidTr="00DA626C">
        <w:tc>
          <w:tcPr>
            <w:tcW w:w="4926" w:type="dxa"/>
          </w:tcPr>
          <w:p w:rsidR="00DA626C" w:rsidRDefault="00DA626C" w:rsidP="00DA626C">
            <w:pPr>
              <w:pStyle w:val="ConsPlusTitle"/>
              <w:tabs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 w:val="0"/>
                <w:noProof/>
                <w:sz w:val="28"/>
                <w:szCs w:val="28"/>
              </w:rPr>
              <w:drawing>
                <wp:inline distT="0" distB="0" distL="0" distR="0" wp14:anchorId="75864D98" wp14:editId="3C5BBF86">
                  <wp:extent cx="499745" cy="744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6C" w:rsidRPr="00A348A4" w:rsidRDefault="00DA626C" w:rsidP="00DA626C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A626C" w:rsidRPr="00A348A4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A626C" w:rsidRPr="00A348A4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A626C" w:rsidRPr="00A348A4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DA626C" w:rsidRPr="00A348A4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A626C" w:rsidRPr="00A348A4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A626C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</w:pPr>
            <w:r w:rsidRPr="00A348A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DA626C" w:rsidRDefault="00DA626C" w:rsidP="00DA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</w:pPr>
          </w:p>
          <w:p w:rsidR="00DA626C" w:rsidRPr="00594F31" w:rsidRDefault="00DA626C" w:rsidP="00DA626C">
            <w:pPr>
              <w:pStyle w:val="ConsPlusTitle"/>
              <w:tabs>
                <w:tab w:val="left" w:pos="851"/>
                <w:tab w:val="left" w:pos="1276"/>
              </w:tabs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594F31">
              <w:rPr>
                <w:rFonts w:ascii="Times New Roman" w:hAnsi="Times New Roman"/>
                <w:b w:val="0"/>
                <w:caps/>
                <w:sz w:val="28"/>
                <w:szCs w:val="28"/>
                <w:lang w:val="en-US"/>
              </w:rPr>
              <w:t xml:space="preserve">27.12.2021 </w:t>
            </w:r>
            <w:r w:rsidRPr="00594F31">
              <w:rPr>
                <w:rFonts w:ascii="Times New Roman" w:hAnsi="Times New Roman"/>
                <w:b w:val="0"/>
                <w:caps/>
                <w:sz w:val="28"/>
                <w:szCs w:val="28"/>
              </w:rPr>
              <w:t>№ 2832-</w:t>
            </w:r>
            <w:r w:rsidRPr="00594F31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п</w:t>
            </w:r>
          </w:p>
          <w:p w:rsidR="00DA626C" w:rsidRDefault="00DA626C" w:rsidP="00DA626C">
            <w:pPr>
              <w:pStyle w:val="ConsPlusTitle"/>
              <w:tabs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4927" w:type="dxa"/>
          </w:tcPr>
          <w:p w:rsidR="00DA626C" w:rsidRDefault="00DA626C" w:rsidP="000E54D3">
            <w:pPr>
              <w:pStyle w:val="ConsPlusTitle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</w:tr>
    </w:tbl>
    <w:p w:rsidR="00DA626C" w:rsidRPr="00DA626C" w:rsidRDefault="00DA626C" w:rsidP="00DA62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right="3967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A626C">
        <w:rPr>
          <w:rFonts w:ascii="Times New Roman" w:hAnsi="Times New Roman"/>
          <w:b w:val="0"/>
          <w:noProof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Pr="00DA626C">
        <w:rPr>
          <w:rFonts w:ascii="Times New Roman" w:hAnsi="Times New Roman"/>
          <w:b w:val="0"/>
          <w:sz w:val="28"/>
          <w:szCs w:val="28"/>
        </w:rPr>
        <w:t>29.11.2019</w:t>
      </w:r>
      <w:r w:rsidRPr="00DA626C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DA626C">
        <w:rPr>
          <w:rFonts w:ascii="Times New Roman" w:hAnsi="Times New Roman"/>
          <w:b w:val="0"/>
          <w:sz w:val="28"/>
          <w:szCs w:val="28"/>
        </w:rPr>
        <w:t>2489-п</w:t>
      </w:r>
      <w:r w:rsidRPr="00DA626C">
        <w:rPr>
          <w:rFonts w:ascii="Times New Roman" w:hAnsi="Times New Roman"/>
          <w:b w:val="0"/>
          <w:noProof/>
          <w:sz w:val="28"/>
          <w:szCs w:val="28"/>
        </w:rPr>
        <w:t xml:space="preserve"> «Об утверждении муниципальной </w:t>
      </w:r>
      <w:r w:rsidRPr="00DA626C">
        <w:rPr>
          <w:rFonts w:ascii="Times New Roman" w:hAnsi="Times New Roman"/>
          <w:b w:val="0"/>
          <w:sz w:val="28"/>
          <w:szCs w:val="28"/>
        </w:rPr>
        <w:t>программы «Экономическое развитие Соль-</w:t>
      </w:r>
      <w:proofErr w:type="spellStart"/>
      <w:r w:rsidRPr="00DA626C">
        <w:rPr>
          <w:rFonts w:ascii="Times New Roman" w:hAnsi="Times New Roman"/>
          <w:b w:val="0"/>
          <w:sz w:val="28"/>
          <w:szCs w:val="28"/>
        </w:rPr>
        <w:t>Илецкого</w:t>
      </w:r>
      <w:proofErr w:type="spellEnd"/>
      <w:r w:rsidRPr="00DA626C">
        <w:rPr>
          <w:rFonts w:ascii="Times New Roman" w:hAnsi="Times New Roman"/>
          <w:b w:val="0"/>
          <w:sz w:val="28"/>
          <w:szCs w:val="28"/>
        </w:rPr>
        <w:t xml:space="preserve"> городского округа»</w:t>
      </w:r>
    </w:p>
    <w:p w:rsidR="000D650C" w:rsidRDefault="000D650C" w:rsidP="00DA62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0D650C" w:rsidRDefault="000D650C" w:rsidP="00DA62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A2FC3" w:rsidRPr="00A348A4" w:rsidRDefault="00A80D76" w:rsidP="00DA62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A4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A348A4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0D650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A348A4">
        <w:rPr>
          <w:rFonts w:ascii="Times New Roman" w:hAnsi="Times New Roman" w:cs="Times New Roman"/>
          <w:b w:val="0"/>
          <w:sz w:val="28"/>
          <w:szCs w:val="28"/>
        </w:rPr>
        <w:t>.01.2016 №</w:t>
      </w:r>
      <w:r w:rsidR="000D6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324" w:rsidRPr="00A348A4">
        <w:rPr>
          <w:rFonts w:ascii="Times New Roman" w:hAnsi="Times New Roman" w:cs="Times New Roman"/>
          <w:b w:val="0"/>
          <w:sz w:val="28"/>
          <w:szCs w:val="28"/>
        </w:rPr>
        <w:t>56-п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A348A4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A348A4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A348A4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A348A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A348A4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A348A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A348A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A34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</w:t>
      </w:r>
      <w:proofErr w:type="spellStart"/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</w:t>
      </w:r>
      <w:r w:rsidR="00F244FE" w:rsidRPr="00A348A4">
        <w:rPr>
          <w:rFonts w:ascii="Times New Roman" w:hAnsi="Times New Roman" w:cs="Times New Roman"/>
          <w:sz w:val="28"/>
          <w:szCs w:val="28"/>
        </w:rPr>
        <w:t xml:space="preserve"> 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16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D6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1922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7C31BD" w:rsidRPr="00A348A4">
        <w:rPr>
          <w:rFonts w:ascii="Times New Roman" w:hAnsi="Times New Roman" w:cs="Times New Roman"/>
          <w:b w:val="0"/>
          <w:sz w:val="28"/>
          <w:szCs w:val="28"/>
        </w:rPr>
        <w:t>»</w:t>
      </w:r>
      <w:r w:rsidR="00F244FE" w:rsidRPr="00A348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A348A4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A348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59D7" w:rsidRPr="00A348A4" w:rsidRDefault="003E3471" w:rsidP="00DA626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A4">
        <w:rPr>
          <w:rFonts w:ascii="Times New Roman" w:hAnsi="Times New Roman" w:cs="Times New Roman"/>
          <w:b w:val="0"/>
          <w:sz w:val="28"/>
          <w:szCs w:val="28"/>
        </w:rPr>
        <w:t>1.</w:t>
      </w:r>
      <w:r w:rsidR="000D6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35B77" w:rsidRPr="00A348A4">
        <w:rPr>
          <w:rFonts w:ascii="Times New Roman" w:hAnsi="Times New Roman" w:cs="Times New Roman"/>
          <w:b w:val="0"/>
          <w:sz w:val="28"/>
          <w:szCs w:val="28"/>
        </w:rPr>
        <w:t>я</w:t>
      </w:r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A859D7" w:rsidRPr="00A348A4">
        <w:rPr>
          <w:rFonts w:ascii="Times New Roman" w:hAnsi="Times New Roman" w:cs="Times New Roman"/>
          <w:b w:val="0"/>
          <w:sz w:val="28"/>
          <w:szCs w:val="28"/>
        </w:rPr>
        <w:t>е</w:t>
      </w:r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</w:t>
      </w:r>
      <w:proofErr w:type="spellStart"/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A348A4">
        <w:rPr>
          <w:rFonts w:ascii="Times New Roman" w:hAnsi="Times New Roman" w:cs="Times New Roman"/>
          <w:b w:val="0"/>
          <w:sz w:val="28"/>
          <w:szCs w:val="28"/>
        </w:rPr>
        <w:t>, (далее – постановление)</w:t>
      </w:r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058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9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.1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1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B64058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№</w:t>
      </w:r>
      <w:r w:rsidR="000D650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A348A4">
        <w:rPr>
          <w:rFonts w:ascii="Times New Roman" w:hAnsi="Times New Roman" w:cs="Times New Roman"/>
          <w:b w:val="0"/>
          <w:sz w:val="28"/>
          <w:szCs w:val="28"/>
        </w:rPr>
        <w:t>489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-п</w:t>
      </w:r>
      <w:r w:rsidR="00B64058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«Об утверждении муниципальной </w:t>
      </w:r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программы «Экономическое развитие Соль-</w:t>
      </w:r>
      <w:proofErr w:type="spellStart"/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B64058" w:rsidRPr="00A348A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</w:t>
      </w:r>
      <w:r w:rsidR="003F0FED" w:rsidRPr="00A348A4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  <w:r w:rsidR="00151C3B" w:rsidRPr="00A348A4">
        <w:rPr>
          <w:rFonts w:ascii="Times New Roman" w:hAnsi="Times New Roman" w:cs="Times New Roman"/>
          <w:b w:val="0"/>
          <w:sz w:val="28"/>
          <w:szCs w:val="28"/>
        </w:rPr>
        <w:t>,</w:t>
      </w:r>
      <w:r w:rsidR="00837758" w:rsidRPr="00A34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9D7" w:rsidRPr="00A348A4">
        <w:rPr>
          <w:rFonts w:ascii="Times New Roman" w:hAnsi="Times New Roman" w:cs="Times New Roman"/>
          <w:b w:val="0"/>
          <w:noProof/>
          <w:sz w:val="28"/>
          <w:szCs w:val="28"/>
        </w:rPr>
        <w:t>в приложени</w:t>
      </w:r>
      <w:r w:rsidR="002B3A65" w:rsidRPr="00A348A4">
        <w:rPr>
          <w:rFonts w:ascii="Times New Roman" w:hAnsi="Times New Roman" w:cs="Times New Roman"/>
          <w:b w:val="0"/>
          <w:noProof/>
          <w:sz w:val="28"/>
          <w:szCs w:val="28"/>
        </w:rPr>
        <w:t>е</w:t>
      </w:r>
      <w:r w:rsidR="00A859D7" w:rsidRPr="00A348A4">
        <w:rPr>
          <w:rFonts w:ascii="Times New Roman" w:hAnsi="Times New Roman" w:cs="Times New Roman"/>
          <w:b w:val="0"/>
          <w:noProof/>
          <w:sz w:val="28"/>
          <w:szCs w:val="28"/>
        </w:rPr>
        <w:t xml:space="preserve"> к </w:t>
      </w:r>
      <w:r w:rsidR="00837758" w:rsidRPr="00A348A4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ю</w:t>
      </w:r>
      <w:r w:rsidR="00A859D7" w:rsidRPr="00A348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1263" w:rsidRPr="00A348A4" w:rsidRDefault="00635B77" w:rsidP="00DA626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</w:t>
      </w:r>
      <w:r w:rsidR="00B460E9" w:rsidRPr="00A348A4">
        <w:rPr>
          <w:rFonts w:ascii="Times New Roman" w:hAnsi="Times New Roman"/>
          <w:sz w:val="28"/>
          <w:szCs w:val="28"/>
        </w:rPr>
        <w:t>.</w:t>
      </w:r>
      <w:r w:rsidR="00694119" w:rsidRPr="00A348A4">
        <w:rPr>
          <w:rFonts w:ascii="Times New Roman" w:hAnsi="Times New Roman"/>
          <w:sz w:val="28"/>
          <w:szCs w:val="28"/>
        </w:rPr>
        <w:t>1.</w:t>
      </w:r>
      <w:r w:rsidR="008C0F15">
        <w:rPr>
          <w:rFonts w:ascii="Times New Roman" w:hAnsi="Times New Roman"/>
          <w:sz w:val="28"/>
          <w:szCs w:val="28"/>
        </w:rPr>
        <w:t xml:space="preserve"> </w:t>
      </w:r>
      <w:r w:rsidR="0038121F" w:rsidRPr="00A348A4">
        <w:rPr>
          <w:rFonts w:ascii="Times New Roman" w:hAnsi="Times New Roman"/>
          <w:sz w:val="28"/>
          <w:szCs w:val="28"/>
        </w:rPr>
        <w:t>П</w:t>
      </w:r>
      <w:r w:rsidR="00255C64" w:rsidRPr="00A348A4">
        <w:rPr>
          <w:rFonts w:ascii="Times New Roman" w:hAnsi="Times New Roman"/>
          <w:sz w:val="28"/>
          <w:szCs w:val="28"/>
        </w:rPr>
        <w:t xml:space="preserve">аспорт муниципальной </w:t>
      </w:r>
      <w:r w:rsidR="000F27B6" w:rsidRPr="00A348A4">
        <w:rPr>
          <w:rFonts w:ascii="Times New Roman" w:hAnsi="Times New Roman"/>
          <w:sz w:val="28"/>
          <w:szCs w:val="28"/>
        </w:rPr>
        <w:t xml:space="preserve">программы </w:t>
      </w:r>
      <w:r w:rsidR="0038121F" w:rsidRPr="00A348A4">
        <w:rPr>
          <w:rFonts w:ascii="Times New Roman" w:hAnsi="Times New Roman"/>
          <w:sz w:val="28"/>
          <w:szCs w:val="28"/>
        </w:rPr>
        <w:t>дополнить разделом «Приоритетные проекты (программы), региональные проекты, реализуемые в рамках Программы» со следующим содержанием: «</w:t>
      </w:r>
      <w:hyperlink r:id="rId10" w:history="1">
        <w:r w:rsidR="00384227" w:rsidRPr="00A348A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циональный проект</w:t>
        </w:r>
      </w:hyperlink>
      <w:r w:rsidR="000D650C">
        <w:rPr>
          <w:rStyle w:val="af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84227" w:rsidRPr="00A348A4">
        <w:rPr>
          <w:rFonts w:ascii="Times New Roman" w:hAnsi="Times New Roman"/>
          <w:sz w:val="28"/>
          <w:szCs w:val="28"/>
          <w:shd w:val="clear" w:color="auto" w:fill="FFFFFF"/>
        </w:rPr>
        <w:t>«Малое и среднее предпринимательство и поддержка индивидуальной предпринимательской инициативы», региональные проекты</w:t>
      </w:r>
      <w:r w:rsidR="00030F76" w:rsidRPr="00A348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бургской области</w:t>
      </w:r>
      <w:r w:rsidR="00384227" w:rsidRPr="00A348A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01263" w:rsidRPr="00A348A4" w:rsidRDefault="000D650C" w:rsidP="00DA626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50C">
        <w:rPr>
          <w:rFonts w:ascii="Times New Roman" w:hAnsi="Times New Roman"/>
          <w:b/>
          <w:sz w:val="28"/>
          <w:szCs w:val="28"/>
        </w:rPr>
        <w:t>-</w:t>
      </w:r>
      <w:r w:rsidRPr="000D650C">
        <w:rPr>
          <w:rFonts w:ascii="Times New Roman" w:hAnsi="Times New Roman"/>
          <w:sz w:val="28"/>
          <w:szCs w:val="28"/>
        </w:rPr>
        <w:t xml:space="preserve"> </w:t>
      </w:r>
      <w:r w:rsidR="00802A40" w:rsidRPr="00A348A4">
        <w:rPr>
          <w:rFonts w:ascii="Times New Roman" w:hAnsi="Times New Roman"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802A40" w:rsidRPr="00A348A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="00802A40" w:rsidRPr="00A348A4">
        <w:rPr>
          <w:rFonts w:ascii="Times New Roman" w:hAnsi="Times New Roman"/>
          <w:sz w:val="28"/>
          <w:szCs w:val="28"/>
        </w:rPr>
        <w:t xml:space="preserve"> гражданами»</w:t>
      </w:r>
      <w:r w:rsidR="00C01263" w:rsidRPr="00A348A4">
        <w:rPr>
          <w:rFonts w:ascii="Times New Roman" w:hAnsi="Times New Roman"/>
          <w:sz w:val="28"/>
          <w:szCs w:val="28"/>
        </w:rPr>
        <w:t>;</w:t>
      </w:r>
    </w:p>
    <w:p w:rsidR="00C01263" w:rsidRPr="00A348A4" w:rsidRDefault="000D650C" w:rsidP="00DA626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50C">
        <w:rPr>
          <w:rFonts w:ascii="Times New Roman" w:hAnsi="Times New Roman"/>
          <w:b/>
          <w:sz w:val="28"/>
          <w:szCs w:val="28"/>
        </w:rPr>
        <w:t>-</w:t>
      </w:r>
      <w:r w:rsidRPr="000D650C">
        <w:rPr>
          <w:rFonts w:ascii="Times New Roman" w:hAnsi="Times New Roman"/>
          <w:sz w:val="28"/>
          <w:szCs w:val="28"/>
        </w:rPr>
        <w:t xml:space="preserve"> </w:t>
      </w:r>
      <w:r w:rsidR="00C01263" w:rsidRPr="00A348A4">
        <w:rPr>
          <w:rFonts w:ascii="Times New Roman" w:hAnsi="Times New Roman"/>
          <w:sz w:val="28"/>
          <w:szCs w:val="28"/>
        </w:rPr>
        <w:t>«Создание условий для легкого старта и комфортного ведения бизнеса»;</w:t>
      </w:r>
    </w:p>
    <w:p w:rsidR="006E7013" w:rsidRPr="00A348A4" w:rsidRDefault="000D650C" w:rsidP="00DA626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50C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01263" w:rsidRPr="00A348A4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тельства»</w:t>
      </w:r>
      <w:r w:rsidR="00E96B4D" w:rsidRPr="00A348A4">
        <w:rPr>
          <w:rFonts w:ascii="Times New Roman" w:hAnsi="Times New Roman"/>
          <w:sz w:val="28"/>
          <w:szCs w:val="28"/>
        </w:rPr>
        <w:t>.</w:t>
      </w:r>
    </w:p>
    <w:p w:rsidR="007C2365" w:rsidRPr="00A348A4" w:rsidRDefault="00E44F56" w:rsidP="00DA626C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2.</w:t>
      </w:r>
      <w:r w:rsidR="000D650C">
        <w:rPr>
          <w:rFonts w:ascii="Times New Roman" w:hAnsi="Times New Roman"/>
          <w:sz w:val="28"/>
          <w:szCs w:val="28"/>
        </w:rPr>
        <w:t xml:space="preserve"> </w:t>
      </w:r>
      <w:r w:rsidR="00A837A6" w:rsidRPr="00A348A4">
        <w:rPr>
          <w:rFonts w:ascii="Times New Roman" w:hAnsi="Times New Roman"/>
          <w:sz w:val="28"/>
          <w:szCs w:val="28"/>
        </w:rPr>
        <w:t>П</w:t>
      </w:r>
      <w:r w:rsidR="008A140D" w:rsidRPr="00A348A4">
        <w:rPr>
          <w:rFonts w:ascii="Times New Roman" w:hAnsi="Times New Roman"/>
          <w:sz w:val="28"/>
          <w:szCs w:val="28"/>
        </w:rPr>
        <w:t>риложение 1</w:t>
      </w:r>
      <w:r w:rsidR="00C77D47" w:rsidRPr="00A348A4">
        <w:rPr>
          <w:rFonts w:ascii="Times New Roman" w:hAnsi="Times New Roman"/>
          <w:sz w:val="28"/>
          <w:szCs w:val="28"/>
        </w:rPr>
        <w:t xml:space="preserve"> </w:t>
      </w:r>
      <w:r w:rsidR="008A140D" w:rsidRPr="00A348A4">
        <w:rPr>
          <w:rFonts w:ascii="Times New Roman" w:hAnsi="Times New Roman"/>
          <w:sz w:val="28"/>
          <w:szCs w:val="28"/>
        </w:rPr>
        <w:t>к муниципальной программе «Сведения о показателях (индикаторах) Программы, подпрограмм Программы и их значениях</w:t>
      </w:r>
      <w:r w:rsidR="00C77D47" w:rsidRPr="00A348A4">
        <w:rPr>
          <w:rFonts w:ascii="Times New Roman" w:hAnsi="Times New Roman"/>
          <w:sz w:val="28"/>
          <w:szCs w:val="28"/>
        </w:rPr>
        <w:t>»,</w:t>
      </w:r>
      <w:r w:rsidR="00A837A6" w:rsidRPr="00A348A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0632A2" w:rsidRPr="00A348A4">
        <w:rPr>
          <w:rFonts w:ascii="Times New Roman" w:hAnsi="Times New Roman"/>
          <w:sz w:val="28"/>
          <w:szCs w:val="28"/>
        </w:rPr>
        <w:t>:</w:t>
      </w:r>
    </w:p>
    <w:p w:rsidR="00A837A6" w:rsidRPr="00A348A4" w:rsidRDefault="00A837A6" w:rsidP="000E54D3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EE" w:rsidRDefault="007902EE" w:rsidP="000E54D3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902EE" w:rsidSect="00CF1F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37A6" w:rsidRDefault="007902EE" w:rsidP="007902EE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lastRenderedPageBreak/>
        <w:t>Сведения о показателях (индикаторах) Программы, подпрограмм Программы и их значениях</w:t>
      </w:r>
    </w:p>
    <w:p w:rsidR="007902EE" w:rsidRDefault="007902EE" w:rsidP="000E54D3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0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122"/>
        <w:gridCol w:w="606"/>
        <w:gridCol w:w="1276"/>
        <w:gridCol w:w="1276"/>
        <w:gridCol w:w="1275"/>
        <w:gridCol w:w="1418"/>
        <w:gridCol w:w="1310"/>
        <w:gridCol w:w="1276"/>
        <w:gridCol w:w="1276"/>
        <w:gridCol w:w="1275"/>
        <w:gridCol w:w="1276"/>
      </w:tblGrid>
      <w:tr w:rsidR="00467E55" w:rsidRPr="00A348A4" w:rsidTr="007D65F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арактеристика показателя</w:t>
            </w:r>
            <w:r w:rsidR="00C25762" w:rsidRPr="00A348A4">
              <w:rPr>
                <w:rFonts w:ascii="Times New Roman" w:hAnsi="Times New Roman"/>
                <w:sz w:val="28"/>
                <w:szCs w:val="28"/>
              </w:rPr>
              <w:t xml:space="preserve">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1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BA777C" w:rsidRPr="00A348A4" w:rsidTr="007D65F1">
        <w:tc>
          <w:tcPr>
            <w:tcW w:w="675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vMerge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BA777C" w:rsidRPr="00A348A4" w:rsidTr="007D65F1">
        <w:tc>
          <w:tcPr>
            <w:tcW w:w="6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F7E0E" w:rsidRPr="00A348A4" w:rsidTr="007D65F1">
        <w:tc>
          <w:tcPr>
            <w:tcW w:w="15061" w:type="dxa"/>
            <w:gridSpan w:val="12"/>
            <w:shd w:val="clear" w:color="auto" w:fill="FFFFFF" w:themeFill="background1"/>
          </w:tcPr>
          <w:p w:rsidR="001F7E0E" w:rsidRPr="00A348A4" w:rsidRDefault="001F7E0E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дпрограмма 1 «Повышение эффективности муниципального управления социально-экономическим развитием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F77584" w:rsidRPr="00A348A4" w:rsidTr="007D65F1">
        <w:tc>
          <w:tcPr>
            <w:tcW w:w="15061" w:type="dxa"/>
            <w:gridSpan w:val="12"/>
            <w:shd w:val="clear" w:color="auto" w:fill="FFFFFF" w:themeFill="background1"/>
          </w:tcPr>
          <w:p w:rsidR="00F77584" w:rsidRPr="00A348A4" w:rsidRDefault="00F77584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F77584" w:rsidRPr="00A348A4" w:rsidRDefault="00F77584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B74583" w:rsidRPr="00A348A4" w:rsidTr="007D65F1">
        <w:tc>
          <w:tcPr>
            <w:tcW w:w="675" w:type="dxa"/>
          </w:tcPr>
          <w:p w:rsidR="00B74583" w:rsidRPr="00A348A4" w:rsidRDefault="00B74583" w:rsidP="00300945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28" w:type="dxa"/>
            <w:gridSpan w:val="2"/>
          </w:tcPr>
          <w:p w:rsidR="00B74583" w:rsidRPr="00A348A4" w:rsidRDefault="00B74583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276" w:type="dxa"/>
          </w:tcPr>
          <w:p w:rsidR="00B74583" w:rsidRPr="00A348A4" w:rsidRDefault="00B74583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</w:tcPr>
          <w:p w:rsidR="00B74583" w:rsidRPr="00A348A4" w:rsidRDefault="00B74583" w:rsidP="00300945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B74583" w:rsidRPr="00A348A4" w:rsidRDefault="00B74583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6000</w:t>
            </w:r>
          </w:p>
        </w:tc>
        <w:tc>
          <w:tcPr>
            <w:tcW w:w="1418" w:type="dxa"/>
          </w:tcPr>
          <w:p w:rsidR="00B74583" w:rsidRPr="00A348A4" w:rsidRDefault="00B74583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2250</w:t>
            </w:r>
          </w:p>
        </w:tc>
        <w:tc>
          <w:tcPr>
            <w:tcW w:w="1310" w:type="dxa"/>
          </w:tcPr>
          <w:p w:rsidR="00B74583" w:rsidRPr="00A348A4" w:rsidRDefault="00B74583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90</w:t>
            </w:r>
          </w:p>
        </w:tc>
        <w:tc>
          <w:tcPr>
            <w:tcW w:w="1276" w:type="dxa"/>
          </w:tcPr>
          <w:p w:rsidR="00B74583" w:rsidRPr="00A348A4" w:rsidRDefault="00B74583" w:rsidP="00300945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5</w:t>
            </w:r>
          </w:p>
        </w:tc>
        <w:tc>
          <w:tcPr>
            <w:tcW w:w="1276" w:type="dxa"/>
            <w:shd w:val="clear" w:color="auto" w:fill="FFFFFF" w:themeFill="background1"/>
          </w:tcPr>
          <w:p w:rsidR="00B74583" w:rsidRDefault="00B74583" w:rsidP="00AE752A">
            <w:pPr>
              <w:spacing w:after="0" w:line="240" w:lineRule="auto"/>
              <w:jc w:val="center"/>
            </w:pPr>
            <w:r w:rsidRPr="008F1E8F"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  <w:tc>
          <w:tcPr>
            <w:tcW w:w="1275" w:type="dxa"/>
          </w:tcPr>
          <w:p w:rsidR="00B74583" w:rsidRDefault="00B74583" w:rsidP="00AE752A">
            <w:pPr>
              <w:spacing w:after="0" w:line="240" w:lineRule="auto"/>
              <w:jc w:val="center"/>
            </w:pPr>
            <w:r w:rsidRPr="008F1E8F"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  <w:tc>
          <w:tcPr>
            <w:tcW w:w="1276" w:type="dxa"/>
          </w:tcPr>
          <w:p w:rsidR="00B74583" w:rsidRDefault="00B74583" w:rsidP="00AE752A">
            <w:pPr>
              <w:spacing w:after="0" w:line="240" w:lineRule="auto"/>
              <w:jc w:val="center"/>
            </w:pPr>
            <w:r w:rsidRPr="008F1E8F"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</w:tr>
      <w:tr w:rsidR="00BA777C" w:rsidRPr="00A348A4" w:rsidTr="007D65F1">
        <w:tc>
          <w:tcPr>
            <w:tcW w:w="675" w:type="dxa"/>
          </w:tcPr>
          <w:p w:rsidR="00555829" w:rsidRPr="00A348A4" w:rsidRDefault="00555829" w:rsidP="00300945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28" w:type="dxa"/>
            <w:gridSpan w:val="2"/>
          </w:tcPr>
          <w:p w:rsidR="00555829" w:rsidRPr="00A348A4" w:rsidRDefault="00555829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бособленных структурных подразделений)</w:t>
            </w:r>
          </w:p>
        </w:tc>
        <w:tc>
          <w:tcPr>
            <w:tcW w:w="1276" w:type="dxa"/>
          </w:tcPr>
          <w:p w:rsidR="00555829" w:rsidRPr="00A348A4" w:rsidRDefault="0012789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55829" w:rsidRPr="00A348A4" w:rsidRDefault="00555829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0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A777C" w:rsidRPr="00A348A4" w:rsidTr="007D65F1">
        <w:tc>
          <w:tcPr>
            <w:tcW w:w="675" w:type="dxa"/>
          </w:tcPr>
          <w:p w:rsidR="00555829" w:rsidRPr="00A348A4" w:rsidRDefault="00E43D65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728" w:type="dxa"/>
            <w:gridSpan w:val="2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1276" w:type="dxa"/>
          </w:tcPr>
          <w:p w:rsidR="00555829" w:rsidRPr="00A348A4" w:rsidRDefault="0012789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418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310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A777C" w:rsidRPr="00A348A4" w:rsidTr="007D65F1">
        <w:tc>
          <w:tcPr>
            <w:tcW w:w="675" w:type="dxa"/>
          </w:tcPr>
          <w:p w:rsidR="00555829" w:rsidRPr="00A348A4" w:rsidRDefault="00E43D65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5829" w:rsidRPr="00A3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  <w:gridSpan w:val="2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Среднее число обращений представителей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276" w:type="dxa"/>
          </w:tcPr>
          <w:p w:rsidR="00555829" w:rsidRPr="00A348A4" w:rsidRDefault="0012789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777C" w:rsidRPr="00A348A4" w:rsidTr="007D65F1">
        <w:tc>
          <w:tcPr>
            <w:tcW w:w="675" w:type="dxa"/>
          </w:tcPr>
          <w:p w:rsidR="00555829" w:rsidRPr="00A348A4" w:rsidRDefault="00E43D65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5829" w:rsidRPr="00A348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  <w:gridSpan w:val="2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ожидания в очереди при обращении заявителя в МАУ «МФЦ» для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государственных (муниципальных) услуг</w:t>
            </w:r>
          </w:p>
        </w:tc>
        <w:tc>
          <w:tcPr>
            <w:tcW w:w="1276" w:type="dxa"/>
          </w:tcPr>
          <w:p w:rsidR="00555829" w:rsidRPr="00A348A4" w:rsidRDefault="0012789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0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777C" w:rsidRPr="00A348A4" w:rsidTr="007D65F1">
        <w:tc>
          <w:tcPr>
            <w:tcW w:w="675" w:type="dxa"/>
          </w:tcPr>
          <w:p w:rsidR="00555829" w:rsidRPr="00A348A4" w:rsidRDefault="00E43D65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55829" w:rsidRPr="00A348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8" w:type="dxa"/>
            <w:gridSpan w:val="2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 в МАУ «МФЦ»</w:t>
            </w:r>
          </w:p>
        </w:tc>
        <w:tc>
          <w:tcPr>
            <w:tcW w:w="1276" w:type="dxa"/>
          </w:tcPr>
          <w:p w:rsidR="00555829" w:rsidRPr="00A348A4" w:rsidRDefault="0012789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8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10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276" w:type="dxa"/>
            <w:shd w:val="clear" w:color="auto" w:fill="FFFFFF" w:themeFill="background1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275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</w:tcPr>
          <w:p w:rsidR="00555829" w:rsidRPr="00A348A4" w:rsidRDefault="00555829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BA777C" w:rsidRPr="00A348A4" w:rsidTr="007D65F1">
        <w:tc>
          <w:tcPr>
            <w:tcW w:w="675" w:type="dxa"/>
          </w:tcPr>
          <w:p w:rsidR="006C6F6B" w:rsidRPr="00A348A4" w:rsidRDefault="006C6F6B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28" w:type="dxa"/>
            <w:gridSpan w:val="2"/>
          </w:tcPr>
          <w:p w:rsidR="006C6F6B" w:rsidRPr="00A348A4" w:rsidRDefault="006C6F6B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ФЦ, от общего ко</w:t>
            </w:r>
            <w:r w:rsidR="00382196">
              <w:rPr>
                <w:rFonts w:ascii="Times New Roman" w:hAnsi="Times New Roman"/>
                <w:sz w:val="28"/>
                <w:szCs w:val="28"/>
              </w:rPr>
              <w:t>личества таких услуг</w:t>
            </w:r>
          </w:p>
        </w:tc>
        <w:tc>
          <w:tcPr>
            <w:tcW w:w="1276" w:type="dxa"/>
          </w:tcPr>
          <w:p w:rsidR="006C6F6B" w:rsidRPr="00A348A4" w:rsidRDefault="006C6F6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М</w:t>
            </w:r>
          </w:p>
        </w:tc>
        <w:tc>
          <w:tcPr>
            <w:tcW w:w="1276" w:type="dxa"/>
          </w:tcPr>
          <w:p w:rsidR="006C6F6B" w:rsidRPr="00A348A4" w:rsidRDefault="006C6F6B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</w:tcPr>
          <w:p w:rsidR="006C6F6B" w:rsidRPr="00A348A4" w:rsidRDefault="006C6F6B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6F6B" w:rsidRPr="00A348A4" w:rsidTr="007D65F1">
        <w:tc>
          <w:tcPr>
            <w:tcW w:w="15061" w:type="dxa"/>
            <w:gridSpan w:val="12"/>
          </w:tcPr>
          <w:p w:rsidR="006C6F6B" w:rsidRPr="00A348A4" w:rsidRDefault="006C6F6B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 «Осуществление переданных государственных полномочий в сфере водоснабжения, водоотведения»</w:t>
            </w:r>
          </w:p>
        </w:tc>
      </w:tr>
      <w:tr w:rsidR="00DE26DE" w:rsidRPr="00A348A4" w:rsidTr="007D65F1">
        <w:tc>
          <w:tcPr>
            <w:tcW w:w="675" w:type="dxa"/>
          </w:tcPr>
          <w:p w:rsidR="00C94877" w:rsidRPr="00A348A4" w:rsidRDefault="00DE26DE" w:rsidP="00434C77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2D99" w:rsidRPr="00A34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8" w:type="dxa"/>
            <w:gridSpan w:val="2"/>
          </w:tcPr>
          <w:p w:rsidR="00DE26DE" w:rsidRPr="00A348A4" w:rsidRDefault="00DE26DE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1276" w:type="dxa"/>
          </w:tcPr>
          <w:p w:rsidR="00DE26DE" w:rsidRPr="00A348A4" w:rsidRDefault="004E097A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1276" w:type="dxa"/>
          </w:tcPr>
          <w:p w:rsidR="00DE26DE" w:rsidRPr="00A348A4" w:rsidRDefault="00DE26DE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E26DE" w:rsidRPr="00A348A4" w:rsidRDefault="00DE26DE" w:rsidP="0030094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0" w:type="dxa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E26DE" w:rsidRPr="00A348A4" w:rsidRDefault="00DE26DE" w:rsidP="003009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A1F8C" w:rsidRPr="00A348A4" w:rsidTr="007D65F1">
        <w:tc>
          <w:tcPr>
            <w:tcW w:w="15061" w:type="dxa"/>
            <w:gridSpan w:val="12"/>
          </w:tcPr>
          <w:p w:rsidR="008A1F8C" w:rsidRPr="00A348A4" w:rsidRDefault="00052AAA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A1F8C" w:rsidRPr="00A348A4">
              <w:rPr>
                <w:rFonts w:ascii="Times New Roman" w:hAnsi="Times New Roman"/>
                <w:sz w:val="28"/>
                <w:szCs w:val="28"/>
              </w:rPr>
              <w:t xml:space="preserve">2 «Развитие малого и среднего предпринимательства </w:t>
            </w:r>
            <w:proofErr w:type="gramStart"/>
            <w:r w:rsidR="008A1F8C" w:rsidRPr="00A348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A1F8C"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A1F8C" w:rsidRPr="00A348A4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="008A1F8C" w:rsidRPr="00A348A4">
              <w:rPr>
                <w:rFonts w:ascii="Times New Roman" w:hAnsi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F77584" w:rsidRPr="00A348A4" w:rsidTr="007D65F1">
        <w:tc>
          <w:tcPr>
            <w:tcW w:w="15061" w:type="dxa"/>
            <w:gridSpan w:val="12"/>
          </w:tcPr>
          <w:p w:rsidR="00016138" w:rsidRPr="00A348A4" w:rsidRDefault="00016138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6C6F6B" w:rsidRPr="00A3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7584" w:rsidRPr="00A348A4" w:rsidRDefault="002477E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</w:t>
            </w:r>
            <w:r w:rsidR="003159C3" w:rsidRPr="00A348A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="003159C3" w:rsidRPr="00A348A4">
              <w:rPr>
                <w:rFonts w:ascii="Times New Roman" w:hAnsi="Times New Roman"/>
                <w:sz w:val="28"/>
                <w:szCs w:val="28"/>
              </w:rPr>
              <w:t>самозанятыми</w:t>
            </w:r>
            <w:proofErr w:type="spellEnd"/>
            <w:r w:rsidR="003159C3" w:rsidRPr="00A348A4">
              <w:rPr>
                <w:rFonts w:ascii="Times New Roman" w:hAnsi="Times New Roman"/>
                <w:sz w:val="28"/>
                <w:szCs w:val="28"/>
              </w:rPr>
              <w:t xml:space="preserve"> гражданами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66F6" w:rsidRPr="00A348A4" w:rsidTr="007D65F1">
        <w:tc>
          <w:tcPr>
            <w:tcW w:w="6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ддержку (уникальных)</w:t>
            </w:r>
          </w:p>
        </w:tc>
        <w:tc>
          <w:tcPr>
            <w:tcW w:w="1276" w:type="dxa"/>
          </w:tcPr>
          <w:p w:rsidR="00DC5B64" w:rsidRPr="00A348A4" w:rsidRDefault="002E34A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66F6" w:rsidRPr="00A348A4" w:rsidTr="007D65F1">
        <w:tc>
          <w:tcPr>
            <w:tcW w:w="6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D5264B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накопленным итогом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CA66F6" w:rsidRPr="00A348A4" w:rsidTr="007D65F1">
        <w:tc>
          <w:tcPr>
            <w:tcW w:w="6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5264B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ам обеспечено предоставлени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 льготной ставке. Объем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ыда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59C3" w:rsidRPr="00A348A4" w:rsidTr="007D65F1">
        <w:tc>
          <w:tcPr>
            <w:tcW w:w="15061" w:type="dxa"/>
            <w:gridSpan w:val="12"/>
          </w:tcPr>
          <w:p w:rsidR="00016138" w:rsidRPr="00A348A4" w:rsidRDefault="00016138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6C6F6B"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9C3" w:rsidRPr="00A348A4" w:rsidRDefault="00016138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</w:t>
            </w:r>
            <w:r w:rsidR="003159C3" w:rsidRPr="00A348A4">
              <w:rPr>
                <w:rFonts w:ascii="Times New Roman" w:hAnsi="Times New Roman"/>
                <w:sz w:val="28"/>
                <w:szCs w:val="28"/>
              </w:rPr>
              <w:t>Создание условий для легкого старта и комфортного ведения бизнеса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66F6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DC5B64" w:rsidRPr="00A348A4" w:rsidRDefault="00DC5B64" w:rsidP="00D55DF8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граждан, начинающих МСП, действующих менее 1 года и получивших поддержку, а также действующих МСП, сохранивших деятельность по итогам получения поддержки (уникальных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F2B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5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уникальных социальных предприятий,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включенных в реестр, в том числе получивших комплексные услуги и (или) финансовую поддержку в виде грантов (уникальных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F2B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Число индивидуальных предпринимателей, применяющих патентную систему налогообложения, (нарастающим итогом, уникальных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F2B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7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Начинающим предпринимателям предоставлены льготные финансовые ресурсы в вид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сударственными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м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ями. Количество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ыда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икрозаймов</w:t>
            </w:r>
            <w:proofErr w:type="spellEnd"/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59C3" w:rsidRPr="00A348A4" w:rsidTr="007D65F1">
        <w:tc>
          <w:tcPr>
            <w:tcW w:w="15061" w:type="dxa"/>
            <w:gridSpan w:val="12"/>
          </w:tcPr>
          <w:p w:rsidR="00016138" w:rsidRPr="00A348A4" w:rsidRDefault="00016138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="006C6F6B" w:rsidRPr="00A3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59C3" w:rsidRPr="00A348A4" w:rsidRDefault="00016138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</w:t>
            </w:r>
            <w:r w:rsidR="003159C3" w:rsidRPr="00A348A4">
              <w:rPr>
                <w:rFonts w:ascii="Times New Roman" w:hAnsi="Times New Roman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24F2B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8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D55DF8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субъектов МСП, получивших комплексные услуги, (уникальных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A66F6" w:rsidRPr="00A348A4" w:rsidTr="007D65F1">
        <w:tc>
          <w:tcPr>
            <w:tcW w:w="675" w:type="dxa"/>
          </w:tcPr>
          <w:p w:rsidR="00DC5B64" w:rsidRPr="00A348A4" w:rsidRDefault="00802D99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субъектов МСП-экспортеров, заключивших экспортные контракты по результатам услуг ЦПЭ, (ежегодно, уникальных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F2B" w:rsidRPr="00A348A4" w:rsidTr="007D65F1">
        <w:tc>
          <w:tcPr>
            <w:tcW w:w="675" w:type="dxa"/>
          </w:tcPr>
          <w:p w:rsidR="00DC5B64" w:rsidRPr="00A348A4" w:rsidRDefault="00D5264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0</w:t>
            </w:r>
            <w:r w:rsidR="00DC5B64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</w:tcPr>
          <w:p w:rsidR="00DC5B64" w:rsidRPr="00A348A4" w:rsidRDefault="00DC5B64" w:rsidP="00F7479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Субъектам МСП обеспечен льготный доступ к заемным средствам государственных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й (количество выданных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C5B64" w:rsidRPr="00A348A4" w:rsidRDefault="009D2BC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5B64" w:rsidRPr="00A348A4" w:rsidRDefault="00DC5B6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7DEF" w:rsidRPr="00A348A4" w:rsidTr="007D65F1">
        <w:tc>
          <w:tcPr>
            <w:tcW w:w="15061" w:type="dxa"/>
            <w:gridSpan w:val="12"/>
          </w:tcPr>
          <w:p w:rsidR="00C17DEF" w:rsidRPr="00A348A4" w:rsidRDefault="00C17DEF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61CC8" w:rsidRPr="00A3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17DEF" w:rsidRPr="00A348A4" w:rsidRDefault="00C17DE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«Популяризация предпринимательства»</w:t>
            </w:r>
          </w:p>
        </w:tc>
      </w:tr>
      <w:tr w:rsidR="00CA66F6" w:rsidRPr="00A348A4" w:rsidTr="007D65F1">
        <w:tc>
          <w:tcPr>
            <w:tcW w:w="675" w:type="dxa"/>
          </w:tcPr>
          <w:p w:rsidR="00C17DEF" w:rsidRPr="00A348A4" w:rsidRDefault="00C17DE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28" w:type="dxa"/>
            <w:gridSpan w:val="2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вновь созданных субъектов МСП</w:t>
            </w:r>
          </w:p>
        </w:tc>
        <w:tc>
          <w:tcPr>
            <w:tcW w:w="1276" w:type="dxa"/>
          </w:tcPr>
          <w:p w:rsidR="00C17DEF" w:rsidRPr="00A348A4" w:rsidRDefault="00593311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66F6" w:rsidRPr="00A348A4" w:rsidTr="007D65F1">
        <w:tc>
          <w:tcPr>
            <w:tcW w:w="675" w:type="dxa"/>
          </w:tcPr>
          <w:p w:rsidR="00C17DEF" w:rsidRPr="00A348A4" w:rsidRDefault="00C17DEF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C17DEF" w:rsidRPr="00A348A4" w:rsidRDefault="006E087B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276" w:type="dxa"/>
          </w:tcPr>
          <w:p w:rsidR="00C17DEF" w:rsidRPr="00A348A4" w:rsidRDefault="00593311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276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0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C17DEF" w:rsidRPr="00A348A4" w:rsidRDefault="00875C2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01065" w:rsidRPr="00A348A4" w:rsidTr="007D65F1">
        <w:tc>
          <w:tcPr>
            <w:tcW w:w="15061" w:type="dxa"/>
            <w:gridSpan w:val="12"/>
          </w:tcPr>
          <w:p w:rsidR="00901065" w:rsidRPr="00A348A4" w:rsidRDefault="00901065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61CC8" w:rsidRPr="00A348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1065" w:rsidRPr="00A348A4" w:rsidRDefault="00901065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Участие в ежегодном международном форуме «Оренбуржье – сердце Евразии»»</w:t>
            </w:r>
          </w:p>
        </w:tc>
      </w:tr>
      <w:tr w:rsidR="00CA66F6" w:rsidRPr="00A348A4" w:rsidTr="007D65F1">
        <w:tc>
          <w:tcPr>
            <w:tcW w:w="675" w:type="dxa"/>
          </w:tcPr>
          <w:p w:rsidR="00901065" w:rsidRPr="00A348A4" w:rsidRDefault="00893A80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28" w:type="dxa"/>
            <w:gridSpan w:val="2"/>
          </w:tcPr>
          <w:p w:rsidR="00901065" w:rsidRPr="00A348A4" w:rsidRDefault="00893A80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  <w:tc>
          <w:tcPr>
            <w:tcW w:w="1276" w:type="dxa"/>
          </w:tcPr>
          <w:p w:rsidR="00901065" w:rsidRPr="00A348A4" w:rsidRDefault="003D457C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1065" w:rsidRPr="00A348A4" w:rsidRDefault="00454F04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154A" w:rsidRPr="00A348A4" w:rsidTr="007D65F1">
        <w:tc>
          <w:tcPr>
            <w:tcW w:w="15061" w:type="dxa"/>
            <w:gridSpan w:val="12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911D0E" w:rsidRPr="00A348A4" w:rsidTr="007D65F1">
        <w:tc>
          <w:tcPr>
            <w:tcW w:w="15061" w:type="dxa"/>
            <w:gridSpan w:val="12"/>
          </w:tcPr>
          <w:p w:rsidR="00911D0E" w:rsidRPr="00A348A4" w:rsidRDefault="00911D0E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911D0E" w:rsidRPr="00A348A4" w:rsidRDefault="00911D0E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«Формирование и ведение торгового реестра»</w:t>
            </w:r>
          </w:p>
        </w:tc>
      </w:tr>
      <w:tr w:rsidR="00E9154A" w:rsidRPr="00A348A4" w:rsidTr="007D65F1">
        <w:tc>
          <w:tcPr>
            <w:tcW w:w="675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2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Доля торговых объектов,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882" w:type="dxa"/>
            <w:gridSpan w:val="2"/>
          </w:tcPr>
          <w:p w:rsidR="00E9154A" w:rsidRPr="00A348A4" w:rsidRDefault="009342C7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С</w:t>
            </w:r>
          </w:p>
        </w:tc>
        <w:tc>
          <w:tcPr>
            <w:tcW w:w="1276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5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310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5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E9154A" w:rsidRPr="00A348A4" w:rsidRDefault="00E9154A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911D0E" w:rsidRPr="00A348A4" w:rsidTr="007D65F1">
        <w:tc>
          <w:tcPr>
            <w:tcW w:w="15061" w:type="dxa"/>
            <w:gridSpan w:val="12"/>
          </w:tcPr>
          <w:p w:rsidR="00911D0E" w:rsidRPr="00A348A4" w:rsidRDefault="00911D0E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</w:t>
            </w:r>
          </w:p>
          <w:p w:rsidR="00911D0E" w:rsidRPr="00A348A4" w:rsidRDefault="00911D0E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а также населенные пункты, в которых отсутствуют торговые объекты»</w:t>
            </w:r>
          </w:p>
        </w:tc>
      </w:tr>
      <w:tr w:rsidR="00605192" w:rsidRPr="00A348A4" w:rsidTr="007D65F1">
        <w:tc>
          <w:tcPr>
            <w:tcW w:w="675" w:type="dxa"/>
          </w:tcPr>
          <w:p w:rsidR="00605192" w:rsidRPr="00A348A4" w:rsidRDefault="0034100E" w:rsidP="0030094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192" w:rsidRPr="00A3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2" w:type="dxa"/>
            <w:shd w:val="clear" w:color="auto" w:fill="FFFFFF" w:themeFill="background1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личество отдаленных, труднодоступных и малонаселенных пунктов муниципального образования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а также населенных пунктов, в которых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1882" w:type="dxa"/>
            <w:gridSpan w:val="2"/>
          </w:tcPr>
          <w:p w:rsidR="00605192" w:rsidRPr="00A348A4" w:rsidRDefault="009342C7" w:rsidP="00300945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С</w:t>
            </w:r>
          </w:p>
        </w:tc>
        <w:tc>
          <w:tcPr>
            <w:tcW w:w="1276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0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05192" w:rsidRPr="00A348A4" w:rsidRDefault="00605192" w:rsidP="0030094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061F6" w:rsidRDefault="009061F6" w:rsidP="009061F6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413" w:rsidRPr="00A348A4" w:rsidRDefault="00432413" w:rsidP="009061F6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037121" w:rsidRPr="00A348A4"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>.</w:t>
      </w:r>
      <w:r w:rsidR="0046091C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В приложение 2 к муниципальной программе «Перечень ведомственных целевых программ и основных мероприятий Программы», подпрограмму 2 «Развитие малого и среднего предпринимательства </w:t>
      </w:r>
      <w:proofErr w:type="gramStart"/>
      <w:r w:rsidRPr="00A348A4">
        <w:rPr>
          <w:rFonts w:ascii="Times New Roman" w:hAnsi="Times New Roman"/>
          <w:sz w:val="28"/>
          <w:szCs w:val="28"/>
        </w:rPr>
        <w:t>в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A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городском округе» изложить в новой редакции:</w:t>
      </w:r>
    </w:p>
    <w:p w:rsidR="001117C4" w:rsidRPr="00A348A4" w:rsidRDefault="001117C4" w:rsidP="000E54D3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92"/>
        <w:gridCol w:w="2210"/>
        <w:gridCol w:w="1842"/>
        <w:gridCol w:w="1275"/>
        <w:gridCol w:w="1702"/>
        <w:gridCol w:w="1843"/>
        <w:gridCol w:w="2551"/>
        <w:gridCol w:w="2410"/>
      </w:tblGrid>
      <w:tr w:rsidR="00FF4A22" w:rsidRPr="00A348A4" w:rsidTr="00D94FE1">
        <w:tc>
          <w:tcPr>
            <w:tcW w:w="592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10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Связь с показателями (индикаторами) Программы (подпрограмм)</w:t>
            </w:r>
          </w:p>
        </w:tc>
      </w:tr>
      <w:tr w:rsidR="00FF4A22" w:rsidRPr="00A348A4" w:rsidTr="00D94FE1">
        <w:tc>
          <w:tcPr>
            <w:tcW w:w="592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2" w:type="dxa"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F4A22" w:rsidRPr="00A348A4" w:rsidRDefault="00FF4A22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5EE" w:rsidRPr="00A348A4" w:rsidTr="00D94FE1">
        <w:tc>
          <w:tcPr>
            <w:tcW w:w="592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32413" w:rsidRPr="00A348A4" w:rsidRDefault="007D52D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029F" w:rsidRPr="00A348A4" w:rsidTr="00D94FE1">
        <w:tc>
          <w:tcPr>
            <w:tcW w:w="14425" w:type="dxa"/>
            <w:gridSpan w:val="8"/>
          </w:tcPr>
          <w:p w:rsidR="00F8029F" w:rsidRPr="00A348A4" w:rsidRDefault="00F8029F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дпрограмма 2 «Развитие малого и среднего предпринимательства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E255EE" w:rsidRPr="00A348A4" w:rsidTr="00D94FE1">
        <w:tc>
          <w:tcPr>
            <w:tcW w:w="592" w:type="dxa"/>
          </w:tcPr>
          <w:p w:rsidR="00A060E8" w:rsidRPr="00A348A4" w:rsidRDefault="00A060E8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0" w:type="dxa"/>
          </w:tcPr>
          <w:p w:rsidR="00A060E8" w:rsidRPr="00A348A4" w:rsidRDefault="00487919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«Создание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приятных условий для осуществления деятельности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м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ами»</w:t>
            </w:r>
          </w:p>
        </w:tc>
        <w:tc>
          <w:tcPr>
            <w:tcW w:w="1842" w:type="dxa"/>
          </w:tcPr>
          <w:p w:rsidR="00A060E8" w:rsidRPr="00A348A4" w:rsidRDefault="00A16655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ния</w:t>
            </w:r>
          </w:p>
        </w:tc>
        <w:tc>
          <w:tcPr>
            <w:tcW w:w="1275" w:type="dxa"/>
          </w:tcPr>
          <w:p w:rsidR="00A060E8" w:rsidRPr="00A348A4" w:rsidRDefault="00EE02D0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702" w:type="dxa"/>
          </w:tcPr>
          <w:p w:rsidR="00A060E8" w:rsidRPr="00A348A4" w:rsidRDefault="00EE02D0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A060E8" w:rsidRPr="00A348A4" w:rsidRDefault="00BF21B1" w:rsidP="001F021D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551" w:type="dxa"/>
          </w:tcPr>
          <w:p w:rsidR="00A060E8" w:rsidRPr="00A348A4" w:rsidRDefault="00487919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Отсутствие роста количества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410" w:type="dxa"/>
          </w:tcPr>
          <w:p w:rsidR="00A060E8" w:rsidRPr="00A348A4" w:rsidRDefault="00BF21B1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в сфер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(нарастающим итогом)</w:t>
            </w:r>
          </w:p>
        </w:tc>
      </w:tr>
      <w:tr w:rsidR="00E255EE" w:rsidRPr="00A348A4" w:rsidTr="00D94FE1">
        <w:tc>
          <w:tcPr>
            <w:tcW w:w="592" w:type="dxa"/>
          </w:tcPr>
          <w:p w:rsidR="00EE02D0" w:rsidRPr="00A348A4" w:rsidRDefault="00487919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E02D0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EE02D0" w:rsidRPr="00A348A4" w:rsidRDefault="00487919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сновное мероприятие 2 «Создание условий для легкого старта и комфортного ведения бизнеса»</w:t>
            </w:r>
          </w:p>
        </w:tc>
        <w:tc>
          <w:tcPr>
            <w:tcW w:w="1842" w:type="dxa"/>
          </w:tcPr>
          <w:p w:rsidR="00EE02D0" w:rsidRPr="00A348A4" w:rsidRDefault="00EE02D0" w:rsidP="00434C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275" w:type="dxa"/>
          </w:tcPr>
          <w:p w:rsidR="00EE02D0" w:rsidRPr="00A348A4" w:rsidRDefault="00EE02D0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2" w:type="dxa"/>
          </w:tcPr>
          <w:p w:rsidR="00EE02D0" w:rsidRPr="00A348A4" w:rsidRDefault="00EE02D0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EE02D0" w:rsidRPr="00A348A4" w:rsidRDefault="008646CC" w:rsidP="003605A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Увеличение количества граждан, начинающих МСП, действующих менее 1 года и получивших поддержку, а также действующих МСП, сохранивших деятельность по итогам получения поддержки</w:t>
            </w:r>
          </w:p>
        </w:tc>
        <w:tc>
          <w:tcPr>
            <w:tcW w:w="2551" w:type="dxa"/>
          </w:tcPr>
          <w:p w:rsidR="00EE02D0" w:rsidRPr="00A348A4" w:rsidRDefault="008646CC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Граждане и начинающие МСП действующие менее 1 года не получат поддержку</w:t>
            </w:r>
          </w:p>
        </w:tc>
        <w:tc>
          <w:tcPr>
            <w:tcW w:w="2410" w:type="dxa"/>
          </w:tcPr>
          <w:p w:rsidR="00EE02D0" w:rsidRPr="00A348A4" w:rsidRDefault="00BD607E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25283" w:rsidRPr="00A348A4">
              <w:rPr>
                <w:rFonts w:ascii="Times New Roman" w:hAnsi="Times New Roman"/>
                <w:sz w:val="28"/>
                <w:szCs w:val="28"/>
              </w:rPr>
              <w:t>граждан, начинающих МСП, действующих менее 1 года и получивших поддержку</w:t>
            </w:r>
          </w:p>
        </w:tc>
      </w:tr>
      <w:tr w:rsidR="00E41199" w:rsidRPr="00A348A4" w:rsidTr="00D94FE1">
        <w:tc>
          <w:tcPr>
            <w:tcW w:w="14425" w:type="dxa"/>
            <w:gridSpan w:val="8"/>
          </w:tcPr>
          <w:p w:rsidR="00E41199" w:rsidRPr="00A348A4" w:rsidRDefault="00E41199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2CA" w:rsidRPr="00A348A4" w:rsidTr="00D94FE1">
        <w:tc>
          <w:tcPr>
            <w:tcW w:w="592" w:type="dxa"/>
          </w:tcPr>
          <w:p w:rsidR="003412CA" w:rsidRPr="00A348A4" w:rsidRDefault="00C1202C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  <w:r w:rsidR="003412CA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1202C" w:rsidRPr="00A3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«Акселерация субъектов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»</w:t>
            </w:r>
          </w:p>
        </w:tc>
        <w:tc>
          <w:tcPr>
            <w:tcW w:w="1842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 администрации муниципального образования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275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1702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едпринимателям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широкого спектра информационно-консультационных услуг, в том числе по налоговому планированию,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бизнес-обучению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, информационному и юридическому сопровождению предпринимательской деятельности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содействие субъектам МСП в развитии международн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деловых связей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продвижение товаров и услуг субъектов МСП на зарубежные рынки;</w:t>
            </w:r>
          </w:p>
        </w:tc>
        <w:tc>
          <w:tcPr>
            <w:tcW w:w="2551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доступа к качественным информационно-консультационным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, направленным на содействие развитию субъектов МСП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озможностей продвижения продукции субъектов предпринимательской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как на мировые, так и на внутренние рынки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сложности с поиском партнеров для международного делового сотрудничества;</w:t>
            </w:r>
          </w:p>
          <w:p w:rsidR="003412CA" w:rsidRPr="00A348A4" w:rsidRDefault="003412CA" w:rsidP="00DB622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возможности облегчения старта новых субъектов предпринимательства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едоставления им мер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й поддержки;</w:t>
            </w:r>
          </w:p>
        </w:tc>
        <w:tc>
          <w:tcPr>
            <w:tcW w:w="2410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убъектов МСП, выведенных на экспорт при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е центра координации поддержки экспортно-ориентированных субъектов МСП (нарастающим итогом, единица)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СП и 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учивших поддержку в рамках регионального проекта (нарастающим итогом, базовое значение)</w:t>
            </w:r>
          </w:p>
        </w:tc>
      </w:tr>
      <w:tr w:rsidR="003412CA" w:rsidRPr="00A348A4" w:rsidTr="00D94FE1">
        <w:tc>
          <w:tcPr>
            <w:tcW w:w="592" w:type="dxa"/>
          </w:tcPr>
          <w:p w:rsidR="003412CA" w:rsidRPr="00A348A4" w:rsidRDefault="00C1202C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412CA" w:rsidRPr="00A34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1202C" w:rsidRPr="00A34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«Популяризация предпринимательства»</w:t>
            </w:r>
          </w:p>
        </w:tc>
        <w:tc>
          <w:tcPr>
            <w:tcW w:w="1842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275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2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популяризацию идеи предпринимательства, системное вовлечение молодежи в предпринимательскую деятельность, ее информирование о потенциальных возможностях развития</w:t>
            </w:r>
          </w:p>
        </w:tc>
        <w:tc>
          <w:tcPr>
            <w:tcW w:w="2551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тсутствие доступа к качественным информационно-консультационным услугам, направленным на содействие развитию субъектов МСП</w:t>
            </w:r>
          </w:p>
        </w:tc>
        <w:tc>
          <w:tcPr>
            <w:tcW w:w="2410" w:type="dxa"/>
          </w:tcPr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- участников регионального проекта «Популяризация предпринимательства», занятых в сфере МСП, по итогам участия в региональном проекте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субъектов МСП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бученных</w:t>
            </w:r>
            <w:proofErr w:type="gram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ведения бизнеса, финансовой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и иным навыкам предпринимательской деятельности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- участников регионального проекта;</w:t>
            </w:r>
          </w:p>
          <w:p w:rsidR="003412CA" w:rsidRPr="00A348A4" w:rsidRDefault="003412CA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, принявших участие в мероприятиях проекта</w:t>
            </w:r>
          </w:p>
        </w:tc>
      </w:tr>
      <w:tr w:rsidR="00A221E5" w:rsidRPr="00A348A4" w:rsidTr="00D94FE1">
        <w:tc>
          <w:tcPr>
            <w:tcW w:w="592" w:type="dxa"/>
          </w:tcPr>
          <w:p w:rsidR="00A221E5" w:rsidRPr="00A348A4" w:rsidRDefault="00A221E5" w:rsidP="00434C77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0" w:type="dxa"/>
          </w:tcPr>
          <w:p w:rsidR="00A221E5" w:rsidRPr="00A348A4" w:rsidRDefault="00A221E5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 «Участие в ежегодном международном форуме «Оренбуржье - сердце Евразии»</w:t>
            </w:r>
          </w:p>
        </w:tc>
        <w:tc>
          <w:tcPr>
            <w:tcW w:w="1842" w:type="dxa"/>
          </w:tcPr>
          <w:p w:rsidR="00A221E5" w:rsidRPr="00A348A4" w:rsidRDefault="00A221E5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275" w:type="dxa"/>
          </w:tcPr>
          <w:p w:rsidR="00A221E5" w:rsidRPr="00A348A4" w:rsidRDefault="00A221E5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1702" w:type="dxa"/>
          </w:tcPr>
          <w:p w:rsidR="00A221E5" w:rsidRPr="00A348A4" w:rsidRDefault="00A221E5" w:rsidP="00434C7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A221E5" w:rsidRPr="00A348A4" w:rsidRDefault="00A221E5" w:rsidP="00434C7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городском округе, увеличение притока инвестиционных ресурсов в экономику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51" w:type="dxa"/>
          </w:tcPr>
          <w:p w:rsidR="00A221E5" w:rsidRPr="00A348A4" w:rsidRDefault="00A221E5" w:rsidP="00434C7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итока инвестиций</w:t>
            </w:r>
          </w:p>
        </w:tc>
        <w:tc>
          <w:tcPr>
            <w:tcW w:w="2410" w:type="dxa"/>
          </w:tcPr>
          <w:p w:rsidR="00A221E5" w:rsidRPr="00A348A4" w:rsidRDefault="00A221E5" w:rsidP="00434C7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организованных презентаций инвестиционного потенциала городского округа в целях повышения эффективности экономического сотрудничества</w:t>
            </w:r>
          </w:p>
        </w:tc>
      </w:tr>
    </w:tbl>
    <w:p w:rsidR="00432413" w:rsidRPr="00A348A4" w:rsidRDefault="00432413" w:rsidP="000E54D3">
      <w:pPr>
        <w:shd w:val="clear" w:color="auto" w:fill="FFFFFF" w:themeFill="background1"/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32413" w:rsidRPr="00A348A4" w:rsidSect="007902E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60E9" w:rsidRPr="00A348A4" w:rsidRDefault="006E7013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lastRenderedPageBreak/>
        <w:t>1.</w:t>
      </w:r>
      <w:r w:rsidR="00C43524" w:rsidRPr="00A348A4"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>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A24" w:rsidRPr="00A348A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255C64" w:rsidRPr="00A348A4">
        <w:rPr>
          <w:rFonts w:ascii="Times New Roman" w:hAnsi="Times New Roman"/>
          <w:sz w:val="28"/>
          <w:szCs w:val="28"/>
        </w:rPr>
        <w:t>р</w:t>
      </w:r>
      <w:r w:rsidR="0052140F" w:rsidRPr="00A348A4">
        <w:rPr>
          <w:rFonts w:ascii="Times New Roman" w:hAnsi="Times New Roman"/>
          <w:sz w:val="28"/>
          <w:szCs w:val="28"/>
        </w:rPr>
        <w:t xml:space="preserve">аздел «Объем бюджетных ассигнований программы» </w:t>
      </w:r>
      <w:r w:rsidR="00B460E9" w:rsidRPr="00A348A4">
        <w:rPr>
          <w:rFonts w:ascii="Times New Roman" w:hAnsi="Times New Roman"/>
          <w:sz w:val="28"/>
          <w:szCs w:val="28"/>
        </w:rPr>
        <w:t>паспорт</w:t>
      </w:r>
      <w:r w:rsidR="0052140F" w:rsidRPr="00A348A4">
        <w:rPr>
          <w:rFonts w:ascii="Times New Roman" w:hAnsi="Times New Roman"/>
          <w:sz w:val="28"/>
          <w:szCs w:val="28"/>
        </w:rPr>
        <w:t>а</w:t>
      </w:r>
      <w:r w:rsidR="00694119" w:rsidRPr="00A348A4">
        <w:rPr>
          <w:rFonts w:ascii="Times New Roman" w:hAnsi="Times New Roman"/>
          <w:sz w:val="28"/>
          <w:szCs w:val="28"/>
        </w:rPr>
        <w:t xml:space="preserve"> муниципальной программы, </w:t>
      </w:r>
      <w:r w:rsidR="00B460E9" w:rsidRPr="00A348A4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0125DE">
        <w:rPr>
          <w:rFonts w:ascii="Times New Roman" w:hAnsi="Times New Roman"/>
          <w:sz w:val="28"/>
          <w:szCs w:val="28"/>
        </w:rPr>
        <w:t>49885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0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 20</w:t>
      </w:r>
      <w:r w:rsidR="00692F26" w:rsidRPr="00A348A4">
        <w:rPr>
          <w:rFonts w:ascii="Times New Roman" w:hAnsi="Times New Roman"/>
          <w:sz w:val="28"/>
          <w:szCs w:val="28"/>
        </w:rPr>
        <w:t>20</w:t>
      </w:r>
      <w:r w:rsidR="00B460E9" w:rsidRPr="00A348A4">
        <w:rPr>
          <w:rFonts w:ascii="Times New Roman" w:hAnsi="Times New Roman"/>
          <w:sz w:val="28"/>
          <w:szCs w:val="28"/>
        </w:rPr>
        <w:t xml:space="preserve"> год – </w:t>
      </w:r>
      <w:r w:rsidR="00692F26" w:rsidRPr="00A348A4">
        <w:rPr>
          <w:rFonts w:ascii="Times New Roman" w:hAnsi="Times New Roman"/>
          <w:sz w:val="28"/>
          <w:szCs w:val="28"/>
        </w:rPr>
        <w:t>10</w:t>
      </w:r>
      <w:r w:rsidR="00D61C4E" w:rsidRPr="00A348A4">
        <w:rPr>
          <w:rFonts w:ascii="Times New Roman" w:hAnsi="Times New Roman"/>
          <w:sz w:val="28"/>
          <w:szCs w:val="28"/>
        </w:rPr>
        <w:t>324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D61C4E" w:rsidRPr="00A348A4">
        <w:rPr>
          <w:rFonts w:ascii="Times New Roman" w:hAnsi="Times New Roman"/>
          <w:sz w:val="28"/>
          <w:szCs w:val="28"/>
        </w:rPr>
        <w:t>9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A348A4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692F26" w:rsidRPr="00A348A4">
        <w:rPr>
          <w:rFonts w:ascii="Times New Roman" w:hAnsi="Times New Roman"/>
          <w:sz w:val="28"/>
          <w:szCs w:val="28"/>
        </w:rPr>
        <w:t>489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692F26" w:rsidRPr="00A348A4">
        <w:rPr>
          <w:rFonts w:ascii="Times New Roman" w:hAnsi="Times New Roman"/>
          <w:sz w:val="28"/>
          <w:szCs w:val="28"/>
        </w:rPr>
        <w:t>8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 w:rsidR="00692F26" w:rsidRPr="00A348A4">
        <w:rPr>
          <w:rFonts w:ascii="Times New Roman" w:hAnsi="Times New Roman"/>
          <w:sz w:val="28"/>
          <w:szCs w:val="28"/>
        </w:rPr>
        <w:t>59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692F26" w:rsidRPr="00A348A4">
        <w:rPr>
          <w:rFonts w:ascii="Times New Roman" w:hAnsi="Times New Roman"/>
          <w:sz w:val="28"/>
          <w:szCs w:val="28"/>
        </w:rPr>
        <w:t>8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E354F" w:rsidRPr="00A348A4">
        <w:rPr>
          <w:rFonts w:ascii="Times New Roman" w:hAnsi="Times New Roman"/>
          <w:sz w:val="28"/>
          <w:szCs w:val="28"/>
        </w:rPr>
        <w:t>9835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BE354F" w:rsidRPr="00A348A4">
        <w:rPr>
          <w:rFonts w:ascii="Times New Roman" w:hAnsi="Times New Roman"/>
          <w:sz w:val="28"/>
          <w:szCs w:val="28"/>
        </w:rPr>
        <w:t>1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AD4BA4"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A348A4">
        <w:rPr>
          <w:rFonts w:ascii="Times New Roman" w:hAnsi="Times New Roman"/>
          <w:sz w:val="28"/>
          <w:szCs w:val="28"/>
        </w:rPr>
        <w:t>20</w:t>
      </w:r>
      <w:r w:rsidR="00692F26" w:rsidRPr="00A348A4">
        <w:rPr>
          <w:rFonts w:ascii="Times New Roman" w:hAnsi="Times New Roman"/>
          <w:sz w:val="28"/>
          <w:szCs w:val="28"/>
        </w:rPr>
        <w:t>21</w:t>
      </w:r>
      <w:r w:rsidR="00B460E9" w:rsidRPr="00A348A4">
        <w:rPr>
          <w:rFonts w:ascii="Times New Roman" w:hAnsi="Times New Roman"/>
          <w:sz w:val="28"/>
          <w:szCs w:val="28"/>
        </w:rPr>
        <w:t xml:space="preserve"> год – </w:t>
      </w:r>
      <w:r w:rsidR="000125DE">
        <w:rPr>
          <w:rFonts w:ascii="Times New Roman" w:hAnsi="Times New Roman"/>
          <w:sz w:val="28"/>
          <w:szCs w:val="28"/>
        </w:rPr>
        <w:t>10630</w:t>
      </w:r>
      <w:r w:rsidR="008F0D79" w:rsidRPr="00A348A4">
        <w:rPr>
          <w:rFonts w:ascii="Times New Roman" w:hAnsi="Times New Roman"/>
          <w:sz w:val="28"/>
          <w:szCs w:val="28"/>
        </w:rPr>
        <w:t>,</w:t>
      </w:r>
      <w:r w:rsidR="00BE354F" w:rsidRPr="00A348A4">
        <w:rPr>
          <w:rFonts w:ascii="Times New Roman" w:hAnsi="Times New Roman"/>
          <w:sz w:val="28"/>
          <w:szCs w:val="28"/>
        </w:rPr>
        <w:t>5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A348A4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8F0D79" w:rsidRPr="00A348A4">
        <w:rPr>
          <w:rFonts w:ascii="Times New Roman" w:hAnsi="Times New Roman"/>
          <w:sz w:val="28"/>
          <w:szCs w:val="28"/>
        </w:rPr>
        <w:t>480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8F0D79" w:rsidRPr="00A348A4">
        <w:rPr>
          <w:rFonts w:ascii="Times New Roman" w:hAnsi="Times New Roman"/>
          <w:sz w:val="28"/>
          <w:szCs w:val="28"/>
        </w:rPr>
        <w:t>5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F46877" w:rsidRPr="00A348A4">
        <w:rPr>
          <w:rFonts w:ascii="Times New Roman" w:hAnsi="Times New Roman"/>
          <w:sz w:val="28"/>
          <w:szCs w:val="28"/>
        </w:rPr>
        <w:t>2</w:t>
      </w:r>
      <w:r w:rsidR="008F0D79" w:rsidRPr="00A348A4">
        <w:rPr>
          <w:rFonts w:ascii="Times New Roman" w:hAnsi="Times New Roman"/>
          <w:sz w:val="28"/>
          <w:szCs w:val="28"/>
        </w:rPr>
        <w:t>10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8F0D79" w:rsidRPr="00A348A4">
        <w:rPr>
          <w:rFonts w:ascii="Times New Roman" w:hAnsi="Times New Roman"/>
          <w:sz w:val="28"/>
          <w:szCs w:val="28"/>
        </w:rPr>
        <w:t>5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0125DE">
        <w:rPr>
          <w:rFonts w:ascii="Times New Roman" w:hAnsi="Times New Roman"/>
          <w:sz w:val="28"/>
          <w:szCs w:val="28"/>
        </w:rPr>
        <w:t>10150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BE354F" w:rsidRPr="00A348A4">
        <w:rPr>
          <w:rFonts w:ascii="Times New Roman" w:hAnsi="Times New Roman"/>
          <w:sz w:val="28"/>
          <w:szCs w:val="28"/>
        </w:rPr>
        <w:t>0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);</w:t>
      </w:r>
      <w:r w:rsidR="00B460E9" w:rsidRPr="00A348A4">
        <w:rPr>
          <w:rFonts w:ascii="Times New Roman" w:hAnsi="Times New Roman"/>
          <w:sz w:val="28"/>
          <w:szCs w:val="28"/>
        </w:rPr>
        <w:t xml:space="preserve"> 20</w:t>
      </w:r>
      <w:r w:rsidR="00F46877" w:rsidRPr="00A348A4">
        <w:rPr>
          <w:rFonts w:ascii="Times New Roman" w:hAnsi="Times New Roman"/>
          <w:sz w:val="28"/>
          <w:szCs w:val="28"/>
        </w:rPr>
        <w:t>22</w:t>
      </w:r>
      <w:r w:rsidR="00B460E9" w:rsidRPr="00A348A4">
        <w:rPr>
          <w:rFonts w:ascii="Times New Roman" w:hAnsi="Times New Roman"/>
          <w:sz w:val="28"/>
          <w:szCs w:val="28"/>
        </w:rPr>
        <w:t xml:space="preserve"> год – </w:t>
      </w:r>
      <w:r w:rsidR="008F0D79" w:rsidRPr="00A348A4">
        <w:rPr>
          <w:rFonts w:ascii="Times New Roman" w:hAnsi="Times New Roman"/>
          <w:sz w:val="28"/>
          <w:szCs w:val="28"/>
        </w:rPr>
        <w:t>1</w:t>
      </w:r>
      <w:r w:rsidR="000125DE">
        <w:rPr>
          <w:rFonts w:ascii="Times New Roman" w:hAnsi="Times New Roman"/>
          <w:sz w:val="28"/>
          <w:szCs w:val="28"/>
        </w:rPr>
        <w:t>0565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0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A348A4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8F0D79" w:rsidRPr="00A348A4">
        <w:rPr>
          <w:rFonts w:ascii="Times New Roman" w:hAnsi="Times New Roman"/>
          <w:sz w:val="28"/>
          <w:szCs w:val="28"/>
        </w:rPr>
        <w:t>48</w:t>
      </w:r>
      <w:r w:rsidR="003E66C0">
        <w:rPr>
          <w:rFonts w:ascii="Times New Roman" w:hAnsi="Times New Roman"/>
          <w:sz w:val="28"/>
          <w:szCs w:val="28"/>
        </w:rPr>
        <w:t>9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3E66C0">
        <w:rPr>
          <w:rFonts w:ascii="Times New Roman" w:hAnsi="Times New Roman"/>
          <w:sz w:val="28"/>
          <w:szCs w:val="28"/>
        </w:rPr>
        <w:t>6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F46877" w:rsidRPr="00A348A4">
        <w:rPr>
          <w:rFonts w:ascii="Times New Roman" w:hAnsi="Times New Roman"/>
          <w:sz w:val="28"/>
          <w:szCs w:val="28"/>
        </w:rPr>
        <w:t>2</w:t>
      </w:r>
      <w:r w:rsidR="008F0D79" w:rsidRPr="00A348A4">
        <w:rPr>
          <w:rFonts w:ascii="Times New Roman" w:hAnsi="Times New Roman"/>
          <w:sz w:val="28"/>
          <w:szCs w:val="28"/>
        </w:rPr>
        <w:t>1</w:t>
      </w:r>
      <w:r w:rsidR="003E66C0">
        <w:rPr>
          <w:rFonts w:ascii="Times New Roman" w:hAnsi="Times New Roman"/>
          <w:sz w:val="28"/>
          <w:szCs w:val="28"/>
        </w:rPr>
        <w:t>9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3E66C0">
        <w:rPr>
          <w:rFonts w:ascii="Times New Roman" w:hAnsi="Times New Roman"/>
          <w:sz w:val="28"/>
          <w:szCs w:val="28"/>
        </w:rPr>
        <w:t>6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8F0D79" w:rsidRPr="00A348A4">
        <w:rPr>
          <w:rFonts w:ascii="Times New Roman" w:hAnsi="Times New Roman"/>
          <w:sz w:val="28"/>
          <w:szCs w:val="28"/>
        </w:rPr>
        <w:t>1</w:t>
      </w:r>
      <w:r w:rsidR="000125DE">
        <w:rPr>
          <w:rFonts w:ascii="Times New Roman" w:hAnsi="Times New Roman"/>
          <w:sz w:val="28"/>
          <w:szCs w:val="28"/>
        </w:rPr>
        <w:t>0075</w:t>
      </w:r>
      <w:r w:rsidR="008F0D7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4</w:t>
      </w:r>
      <w:r w:rsidR="00BE354F" w:rsidRPr="00A348A4">
        <w:rPr>
          <w:rFonts w:ascii="Times New Roman" w:hAnsi="Times New Roman"/>
          <w:sz w:val="28"/>
          <w:szCs w:val="28"/>
        </w:rPr>
        <w:t xml:space="preserve"> </w:t>
      </w:r>
      <w:r w:rsidR="00AD4BA4" w:rsidRPr="00A348A4">
        <w:rPr>
          <w:rFonts w:ascii="Times New Roman" w:hAnsi="Times New Roman"/>
          <w:sz w:val="28"/>
          <w:szCs w:val="28"/>
        </w:rPr>
        <w:t>тыс. руб.);</w:t>
      </w:r>
      <w:proofErr w:type="gramEnd"/>
      <w:r w:rsidR="00B460E9"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A348A4">
        <w:rPr>
          <w:rFonts w:ascii="Times New Roman" w:hAnsi="Times New Roman"/>
          <w:sz w:val="28"/>
          <w:szCs w:val="28"/>
        </w:rPr>
        <w:t>20</w:t>
      </w:r>
      <w:r w:rsidR="00F46877" w:rsidRPr="00A348A4">
        <w:rPr>
          <w:rFonts w:ascii="Times New Roman" w:hAnsi="Times New Roman"/>
          <w:sz w:val="28"/>
          <w:szCs w:val="28"/>
        </w:rPr>
        <w:t>23</w:t>
      </w:r>
      <w:r w:rsidR="00B460E9" w:rsidRPr="00A348A4">
        <w:rPr>
          <w:rFonts w:ascii="Times New Roman" w:hAnsi="Times New Roman"/>
          <w:sz w:val="28"/>
          <w:szCs w:val="28"/>
        </w:rPr>
        <w:t xml:space="preserve"> год – </w:t>
      </w:r>
      <w:r w:rsidR="000125DE">
        <w:rPr>
          <w:rFonts w:ascii="Times New Roman" w:hAnsi="Times New Roman"/>
          <w:sz w:val="28"/>
          <w:szCs w:val="28"/>
        </w:rPr>
        <w:t>9182</w:t>
      </w:r>
      <w:r w:rsidR="00260300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- </w:t>
      </w:r>
      <w:r w:rsidR="008F0D79" w:rsidRPr="00A348A4">
        <w:rPr>
          <w:rFonts w:ascii="Times New Roman" w:hAnsi="Times New Roman"/>
          <w:sz w:val="28"/>
          <w:szCs w:val="28"/>
        </w:rPr>
        <w:t>4</w:t>
      </w:r>
      <w:r w:rsidR="003E66C0">
        <w:rPr>
          <w:rFonts w:ascii="Times New Roman" w:hAnsi="Times New Roman"/>
          <w:sz w:val="28"/>
          <w:szCs w:val="28"/>
        </w:rPr>
        <w:t>9</w:t>
      </w:r>
      <w:r w:rsidR="000125DE">
        <w:rPr>
          <w:rFonts w:ascii="Times New Roman" w:hAnsi="Times New Roman"/>
          <w:sz w:val="28"/>
          <w:szCs w:val="28"/>
        </w:rPr>
        <w:t>6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.</w:t>
      </w:r>
      <w:r w:rsidR="00AD4BA4" w:rsidRPr="00A348A4">
        <w:rPr>
          <w:rFonts w:ascii="Times New Roman" w:hAnsi="Times New Roman"/>
          <w:sz w:val="28"/>
          <w:szCs w:val="28"/>
        </w:rPr>
        <w:t>, из них субвенции областного бюджета – 2</w:t>
      </w:r>
      <w:r w:rsidR="003E66C0">
        <w:rPr>
          <w:rFonts w:ascii="Times New Roman" w:hAnsi="Times New Roman"/>
          <w:sz w:val="28"/>
          <w:szCs w:val="28"/>
        </w:rPr>
        <w:t>2</w:t>
      </w:r>
      <w:r w:rsidR="000125DE">
        <w:rPr>
          <w:rFonts w:ascii="Times New Roman" w:hAnsi="Times New Roman"/>
          <w:sz w:val="28"/>
          <w:szCs w:val="28"/>
        </w:rPr>
        <w:t>6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0125DE">
        <w:rPr>
          <w:rFonts w:ascii="Times New Roman" w:hAnsi="Times New Roman"/>
          <w:sz w:val="28"/>
          <w:szCs w:val="28"/>
        </w:rPr>
        <w:t>8686</w:t>
      </w:r>
      <w:r w:rsidR="00161B5A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0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);</w:t>
      </w:r>
      <w:r w:rsidR="00B460E9" w:rsidRPr="00A348A4">
        <w:rPr>
          <w:rFonts w:ascii="Times New Roman" w:hAnsi="Times New Roman"/>
          <w:sz w:val="28"/>
          <w:szCs w:val="28"/>
        </w:rPr>
        <w:t xml:space="preserve"> 202</w:t>
      </w:r>
      <w:r w:rsidR="0070350B" w:rsidRPr="00A348A4">
        <w:rPr>
          <w:rFonts w:ascii="Times New Roman" w:hAnsi="Times New Roman"/>
          <w:sz w:val="28"/>
          <w:szCs w:val="28"/>
        </w:rPr>
        <w:t>4</w:t>
      </w:r>
      <w:r w:rsidR="00B460E9" w:rsidRPr="00A348A4">
        <w:rPr>
          <w:rFonts w:ascii="Times New Roman" w:hAnsi="Times New Roman"/>
          <w:sz w:val="28"/>
          <w:szCs w:val="28"/>
        </w:rPr>
        <w:t xml:space="preserve"> год – </w:t>
      </w:r>
      <w:r w:rsidR="000125DE">
        <w:rPr>
          <w:rFonts w:ascii="Times New Roman" w:hAnsi="Times New Roman"/>
          <w:sz w:val="28"/>
          <w:szCs w:val="28"/>
        </w:rPr>
        <w:t>9182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- </w:t>
      </w:r>
      <w:r w:rsidR="008F0D79" w:rsidRPr="00A348A4">
        <w:rPr>
          <w:rFonts w:ascii="Times New Roman" w:hAnsi="Times New Roman"/>
          <w:sz w:val="28"/>
          <w:szCs w:val="28"/>
        </w:rPr>
        <w:t>4</w:t>
      </w:r>
      <w:r w:rsidR="003E66C0">
        <w:rPr>
          <w:rFonts w:ascii="Times New Roman" w:hAnsi="Times New Roman"/>
          <w:sz w:val="28"/>
          <w:szCs w:val="28"/>
        </w:rPr>
        <w:t>9</w:t>
      </w:r>
      <w:r w:rsidR="000125DE">
        <w:rPr>
          <w:rFonts w:ascii="Times New Roman" w:hAnsi="Times New Roman"/>
          <w:sz w:val="28"/>
          <w:szCs w:val="28"/>
        </w:rPr>
        <w:t>6</w:t>
      </w:r>
      <w:r w:rsidR="00B460E9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B460E9" w:rsidRPr="00A348A4">
        <w:rPr>
          <w:rFonts w:ascii="Times New Roman" w:hAnsi="Times New Roman"/>
          <w:sz w:val="28"/>
          <w:szCs w:val="28"/>
        </w:rPr>
        <w:t xml:space="preserve"> тыс. руб.</w:t>
      </w:r>
      <w:r w:rsidR="00AD4BA4" w:rsidRPr="00A348A4">
        <w:rPr>
          <w:rFonts w:ascii="Times New Roman" w:hAnsi="Times New Roman"/>
          <w:sz w:val="28"/>
          <w:szCs w:val="28"/>
        </w:rPr>
        <w:t>, из них субвенции областного бюджета – 2</w:t>
      </w:r>
      <w:r w:rsidR="003E66C0">
        <w:rPr>
          <w:rFonts w:ascii="Times New Roman" w:hAnsi="Times New Roman"/>
          <w:sz w:val="28"/>
          <w:szCs w:val="28"/>
        </w:rPr>
        <w:t>2</w:t>
      </w:r>
      <w:r w:rsidR="000125DE">
        <w:rPr>
          <w:rFonts w:ascii="Times New Roman" w:hAnsi="Times New Roman"/>
          <w:sz w:val="28"/>
          <w:szCs w:val="28"/>
        </w:rPr>
        <w:t>6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3</w:t>
      </w:r>
      <w:r w:rsidR="00AD4BA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0125DE">
        <w:rPr>
          <w:rFonts w:ascii="Times New Roman" w:hAnsi="Times New Roman"/>
          <w:sz w:val="28"/>
          <w:szCs w:val="28"/>
        </w:rPr>
        <w:t>8686</w:t>
      </w:r>
      <w:r w:rsidR="00AD4BA4" w:rsidRPr="00A348A4">
        <w:rPr>
          <w:rFonts w:ascii="Times New Roman" w:hAnsi="Times New Roman"/>
          <w:sz w:val="28"/>
          <w:szCs w:val="28"/>
        </w:rPr>
        <w:t>,</w:t>
      </w:r>
      <w:r w:rsidR="000125DE">
        <w:rPr>
          <w:rFonts w:ascii="Times New Roman" w:hAnsi="Times New Roman"/>
          <w:sz w:val="28"/>
          <w:szCs w:val="28"/>
        </w:rPr>
        <w:t>0</w:t>
      </w:r>
      <w:r w:rsidR="0070350B" w:rsidRPr="00A348A4">
        <w:rPr>
          <w:rFonts w:ascii="Times New Roman" w:hAnsi="Times New Roman"/>
          <w:sz w:val="28"/>
          <w:szCs w:val="28"/>
        </w:rPr>
        <w:t xml:space="preserve"> тыс. руб.)</w:t>
      </w:r>
      <w:r w:rsidR="001022AD" w:rsidRPr="00A348A4">
        <w:rPr>
          <w:rFonts w:ascii="Times New Roman" w:hAnsi="Times New Roman"/>
          <w:sz w:val="28"/>
          <w:szCs w:val="28"/>
        </w:rPr>
        <w:t>»</w:t>
      </w:r>
      <w:r w:rsidR="00260300" w:rsidRPr="00A348A4">
        <w:rPr>
          <w:rFonts w:ascii="Times New Roman" w:hAnsi="Times New Roman"/>
          <w:sz w:val="28"/>
          <w:szCs w:val="28"/>
        </w:rPr>
        <w:t>.</w:t>
      </w:r>
      <w:proofErr w:type="gramEnd"/>
    </w:p>
    <w:p w:rsidR="00066755" w:rsidRPr="00A348A4" w:rsidRDefault="00066755" w:rsidP="009A62F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C43524" w:rsidRPr="00A348A4">
        <w:rPr>
          <w:rFonts w:ascii="Times New Roman" w:hAnsi="Times New Roman"/>
          <w:sz w:val="28"/>
          <w:szCs w:val="28"/>
        </w:rPr>
        <w:t>5</w:t>
      </w:r>
      <w:r w:rsidRPr="00A348A4">
        <w:rPr>
          <w:rFonts w:ascii="Times New Roman" w:hAnsi="Times New Roman"/>
          <w:sz w:val="28"/>
          <w:szCs w:val="28"/>
        </w:rPr>
        <w:t>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Приложение №</w:t>
      </w:r>
      <w:r w:rsidR="00B37F26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3 к муниципальной программе изложить в новой редакции, согласно приложению к настоящему постановлению.</w:t>
      </w:r>
    </w:p>
    <w:p w:rsidR="00400C02" w:rsidRPr="00A348A4" w:rsidRDefault="00400C02" w:rsidP="009A62F7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C43524" w:rsidRPr="00A348A4">
        <w:rPr>
          <w:rFonts w:ascii="Times New Roman" w:hAnsi="Times New Roman"/>
          <w:sz w:val="28"/>
          <w:szCs w:val="28"/>
        </w:rPr>
        <w:t>6</w:t>
      </w:r>
      <w:r w:rsidRPr="00A348A4">
        <w:rPr>
          <w:rFonts w:ascii="Times New Roman" w:hAnsi="Times New Roman"/>
          <w:sz w:val="28"/>
          <w:szCs w:val="28"/>
        </w:rPr>
        <w:t>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В приложение №</w:t>
      </w:r>
      <w:r w:rsidR="00B37F26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4 к муниципальной программе, раздел «Объемы бюджетных ассигнований подпрограммы» </w:t>
      </w:r>
      <w:r w:rsidR="00756E7B" w:rsidRPr="00A348A4">
        <w:rPr>
          <w:rFonts w:ascii="Times New Roman" w:hAnsi="Times New Roman"/>
          <w:sz w:val="28"/>
          <w:szCs w:val="28"/>
        </w:rPr>
        <w:t xml:space="preserve">паспорта </w:t>
      </w:r>
      <w:r w:rsidRPr="00A348A4">
        <w:rPr>
          <w:rFonts w:ascii="Times New Roman" w:hAnsi="Times New Roman"/>
          <w:sz w:val="28"/>
          <w:szCs w:val="28"/>
        </w:rPr>
        <w:t>подпрограммы 1 «Повышение эффективности муниципального управления социально-экономическим развитием Соль-</w:t>
      </w:r>
      <w:proofErr w:type="spellStart"/>
      <w:r w:rsidRPr="00A348A4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A348A4">
        <w:rPr>
          <w:rFonts w:ascii="Times New Roman" w:hAnsi="Times New Roman"/>
          <w:sz w:val="28"/>
          <w:szCs w:val="28"/>
        </w:rPr>
        <w:t xml:space="preserve"> городского округа» изложить в новой редакции:</w:t>
      </w:r>
    </w:p>
    <w:p w:rsidR="00BF1B77" w:rsidRPr="00A348A4" w:rsidRDefault="00400C02" w:rsidP="009A62F7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8A4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A34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«Общий объем финансирования по подпрограмме составляет </w:t>
      </w:r>
      <w:r w:rsidR="000747C1">
        <w:rPr>
          <w:rFonts w:ascii="Times New Roman" w:hAnsi="Times New Roman"/>
          <w:sz w:val="28"/>
          <w:szCs w:val="28"/>
        </w:rPr>
        <w:t>47955</w:t>
      </w:r>
      <w:r w:rsidRPr="00A348A4">
        <w:rPr>
          <w:rFonts w:ascii="Times New Roman" w:hAnsi="Times New Roman"/>
          <w:sz w:val="28"/>
          <w:szCs w:val="28"/>
        </w:rPr>
        <w:t>,</w:t>
      </w:r>
      <w:r w:rsidR="000747C1">
        <w:rPr>
          <w:rFonts w:ascii="Times New Roman" w:hAnsi="Times New Roman"/>
          <w:sz w:val="28"/>
          <w:szCs w:val="28"/>
        </w:rPr>
        <w:t>1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20 год – 9764,0 тыс. руб.; 2021 год – </w:t>
      </w:r>
      <w:r w:rsidR="000747C1">
        <w:rPr>
          <w:rFonts w:ascii="Times New Roman" w:hAnsi="Times New Roman"/>
          <w:sz w:val="28"/>
          <w:szCs w:val="28"/>
        </w:rPr>
        <w:t>10273</w:t>
      </w:r>
      <w:r w:rsidRPr="00A348A4">
        <w:rPr>
          <w:rFonts w:ascii="Times New Roman" w:hAnsi="Times New Roman"/>
          <w:sz w:val="28"/>
          <w:szCs w:val="28"/>
        </w:rPr>
        <w:t>,7 тыс. руб.; 2022 год – 1</w:t>
      </w:r>
      <w:r w:rsidR="000747C1">
        <w:rPr>
          <w:rFonts w:ascii="Times New Roman" w:hAnsi="Times New Roman"/>
          <w:sz w:val="28"/>
          <w:szCs w:val="28"/>
        </w:rPr>
        <w:t>0181</w:t>
      </w:r>
      <w:r w:rsidRPr="00A348A4">
        <w:rPr>
          <w:rFonts w:ascii="Times New Roman" w:hAnsi="Times New Roman"/>
          <w:sz w:val="28"/>
          <w:szCs w:val="28"/>
        </w:rPr>
        <w:t>,</w:t>
      </w:r>
      <w:r w:rsidR="000747C1"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; 2023 год – </w:t>
      </w:r>
      <w:r w:rsidR="000747C1">
        <w:rPr>
          <w:rFonts w:ascii="Times New Roman" w:hAnsi="Times New Roman"/>
          <w:sz w:val="28"/>
          <w:szCs w:val="28"/>
        </w:rPr>
        <w:t>8868</w:t>
      </w:r>
      <w:r w:rsidRPr="00A348A4">
        <w:rPr>
          <w:rFonts w:ascii="Times New Roman" w:hAnsi="Times New Roman"/>
          <w:sz w:val="28"/>
          <w:szCs w:val="28"/>
        </w:rPr>
        <w:t>,</w:t>
      </w:r>
      <w:r w:rsidR="000747C1">
        <w:rPr>
          <w:rFonts w:ascii="Times New Roman" w:hAnsi="Times New Roman"/>
          <w:sz w:val="28"/>
          <w:szCs w:val="28"/>
        </w:rPr>
        <w:t>1</w:t>
      </w:r>
      <w:r w:rsidRPr="00A348A4">
        <w:rPr>
          <w:rFonts w:ascii="Times New Roman" w:hAnsi="Times New Roman"/>
          <w:sz w:val="28"/>
          <w:szCs w:val="28"/>
        </w:rPr>
        <w:t xml:space="preserve"> тыс. руб.; 2024 год – </w:t>
      </w:r>
      <w:r w:rsidR="000747C1">
        <w:rPr>
          <w:rFonts w:ascii="Times New Roman" w:hAnsi="Times New Roman"/>
          <w:sz w:val="28"/>
          <w:szCs w:val="28"/>
        </w:rPr>
        <w:t>8868</w:t>
      </w:r>
      <w:r w:rsidRPr="00A348A4">
        <w:rPr>
          <w:rFonts w:ascii="Times New Roman" w:hAnsi="Times New Roman"/>
          <w:sz w:val="28"/>
          <w:szCs w:val="28"/>
        </w:rPr>
        <w:t>,</w:t>
      </w:r>
      <w:r w:rsidR="000747C1">
        <w:rPr>
          <w:rFonts w:ascii="Times New Roman" w:hAnsi="Times New Roman"/>
          <w:sz w:val="28"/>
          <w:szCs w:val="28"/>
        </w:rPr>
        <w:t>1</w:t>
      </w:r>
      <w:r w:rsidRPr="00A348A4">
        <w:rPr>
          <w:rFonts w:ascii="Times New Roman" w:hAnsi="Times New Roman"/>
          <w:sz w:val="28"/>
          <w:szCs w:val="28"/>
        </w:rPr>
        <w:t xml:space="preserve"> тыс. руб.».</w:t>
      </w:r>
      <w:proofErr w:type="gramEnd"/>
    </w:p>
    <w:p w:rsidR="00F97E8C" w:rsidRPr="00A348A4" w:rsidRDefault="0025634F" w:rsidP="009A62F7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C43524" w:rsidRPr="00A348A4">
        <w:rPr>
          <w:rFonts w:ascii="Times New Roman" w:hAnsi="Times New Roman"/>
          <w:sz w:val="28"/>
          <w:szCs w:val="28"/>
        </w:rPr>
        <w:t>7</w:t>
      </w:r>
      <w:r w:rsidRPr="00A348A4">
        <w:rPr>
          <w:rFonts w:ascii="Times New Roman" w:hAnsi="Times New Roman"/>
          <w:sz w:val="28"/>
          <w:szCs w:val="28"/>
        </w:rPr>
        <w:t>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В приложение №</w:t>
      </w:r>
      <w:r w:rsidR="00083ED8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5 к муниципальной программе</w:t>
      </w:r>
      <w:r w:rsidR="00F97E8C" w:rsidRPr="00A348A4">
        <w:rPr>
          <w:rFonts w:ascii="Times New Roman" w:hAnsi="Times New Roman"/>
          <w:sz w:val="28"/>
          <w:szCs w:val="28"/>
        </w:rPr>
        <w:t>:</w:t>
      </w:r>
    </w:p>
    <w:p w:rsidR="0025634F" w:rsidRPr="00A348A4" w:rsidRDefault="00F97E8C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C43524" w:rsidRPr="00A348A4">
        <w:rPr>
          <w:rFonts w:ascii="Times New Roman" w:hAnsi="Times New Roman"/>
          <w:sz w:val="28"/>
          <w:szCs w:val="28"/>
        </w:rPr>
        <w:t>7</w:t>
      </w:r>
      <w:r w:rsidRPr="00A348A4">
        <w:rPr>
          <w:rFonts w:ascii="Times New Roman" w:hAnsi="Times New Roman"/>
          <w:sz w:val="28"/>
          <w:szCs w:val="28"/>
        </w:rPr>
        <w:t>.1.</w:t>
      </w:r>
      <w:r w:rsidR="00A63AC9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П</w:t>
      </w:r>
      <w:r w:rsidR="0025634F" w:rsidRPr="00A348A4">
        <w:rPr>
          <w:rFonts w:ascii="Times New Roman" w:hAnsi="Times New Roman"/>
          <w:sz w:val="28"/>
          <w:szCs w:val="28"/>
        </w:rPr>
        <w:t>аспорт подпрограммы 2 «Развитие малого и среднего предпринимательства» дополнить разделом «Приоритетные проекты (программы), региональные проекты, реализуемые в рамках Программы» со следующим содержанием: «</w:t>
      </w:r>
      <w:r w:rsidR="0025634F" w:rsidRPr="002674C6">
        <w:rPr>
          <w:rFonts w:ascii="Times New Roman" w:hAnsi="Times New Roman"/>
          <w:sz w:val="28"/>
          <w:szCs w:val="28"/>
          <w:shd w:val="clear" w:color="auto" w:fill="FFFFFF"/>
        </w:rPr>
        <w:t>Национальный проект</w:t>
      </w:r>
      <w:r w:rsidR="002674C6">
        <w:rPr>
          <w:rStyle w:val="af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5634F" w:rsidRPr="00A348A4">
        <w:rPr>
          <w:rFonts w:ascii="Times New Roman" w:hAnsi="Times New Roman"/>
          <w:sz w:val="28"/>
          <w:szCs w:val="28"/>
          <w:shd w:val="clear" w:color="auto" w:fill="FFFFFF"/>
        </w:rPr>
        <w:t>«Малое и среднее предпринимательство и поддержка индивидуальной предпринимательской инициативы», региональные проекты Оренбургской области:</w:t>
      </w:r>
    </w:p>
    <w:p w:rsidR="0025634F" w:rsidRPr="00A348A4" w:rsidRDefault="0025634F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2F7">
        <w:rPr>
          <w:rFonts w:ascii="Times New Roman" w:hAnsi="Times New Roman"/>
          <w:b/>
          <w:sz w:val="28"/>
          <w:szCs w:val="28"/>
        </w:rPr>
        <w:t>-</w:t>
      </w:r>
      <w:r w:rsidR="009A62F7" w:rsidRP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Pr="00A348A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A348A4">
        <w:rPr>
          <w:rFonts w:ascii="Times New Roman" w:hAnsi="Times New Roman"/>
          <w:sz w:val="28"/>
          <w:szCs w:val="28"/>
        </w:rPr>
        <w:t xml:space="preserve"> гражданами»;</w:t>
      </w:r>
    </w:p>
    <w:p w:rsidR="0025634F" w:rsidRPr="00A348A4" w:rsidRDefault="0025634F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b/>
          <w:sz w:val="28"/>
          <w:szCs w:val="28"/>
        </w:rPr>
        <w:t>-</w:t>
      </w:r>
      <w:r w:rsidR="009A62F7" w:rsidRP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«Создание условий для легкого старта и комфортного ведения бизнеса»;</w:t>
      </w:r>
    </w:p>
    <w:p w:rsidR="003429A3" w:rsidRPr="00A348A4" w:rsidRDefault="0025634F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2F7">
        <w:rPr>
          <w:rFonts w:ascii="Times New Roman" w:hAnsi="Times New Roman"/>
          <w:b/>
          <w:sz w:val="28"/>
          <w:szCs w:val="28"/>
        </w:rPr>
        <w:t>-</w:t>
      </w:r>
      <w:r w:rsidR="009A62F7" w:rsidRPr="009A62F7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тельства».</w:t>
      </w:r>
    </w:p>
    <w:p w:rsidR="00F542B5" w:rsidRPr="00A348A4" w:rsidRDefault="003429A3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.</w:t>
      </w:r>
      <w:r w:rsidR="00C43524" w:rsidRPr="00A348A4">
        <w:rPr>
          <w:rFonts w:ascii="Times New Roman" w:hAnsi="Times New Roman"/>
          <w:sz w:val="28"/>
          <w:szCs w:val="28"/>
        </w:rPr>
        <w:t>7</w:t>
      </w:r>
      <w:r w:rsidRPr="00A348A4">
        <w:rPr>
          <w:rFonts w:ascii="Times New Roman" w:hAnsi="Times New Roman"/>
          <w:sz w:val="28"/>
          <w:szCs w:val="28"/>
        </w:rPr>
        <w:t>.2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="00F542B5" w:rsidRPr="00A348A4">
        <w:rPr>
          <w:rFonts w:ascii="Times New Roman" w:hAnsi="Times New Roman"/>
          <w:sz w:val="28"/>
          <w:szCs w:val="28"/>
        </w:rPr>
        <w:t>Р</w:t>
      </w:r>
      <w:r w:rsidRPr="00A348A4">
        <w:rPr>
          <w:rFonts w:ascii="Times New Roman" w:hAnsi="Times New Roman"/>
          <w:sz w:val="28"/>
          <w:szCs w:val="28"/>
        </w:rPr>
        <w:t>аздел 4 «Перечень ведомственных целевых программ и основных мероприятий Подпрограммы»</w:t>
      </w:r>
      <w:r w:rsidR="0025634F" w:rsidRPr="00A348A4">
        <w:rPr>
          <w:rFonts w:ascii="Times New Roman" w:hAnsi="Times New Roman"/>
          <w:sz w:val="28"/>
          <w:szCs w:val="28"/>
        </w:rPr>
        <w:t xml:space="preserve"> </w:t>
      </w:r>
      <w:r w:rsidR="00E41277" w:rsidRPr="00A348A4">
        <w:rPr>
          <w:rFonts w:ascii="Times New Roman" w:hAnsi="Times New Roman"/>
          <w:sz w:val="28"/>
          <w:szCs w:val="28"/>
        </w:rPr>
        <w:t xml:space="preserve">подпрограммы «Развитие малого и среднего предпринимательства» </w:t>
      </w:r>
      <w:r w:rsidR="00F542B5" w:rsidRPr="00A348A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542B5" w:rsidRPr="00A348A4" w:rsidRDefault="00BF205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F7">
        <w:rPr>
          <w:rFonts w:ascii="Times New Roman" w:hAnsi="Times New Roman" w:cs="Times New Roman"/>
          <w:b/>
          <w:sz w:val="28"/>
          <w:szCs w:val="28"/>
        </w:rPr>
        <w:t>-</w:t>
      </w:r>
      <w:r w:rsidRPr="00A348A4">
        <w:rPr>
          <w:rFonts w:ascii="Times New Roman" w:hAnsi="Times New Roman" w:cs="Times New Roman"/>
          <w:sz w:val="28"/>
          <w:szCs w:val="28"/>
        </w:rPr>
        <w:t xml:space="preserve"> </w:t>
      </w:r>
      <w:r w:rsidR="00F542B5" w:rsidRPr="00A348A4">
        <w:rPr>
          <w:rFonts w:ascii="Times New Roman" w:hAnsi="Times New Roman" w:cs="Times New Roman"/>
          <w:sz w:val="28"/>
          <w:szCs w:val="28"/>
        </w:rPr>
        <w:t>«Реализация ведомственных целевых программ в рамках реализации Подпрограммы не предусмотрена.</w:t>
      </w:r>
    </w:p>
    <w:p w:rsidR="00F542B5" w:rsidRPr="00A348A4" w:rsidRDefault="00F542B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региональные проекты и </w:t>
      </w:r>
      <w:r w:rsidRPr="00A348A4"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2F631C" w:rsidRPr="00A348A4">
        <w:rPr>
          <w:rFonts w:ascii="Times New Roman" w:hAnsi="Times New Roman" w:cs="Times New Roman"/>
          <w:sz w:val="28"/>
          <w:szCs w:val="28"/>
        </w:rPr>
        <w:t>ые</w:t>
      </w:r>
      <w:r w:rsidRPr="00A348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F631C" w:rsidRPr="00A348A4">
        <w:rPr>
          <w:rFonts w:ascii="Times New Roman" w:hAnsi="Times New Roman" w:cs="Times New Roman"/>
          <w:sz w:val="28"/>
          <w:szCs w:val="28"/>
        </w:rPr>
        <w:t>я</w:t>
      </w:r>
      <w:r w:rsidRPr="00A348A4">
        <w:rPr>
          <w:rFonts w:ascii="Times New Roman" w:hAnsi="Times New Roman" w:cs="Times New Roman"/>
          <w:sz w:val="28"/>
          <w:szCs w:val="28"/>
        </w:rPr>
        <w:t>.</w:t>
      </w:r>
    </w:p>
    <w:p w:rsidR="00F542B5" w:rsidRPr="00A348A4" w:rsidRDefault="000D2316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</w:t>
      </w:r>
      <w:r w:rsidR="00F542B5" w:rsidRPr="00A348A4">
        <w:rPr>
          <w:rFonts w:ascii="Times New Roman" w:hAnsi="Times New Roman" w:cs="Times New Roman"/>
          <w:sz w:val="28"/>
          <w:szCs w:val="28"/>
        </w:rPr>
        <w:t>»</w:t>
      </w:r>
      <w:r w:rsidR="00BF2055" w:rsidRPr="00A348A4">
        <w:rPr>
          <w:rFonts w:ascii="Times New Roman" w:hAnsi="Times New Roman" w:cs="Times New Roman"/>
          <w:sz w:val="28"/>
          <w:szCs w:val="28"/>
        </w:rPr>
        <w:t>:</w:t>
      </w:r>
    </w:p>
    <w:p w:rsidR="00F542B5" w:rsidRPr="00A348A4" w:rsidRDefault="00F542B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Региональный проект направлен на расширение доступа субъектов МСП к финансовым ресурсам путем предоставления им </w:t>
      </w:r>
      <w:proofErr w:type="spellStart"/>
      <w:r w:rsidRPr="00A348A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A348A4">
        <w:rPr>
          <w:rFonts w:ascii="Times New Roman" w:hAnsi="Times New Roman" w:cs="Times New Roman"/>
          <w:sz w:val="28"/>
          <w:szCs w:val="28"/>
        </w:rPr>
        <w:t xml:space="preserve">, расширения предложения </w:t>
      </w:r>
      <w:proofErr w:type="spellStart"/>
      <w:r w:rsidRPr="00A348A4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348A4">
        <w:rPr>
          <w:rFonts w:ascii="Times New Roman" w:hAnsi="Times New Roman" w:cs="Times New Roman"/>
          <w:sz w:val="28"/>
          <w:szCs w:val="28"/>
        </w:rPr>
        <w:t xml:space="preserve"> ресурсов и доступа к финансовым ресурсам кредитных учреждений.</w:t>
      </w:r>
    </w:p>
    <w:p w:rsidR="00F542B5" w:rsidRPr="00A348A4" w:rsidRDefault="00F542B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.</w:t>
      </w:r>
      <w:r w:rsidR="00BF2055" w:rsidRPr="00A348A4">
        <w:rPr>
          <w:rFonts w:ascii="Times New Roman" w:hAnsi="Times New Roman" w:cs="Times New Roman"/>
          <w:sz w:val="28"/>
          <w:szCs w:val="28"/>
        </w:rPr>
        <w:t xml:space="preserve"> </w:t>
      </w:r>
      <w:r w:rsidRPr="00A348A4">
        <w:rPr>
          <w:rFonts w:ascii="Times New Roman" w:hAnsi="Times New Roman" w:cs="Times New Roman"/>
          <w:sz w:val="28"/>
          <w:szCs w:val="28"/>
        </w:rPr>
        <w:t xml:space="preserve">Региональный проект направлен </w:t>
      </w:r>
      <w:proofErr w:type="gramStart"/>
      <w:r w:rsidRPr="00A348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8A4">
        <w:rPr>
          <w:rFonts w:ascii="Times New Roman" w:hAnsi="Times New Roman" w:cs="Times New Roman"/>
          <w:sz w:val="28"/>
          <w:szCs w:val="28"/>
        </w:rPr>
        <w:t>:</w:t>
      </w:r>
    </w:p>
    <w:p w:rsidR="00F542B5" w:rsidRPr="00A348A4" w:rsidRDefault="00BF205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- </w:t>
      </w:r>
      <w:r w:rsidR="00F542B5" w:rsidRPr="00A348A4">
        <w:rPr>
          <w:rFonts w:ascii="Times New Roman" w:hAnsi="Times New Roman" w:cs="Times New Roman"/>
          <w:sz w:val="28"/>
          <w:szCs w:val="28"/>
        </w:rPr>
        <w:t>организацию оказания комплекса услуг, сервисов и мер поддержки субъектам МСП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, женского предпринимательства, а также услуг акционерного общества «Корпорация «МСП» и акционерного общества «Российский экспортный центр».</w:t>
      </w:r>
    </w:p>
    <w:p w:rsidR="00F542B5" w:rsidRPr="00A348A4" w:rsidRDefault="000D2316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A348A4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A348A4">
        <w:rPr>
          <w:rFonts w:ascii="Times New Roman" w:hAnsi="Times New Roman" w:cs="Times New Roman"/>
          <w:sz w:val="28"/>
          <w:szCs w:val="28"/>
        </w:rPr>
        <w:t xml:space="preserve"> гражданами»</w:t>
      </w:r>
      <w:r w:rsidR="00F542B5" w:rsidRPr="00A348A4">
        <w:rPr>
          <w:rFonts w:ascii="Times New Roman" w:hAnsi="Times New Roman" w:cs="Times New Roman"/>
          <w:sz w:val="28"/>
          <w:szCs w:val="28"/>
        </w:rPr>
        <w:t>.</w:t>
      </w:r>
    </w:p>
    <w:p w:rsidR="00BF2055" w:rsidRPr="00A348A4" w:rsidRDefault="00F542B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Региональный проект направлен </w:t>
      </w:r>
      <w:proofErr w:type="gramStart"/>
      <w:r w:rsidRPr="00A348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2055" w:rsidRPr="00A348A4">
        <w:rPr>
          <w:rFonts w:ascii="Times New Roman" w:hAnsi="Times New Roman" w:cs="Times New Roman"/>
          <w:sz w:val="28"/>
          <w:szCs w:val="28"/>
        </w:rPr>
        <w:t>:</w:t>
      </w:r>
    </w:p>
    <w:p w:rsidR="00F542B5" w:rsidRPr="00A348A4" w:rsidRDefault="00BF205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 xml:space="preserve">- </w:t>
      </w:r>
      <w:r w:rsidR="00F542B5" w:rsidRPr="00A348A4">
        <w:rPr>
          <w:rFonts w:ascii="Times New Roman" w:hAnsi="Times New Roman" w:cs="Times New Roman"/>
          <w:sz w:val="28"/>
          <w:szCs w:val="28"/>
        </w:rPr>
        <w:t>популяризацию идеи предпринимательства</w:t>
      </w:r>
      <w:r w:rsidR="000D2316" w:rsidRPr="00A348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2316" w:rsidRPr="00A348A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542B5" w:rsidRPr="00A348A4">
        <w:rPr>
          <w:rFonts w:ascii="Times New Roman" w:hAnsi="Times New Roman" w:cs="Times New Roman"/>
          <w:sz w:val="28"/>
          <w:szCs w:val="28"/>
        </w:rPr>
        <w:t xml:space="preserve">, системное вовлечение </w:t>
      </w:r>
      <w:r w:rsidR="000D2316" w:rsidRPr="00A348A4">
        <w:rPr>
          <w:rFonts w:ascii="Times New Roman" w:hAnsi="Times New Roman" w:cs="Times New Roman"/>
          <w:sz w:val="28"/>
          <w:szCs w:val="28"/>
        </w:rPr>
        <w:t>населения</w:t>
      </w:r>
      <w:r w:rsidR="00F542B5" w:rsidRPr="00A348A4">
        <w:rPr>
          <w:rFonts w:ascii="Times New Roman" w:hAnsi="Times New Roman" w:cs="Times New Roman"/>
          <w:sz w:val="28"/>
          <w:szCs w:val="28"/>
        </w:rPr>
        <w:t xml:space="preserve"> в предпринимательскую деятельность, информирование о потенциальных возможностях развития.</w:t>
      </w:r>
    </w:p>
    <w:p w:rsidR="00F542B5" w:rsidRPr="00A348A4" w:rsidRDefault="00F542B5" w:rsidP="009A62F7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A4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</w:t>
      </w:r>
      <w:r w:rsidR="00A278D7" w:rsidRPr="00A348A4">
        <w:rPr>
          <w:rFonts w:ascii="Times New Roman" w:hAnsi="Times New Roman" w:cs="Times New Roman"/>
          <w:sz w:val="28"/>
          <w:szCs w:val="28"/>
        </w:rPr>
        <w:t>»</w:t>
      </w:r>
      <w:r w:rsidRPr="00A348A4">
        <w:rPr>
          <w:rFonts w:ascii="Times New Roman" w:hAnsi="Times New Roman" w:cs="Times New Roman"/>
          <w:sz w:val="28"/>
          <w:szCs w:val="28"/>
        </w:rPr>
        <w:t>.</w:t>
      </w:r>
    </w:p>
    <w:p w:rsidR="00164F1B" w:rsidRPr="00A348A4" w:rsidRDefault="00301954" w:rsidP="009A62F7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</w:t>
      </w:r>
      <w:r w:rsidR="00883687" w:rsidRPr="00A348A4">
        <w:rPr>
          <w:rFonts w:ascii="Times New Roman" w:hAnsi="Times New Roman"/>
          <w:sz w:val="28"/>
          <w:szCs w:val="28"/>
        </w:rPr>
        <w:t>.</w:t>
      </w:r>
      <w:r w:rsidR="00C43524" w:rsidRPr="00A348A4">
        <w:rPr>
          <w:rFonts w:ascii="Times New Roman" w:hAnsi="Times New Roman"/>
          <w:sz w:val="28"/>
          <w:szCs w:val="28"/>
        </w:rPr>
        <w:t>7</w:t>
      </w:r>
      <w:r w:rsidR="00164F1B" w:rsidRPr="00A348A4">
        <w:rPr>
          <w:rFonts w:ascii="Times New Roman" w:hAnsi="Times New Roman"/>
          <w:sz w:val="28"/>
          <w:szCs w:val="28"/>
        </w:rPr>
        <w:t>.</w:t>
      </w:r>
      <w:r w:rsidR="00756E7B" w:rsidRPr="00A348A4">
        <w:rPr>
          <w:rFonts w:ascii="Times New Roman" w:hAnsi="Times New Roman"/>
          <w:sz w:val="28"/>
          <w:szCs w:val="28"/>
        </w:rPr>
        <w:t>3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="00756E7B" w:rsidRPr="00A348A4">
        <w:rPr>
          <w:rFonts w:ascii="Times New Roman" w:hAnsi="Times New Roman"/>
          <w:sz w:val="28"/>
          <w:szCs w:val="28"/>
        </w:rPr>
        <w:t>В</w:t>
      </w:r>
      <w:r w:rsidR="000C3FED" w:rsidRPr="00A348A4">
        <w:rPr>
          <w:rFonts w:ascii="Times New Roman" w:hAnsi="Times New Roman"/>
          <w:sz w:val="28"/>
          <w:szCs w:val="28"/>
        </w:rPr>
        <w:t xml:space="preserve"> раздел паспорта </w:t>
      </w:r>
      <w:r w:rsidR="00164F1B" w:rsidRPr="00A348A4">
        <w:rPr>
          <w:rFonts w:ascii="Times New Roman" w:hAnsi="Times New Roman"/>
          <w:sz w:val="28"/>
          <w:szCs w:val="28"/>
        </w:rPr>
        <w:t xml:space="preserve">«Объемы бюджетных ассигнований подпрограммы» </w:t>
      </w:r>
      <w:r w:rsidR="00756E7B" w:rsidRPr="00A348A4">
        <w:rPr>
          <w:rFonts w:ascii="Times New Roman" w:hAnsi="Times New Roman"/>
          <w:sz w:val="28"/>
          <w:szCs w:val="28"/>
        </w:rPr>
        <w:t xml:space="preserve">подпрограммы 2 «Развитие малого и среднего предпринимательства» </w:t>
      </w:r>
      <w:r w:rsidR="00164F1B" w:rsidRPr="00A348A4">
        <w:rPr>
          <w:rFonts w:ascii="Times New Roman" w:hAnsi="Times New Roman"/>
          <w:sz w:val="28"/>
          <w:szCs w:val="28"/>
        </w:rPr>
        <w:t xml:space="preserve">внести изменения по объемам финансирования, указать: </w:t>
      </w:r>
      <w:proofErr w:type="gramStart"/>
      <w:r w:rsidR="00164F1B" w:rsidRPr="00A348A4">
        <w:rPr>
          <w:rFonts w:ascii="Times New Roman" w:hAnsi="Times New Roman"/>
          <w:sz w:val="28"/>
          <w:szCs w:val="28"/>
        </w:rPr>
        <w:t>«Общий объем финансирования подпрограммы составляет</w:t>
      </w:r>
      <w:r w:rsidR="004717E1" w:rsidRPr="00A348A4">
        <w:rPr>
          <w:rFonts w:ascii="Times New Roman" w:hAnsi="Times New Roman"/>
          <w:sz w:val="28"/>
          <w:szCs w:val="28"/>
        </w:rPr>
        <w:t xml:space="preserve"> - </w:t>
      </w:r>
      <w:r w:rsidR="00CF41A3">
        <w:rPr>
          <w:rFonts w:ascii="Times New Roman" w:hAnsi="Times New Roman"/>
          <w:sz w:val="28"/>
          <w:szCs w:val="28"/>
        </w:rPr>
        <w:t>4</w:t>
      </w:r>
      <w:r w:rsidR="00527D98">
        <w:rPr>
          <w:rFonts w:ascii="Times New Roman" w:hAnsi="Times New Roman"/>
          <w:sz w:val="28"/>
          <w:szCs w:val="28"/>
        </w:rPr>
        <w:t>22</w:t>
      </w:r>
      <w:r w:rsidR="00164F1B" w:rsidRPr="00A348A4">
        <w:rPr>
          <w:rFonts w:ascii="Times New Roman" w:hAnsi="Times New Roman"/>
          <w:sz w:val="28"/>
          <w:szCs w:val="28"/>
        </w:rPr>
        <w:t>,0 тыс. руб., в том числе</w:t>
      </w:r>
      <w:r w:rsidR="00FB367C" w:rsidRPr="00A348A4">
        <w:rPr>
          <w:rFonts w:ascii="Times New Roman" w:hAnsi="Times New Roman"/>
          <w:sz w:val="28"/>
          <w:szCs w:val="28"/>
        </w:rPr>
        <w:t>,</w:t>
      </w:r>
      <w:r w:rsidR="00164F1B" w:rsidRPr="00A348A4">
        <w:rPr>
          <w:rFonts w:ascii="Times New Roman" w:hAnsi="Times New Roman"/>
          <w:sz w:val="28"/>
          <w:szCs w:val="28"/>
        </w:rPr>
        <w:t xml:space="preserve"> по годам реализации: </w:t>
      </w:r>
      <w:r w:rsidR="00AC1394" w:rsidRPr="00A348A4">
        <w:rPr>
          <w:rFonts w:ascii="Times New Roman" w:hAnsi="Times New Roman"/>
          <w:sz w:val="28"/>
          <w:szCs w:val="28"/>
        </w:rPr>
        <w:t>20</w:t>
      </w:r>
      <w:r w:rsidR="00B77E58" w:rsidRPr="00A348A4">
        <w:rPr>
          <w:rFonts w:ascii="Times New Roman" w:hAnsi="Times New Roman"/>
          <w:sz w:val="28"/>
          <w:szCs w:val="28"/>
        </w:rPr>
        <w:t>20</w:t>
      </w:r>
      <w:r w:rsidR="00AC1394" w:rsidRPr="00A348A4">
        <w:rPr>
          <w:rFonts w:ascii="Times New Roman" w:hAnsi="Times New Roman"/>
          <w:sz w:val="28"/>
          <w:szCs w:val="28"/>
        </w:rPr>
        <w:t xml:space="preserve"> год – </w:t>
      </w:r>
      <w:r w:rsidR="00B77E58" w:rsidRPr="00A348A4">
        <w:rPr>
          <w:rFonts w:ascii="Times New Roman" w:hAnsi="Times New Roman"/>
          <w:sz w:val="28"/>
          <w:szCs w:val="28"/>
        </w:rPr>
        <w:t>302,0 тыс. руб</w:t>
      </w:r>
      <w:r w:rsidR="00CC69DB" w:rsidRPr="00A348A4">
        <w:rPr>
          <w:rFonts w:ascii="Times New Roman" w:hAnsi="Times New Roman"/>
          <w:sz w:val="28"/>
          <w:szCs w:val="28"/>
        </w:rPr>
        <w:t xml:space="preserve">., 2021 год – 50,0 тыс. руб., 2022 год – </w:t>
      </w:r>
      <w:r w:rsidR="00527D98">
        <w:rPr>
          <w:rFonts w:ascii="Times New Roman" w:hAnsi="Times New Roman"/>
          <w:sz w:val="28"/>
          <w:szCs w:val="28"/>
        </w:rPr>
        <w:t>7</w:t>
      </w:r>
      <w:r w:rsidR="00A16995">
        <w:rPr>
          <w:rFonts w:ascii="Times New Roman" w:hAnsi="Times New Roman"/>
          <w:sz w:val="28"/>
          <w:szCs w:val="28"/>
        </w:rPr>
        <w:t>0,0 тыс. руб.</w:t>
      </w:r>
      <w:r w:rsidR="001022AD" w:rsidRPr="00A348A4">
        <w:rPr>
          <w:rFonts w:ascii="Times New Roman" w:hAnsi="Times New Roman"/>
          <w:sz w:val="28"/>
          <w:szCs w:val="28"/>
        </w:rPr>
        <w:t>»</w:t>
      </w:r>
      <w:r w:rsidR="00B77E58" w:rsidRPr="00A348A4">
        <w:rPr>
          <w:rFonts w:ascii="Times New Roman" w:hAnsi="Times New Roman"/>
          <w:sz w:val="28"/>
          <w:szCs w:val="28"/>
        </w:rPr>
        <w:t>.</w:t>
      </w:r>
      <w:proofErr w:type="gramEnd"/>
    </w:p>
    <w:p w:rsidR="00606851" w:rsidRPr="00A348A4" w:rsidRDefault="00301954" w:rsidP="009A62F7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1</w:t>
      </w:r>
      <w:r w:rsidR="000C3FED" w:rsidRPr="00A348A4">
        <w:rPr>
          <w:rFonts w:ascii="Times New Roman" w:hAnsi="Times New Roman"/>
          <w:sz w:val="28"/>
          <w:szCs w:val="28"/>
        </w:rPr>
        <w:t>.</w:t>
      </w:r>
      <w:r w:rsidR="00C43524" w:rsidRPr="00A348A4">
        <w:rPr>
          <w:rFonts w:ascii="Times New Roman" w:hAnsi="Times New Roman"/>
          <w:sz w:val="28"/>
          <w:szCs w:val="28"/>
        </w:rPr>
        <w:t>8</w:t>
      </w:r>
      <w:r w:rsidR="00606851" w:rsidRPr="00A348A4">
        <w:rPr>
          <w:rFonts w:ascii="Times New Roman" w:hAnsi="Times New Roman"/>
          <w:sz w:val="28"/>
          <w:szCs w:val="28"/>
        </w:rPr>
        <w:t>.</w:t>
      </w:r>
      <w:r w:rsidR="009A62F7">
        <w:rPr>
          <w:rFonts w:ascii="Times New Roman" w:hAnsi="Times New Roman"/>
          <w:sz w:val="28"/>
          <w:szCs w:val="28"/>
        </w:rPr>
        <w:t xml:space="preserve"> </w:t>
      </w:r>
      <w:r w:rsidR="00606851" w:rsidRPr="00A348A4">
        <w:rPr>
          <w:rFonts w:ascii="Times New Roman" w:hAnsi="Times New Roman"/>
          <w:sz w:val="28"/>
          <w:szCs w:val="28"/>
        </w:rPr>
        <w:t>В приложение №</w:t>
      </w:r>
      <w:r w:rsidR="00F676AF">
        <w:rPr>
          <w:rFonts w:ascii="Times New Roman" w:hAnsi="Times New Roman"/>
          <w:sz w:val="28"/>
          <w:szCs w:val="28"/>
        </w:rPr>
        <w:t xml:space="preserve"> </w:t>
      </w:r>
      <w:r w:rsidR="00606851" w:rsidRPr="00A348A4">
        <w:rPr>
          <w:rFonts w:ascii="Times New Roman" w:hAnsi="Times New Roman"/>
          <w:sz w:val="28"/>
          <w:szCs w:val="28"/>
        </w:rPr>
        <w:t>6 к муниципальной программе</w:t>
      </w:r>
      <w:r w:rsidR="000C3FED" w:rsidRPr="00A348A4">
        <w:rPr>
          <w:rFonts w:ascii="Times New Roman" w:hAnsi="Times New Roman"/>
          <w:sz w:val="28"/>
          <w:szCs w:val="28"/>
        </w:rPr>
        <w:t>,</w:t>
      </w:r>
      <w:r w:rsidR="00606851" w:rsidRPr="00A348A4">
        <w:rPr>
          <w:rFonts w:ascii="Times New Roman" w:hAnsi="Times New Roman"/>
          <w:sz w:val="28"/>
          <w:szCs w:val="28"/>
        </w:rPr>
        <w:t xml:space="preserve"> раздел </w:t>
      </w:r>
      <w:r w:rsidR="000C3FED" w:rsidRPr="00A348A4">
        <w:rPr>
          <w:rFonts w:ascii="Times New Roman" w:hAnsi="Times New Roman"/>
          <w:sz w:val="28"/>
          <w:szCs w:val="28"/>
        </w:rPr>
        <w:t xml:space="preserve">«Объемы бюджетных ассигнований подпрограммы» </w:t>
      </w:r>
      <w:r w:rsidR="00606851" w:rsidRPr="00A348A4">
        <w:rPr>
          <w:rFonts w:ascii="Times New Roman" w:hAnsi="Times New Roman"/>
          <w:sz w:val="28"/>
          <w:szCs w:val="28"/>
        </w:rPr>
        <w:t>паспорта</w:t>
      </w:r>
      <w:r w:rsidR="000C3FED" w:rsidRPr="00A348A4">
        <w:rPr>
          <w:rFonts w:ascii="Times New Roman" w:hAnsi="Times New Roman"/>
          <w:sz w:val="28"/>
          <w:szCs w:val="28"/>
        </w:rPr>
        <w:t xml:space="preserve"> подпрограммы </w:t>
      </w:r>
      <w:r w:rsidR="00C53D8C" w:rsidRPr="00A348A4">
        <w:rPr>
          <w:rFonts w:ascii="Times New Roman" w:hAnsi="Times New Roman"/>
          <w:sz w:val="28"/>
          <w:szCs w:val="28"/>
        </w:rPr>
        <w:t xml:space="preserve">3 </w:t>
      </w:r>
      <w:r w:rsidR="000C3FED" w:rsidRPr="00A348A4">
        <w:rPr>
          <w:rFonts w:ascii="Times New Roman" w:hAnsi="Times New Roman"/>
          <w:sz w:val="28"/>
          <w:szCs w:val="28"/>
        </w:rPr>
        <w:t xml:space="preserve">«Развитие торговли </w:t>
      </w:r>
      <w:proofErr w:type="gramStart"/>
      <w:r w:rsidR="000C3FED" w:rsidRPr="00A348A4">
        <w:rPr>
          <w:rFonts w:ascii="Times New Roman" w:hAnsi="Times New Roman"/>
          <w:sz w:val="28"/>
          <w:szCs w:val="28"/>
        </w:rPr>
        <w:t>в</w:t>
      </w:r>
      <w:proofErr w:type="gramEnd"/>
      <w:r w:rsidR="000C3FED"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FED" w:rsidRPr="00A348A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C3FED" w:rsidRPr="00A348A4">
        <w:rPr>
          <w:rFonts w:ascii="Times New Roman" w:hAnsi="Times New Roman"/>
          <w:sz w:val="28"/>
          <w:szCs w:val="28"/>
        </w:rPr>
        <w:t xml:space="preserve"> городском округе» изложить в </w:t>
      </w:r>
      <w:r w:rsidR="00F131AE" w:rsidRPr="00A348A4">
        <w:rPr>
          <w:rFonts w:ascii="Times New Roman" w:hAnsi="Times New Roman"/>
          <w:sz w:val="28"/>
          <w:szCs w:val="28"/>
        </w:rPr>
        <w:t>новой</w:t>
      </w:r>
      <w:r w:rsidR="000C3FED" w:rsidRPr="00A348A4">
        <w:rPr>
          <w:rFonts w:ascii="Times New Roman" w:hAnsi="Times New Roman"/>
          <w:sz w:val="28"/>
          <w:szCs w:val="28"/>
        </w:rPr>
        <w:t xml:space="preserve"> редакции</w:t>
      </w:r>
      <w:r w:rsidR="00606851" w:rsidRPr="00A348A4">
        <w:rPr>
          <w:rFonts w:ascii="Times New Roman" w:hAnsi="Times New Roman"/>
          <w:sz w:val="28"/>
          <w:szCs w:val="28"/>
        </w:rPr>
        <w:t>:</w:t>
      </w:r>
    </w:p>
    <w:p w:rsidR="00606851" w:rsidRPr="00A348A4" w:rsidRDefault="00606851" w:rsidP="009A62F7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8A4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составляет </w:t>
      </w:r>
      <w:r w:rsidR="002B4072" w:rsidRPr="00A348A4">
        <w:rPr>
          <w:rFonts w:ascii="Times New Roman" w:hAnsi="Times New Roman"/>
          <w:sz w:val="28"/>
          <w:szCs w:val="28"/>
        </w:rPr>
        <w:t>1507</w:t>
      </w:r>
      <w:r w:rsidRPr="00A348A4">
        <w:rPr>
          <w:rFonts w:ascii="Times New Roman" w:hAnsi="Times New Roman"/>
          <w:sz w:val="28"/>
          <w:szCs w:val="28"/>
        </w:rPr>
        <w:t>,</w:t>
      </w:r>
      <w:r w:rsidR="006E0AED">
        <w:rPr>
          <w:rFonts w:ascii="Times New Roman" w:hAnsi="Times New Roman"/>
          <w:sz w:val="28"/>
          <w:szCs w:val="28"/>
        </w:rPr>
        <w:t>9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, по годам реализации: </w:t>
      </w:r>
      <w:r w:rsidR="00AC1394" w:rsidRPr="00A348A4">
        <w:rPr>
          <w:rFonts w:ascii="Times New Roman" w:hAnsi="Times New Roman"/>
          <w:sz w:val="28"/>
          <w:szCs w:val="28"/>
        </w:rPr>
        <w:t>20</w:t>
      </w:r>
      <w:r w:rsidR="001A4E66" w:rsidRPr="00A348A4">
        <w:rPr>
          <w:rFonts w:ascii="Times New Roman" w:hAnsi="Times New Roman"/>
          <w:sz w:val="28"/>
          <w:szCs w:val="28"/>
        </w:rPr>
        <w:t>20</w:t>
      </w:r>
      <w:r w:rsidR="00AC1394" w:rsidRPr="00A348A4">
        <w:rPr>
          <w:rFonts w:ascii="Times New Roman" w:hAnsi="Times New Roman"/>
          <w:sz w:val="28"/>
          <w:szCs w:val="28"/>
        </w:rPr>
        <w:t xml:space="preserve"> год – </w:t>
      </w:r>
      <w:r w:rsidR="001A4E66" w:rsidRPr="00A348A4">
        <w:rPr>
          <w:rFonts w:ascii="Times New Roman" w:hAnsi="Times New Roman"/>
          <w:sz w:val="28"/>
          <w:szCs w:val="28"/>
        </w:rPr>
        <w:t>258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1A4E66" w:rsidRPr="00A348A4">
        <w:rPr>
          <w:rFonts w:ascii="Times New Roman" w:hAnsi="Times New Roman"/>
          <w:sz w:val="28"/>
          <w:szCs w:val="28"/>
        </w:rPr>
        <w:t>9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</w:t>
      </w:r>
      <w:r w:rsidR="001A4E66" w:rsidRPr="00A348A4">
        <w:rPr>
          <w:rFonts w:ascii="Times New Roman" w:hAnsi="Times New Roman"/>
          <w:sz w:val="28"/>
          <w:szCs w:val="28"/>
        </w:rPr>
        <w:t>233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1A4E66" w:rsidRPr="00A348A4">
        <w:rPr>
          <w:rFonts w:ascii="Times New Roman" w:hAnsi="Times New Roman"/>
          <w:sz w:val="28"/>
          <w:szCs w:val="28"/>
        </w:rPr>
        <w:t>3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1A4E66" w:rsidRPr="00A348A4">
        <w:rPr>
          <w:rFonts w:ascii="Times New Roman" w:hAnsi="Times New Roman"/>
          <w:sz w:val="28"/>
          <w:szCs w:val="28"/>
        </w:rPr>
        <w:t>25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1A4E66" w:rsidRPr="00A348A4">
        <w:rPr>
          <w:rFonts w:ascii="Times New Roman" w:hAnsi="Times New Roman"/>
          <w:sz w:val="28"/>
          <w:szCs w:val="28"/>
        </w:rPr>
        <w:t>6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), 20</w:t>
      </w:r>
      <w:r w:rsidR="001A4E66" w:rsidRPr="00A348A4">
        <w:rPr>
          <w:rFonts w:ascii="Times New Roman" w:hAnsi="Times New Roman"/>
          <w:sz w:val="28"/>
          <w:szCs w:val="28"/>
        </w:rPr>
        <w:t>21</w:t>
      </w:r>
      <w:r w:rsidR="00AC1394" w:rsidRPr="00A348A4">
        <w:rPr>
          <w:rFonts w:ascii="Times New Roman" w:hAnsi="Times New Roman"/>
          <w:sz w:val="28"/>
          <w:szCs w:val="28"/>
        </w:rPr>
        <w:t xml:space="preserve"> год – </w:t>
      </w:r>
      <w:r w:rsidR="00B91F44" w:rsidRPr="00A348A4">
        <w:rPr>
          <w:rFonts w:ascii="Times New Roman" w:hAnsi="Times New Roman"/>
          <w:sz w:val="28"/>
          <w:szCs w:val="28"/>
        </w:rPr>
        <w:t>306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</w:t>
      </w:r>
      <w:r w:rsidR="00B91F44" w:rsidRPr="00A348A4">
        <w:rPr>
          <w:rFonts w:ascii="Times New Roman" w:hAnsi="Times New Roman"/>
          <w:sz w:val="28"/>
          <w:szCs w:val="28"/>
        </w:rPr>
        <w:t>276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91F44" w:rsidRPr="00A348A4">
        <w:rPr>
          <w:rFonts w:ascii="Times New Roman" w:hAnsi="Times New Roman"/>
          <w:sz w:val="28"/>
          <w:szCs w:val="28"/>
        </w:rPr>
        <w:t>30</w:t>
      </w:r>
      <w:r w:rsidR="00AC1394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0</w:t>
      </w:r>
      <w:r w:rsidR="00AC1394" w:rsidRPr="00A348A4">
        <w:rPr>
          <w:rFonts w:ascii="Times New Roman" w:hAnsi="Times New Roman"/>
          <w:sz w:val="28"/>
          <w:szCs w:val="28"/>
        </w:rPr>
        <w:t xml:space="preserve"> тыс. руб.), 20</w:t>
      </w:r>
      <w:r w:rsidR="001A4E66" w:rsidRPr="00A348A4">
        <w:rPr>
          <w:rFonts w:ascii="Times New Roman" w:hAnsi="Times New Roman"/>
          <w:sz w:val="28"/>
          <w:szCs w:val="28"/>
        </w:rPr>
        <w:t>22</w:t>
      </w:r>
      <w:r w:rsidR="00AC1394" w:rsidRPr="00A348A4">
        <w:rPr>
          <w:rFonts w:ascii="Times New Roman" w:hAnsi="Times New Roman"/>
          <w:sz w:val="28"/>
          <w:szCs w:val="28"/>
        </w:rPr>
        <w:t xml:space="preserve"> год – </w:t>
      </w:r>
      <w:r w:rsidR="00B91F44" w:rsidRPr="00A348A4">
        <w:rPr>
          <w:rFonts w:ascii="Times New Roman" w:hAnsi="Times New Roman"/>
          <w:sz w:val="28"/>
          <w:szCs w:val="28"/>
        </w:rPr>
        <w:t>313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в том числе</w:t>
      </w:r>
      <w:proofErr w:type="gramEnd"/>
      <w:r w:rsidR="001A4E66" w:rsidRPr="00A348A4">
        <w:rPr>
          <w:rFonts w:ascii="Times New Roman" w:hAnsi="Times New Roman"/>
          <w:sz w:val="28"/>
          <w:szCs w:val="28"/>
        </w:rPr>
        <w:t>: (</w:t>
      </w:r>
      <w:proofErr w:type="gramStart"/>
      <w:r w:rsidR="001A4E66" w:rsidRPr="00A348A4">
        <w:rPr>
          <w:rFonts w:ascii="Times New Roman" w:hAnsi="Times New Roman"/>
          <w:sz w:val="28"/>
          <w:szCs w:val="28"/>
        </w:rPr>
        <w:t>областной бюджет – 2</w:t>
      </w:r>
      <w:r w:rsidR="00B91F44" w:rsidRPr="00A348A4">
        <w:rPr>
          <w:rFonts w:ascii="Times New Roman" w:hAnsi="Times New Roman"/>
          <w:sz w:val="28"/>
          <w:szCs w:val="28"/>
        </w:rPr>
        <w:t>83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91F44" w:rsidRPr="00A348A4">
        <w:rPr>
          <w:rFonts w:ascii="Times New Roman" w:hAnsi="Times New Roman"/>
          <w:sz w:val="28"/>
          <w:szCs w:val="28"/>
        </w:rPr>
        <w:t>30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0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),</w:t>
      </w:r>
      <w:r w:rsidR="00AC1394" w:rsidRPr="00A348A4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20</w:t>
      </w:r>
      <w:r w:rsidR="001A4E66" w:rsidRPr="00A348A4">
        <w:rPr>
          <w:rFonts w:ascii="Times New Roman" w:hAnsi="Times New Roman"/>
          <w:sz w:val="28"/>
          <w:szCs w:val="28"/>
        </w:rPr>
        <w:t>23</w:t>
      </w:r>
      <w:r w:rsidRPr="00A348A4">
        <w:rPr>
          <w:rFonts w:ascii="Times New Roman" w:hAnsi="Times New Roman"/>
          <w:sz w:val="28"/>
          <w:szCs w:val="28"/>
        </w:rPr>
        <w:t xml:space="preserve"> год – </w:t>
      </w:r>
      <w:r w:rsidR="00B91F44" w:rsidRPr="00A348A4">
        <w:rPr>
          <w:rFonts w:ascii="Times New Roman" w:hAnsi="Times New Roman"/>
          <w:sz w:val="28"/>
          <w:szCs w:val="28"/>
        </w:rPr>
        <w:t>31</w:t>
      </w:r>
      <w:r w:rsidR="006E0AED">
        <w:rPr>
          <w:rFonts w:ascii="Times New Roman" w:hAnsi="Times New Roman"/>
          <w:sz w:val="28"/>
          <w:szCs w:val="28"/>
        </w:rPr>
        <w:t>4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6E0AED">
        <w:rPr>
          <w:rFonts w:ascii="Times New Roman" w:hAnsi="Times New Roman"/>
          <w:sz w:val="28"/>
          <w:szCs w:val="28"/>
        </w:rPr>
        <w:t>2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2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6E0AED">
        <w:rPr>
          <w:rFonts w:ascii="Times New Roman" w:hAnsi="Times New Roman"/>
          <w:sz w:val="28"/>
          <w:szCs w:val="28"/>
        </w:rPr>
        <w:t>4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6E0AED">
        <w:rPr>
          <w:rFonts w:ascii="Times New Roman" w:hAnsi="Times New Roman"/>
          <w:sz w:val="28"/>
          <w:szCs w:val="28"/>
        </w:rPr>
        <w:t>2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91F44" w:rsidRPr="00A348A4">
        <w:rPr>
          <w:rFonts w:ascii="Times New Roman" w:hAnsi="Times New Roman"/>
          <w:sz w:val="28"/>
          <w:szCs w:val="28"/>
        </w:rPr>
        <w:t>30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0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),</w:t>
      </w:r>
      <w:r w:rsidR="00AC1394" w:rsidRPr="00A348A4">
        <w:rPr>
          <w:rFonts w:ascii="Times New Roman" w:hAnsi="Times New Roman"/>
          <w:sz w:val="28"/>
          <w:szCs w:val="28"/>
        </w:rPr>
        <w:t xml:space="preserve"> 202</w:t>
      </w:r>
      <w:r w:rsidR="001A4E66" w:rsidRPr="00A348A4">
        <w:rPr>
          <w:rFonts w:ascii="Times New Roman" w:hAnsi="Times New Roman"/>
          <w:sz w:val="28"/>
          <w:szCs w:val="28"/>
        </w:rPr>
        <w:t>4</w:t>
      </w:r>
      <w:r w:rsidR="00AC1394" w:rsidRPr="00A348A4">
        <w:rPr>
          <w:rFonts w:ascii="Times New Roman" w:hAnsi="Times New Roman"/>
          <w:sz w:val="28"/>
          <w:szCs w:val="28"/>
        </w:rPr>
        <w:t xml:space="preserve"> год – </w:t>
      </w:r>
      <w:r w:rsidR="00B91F44" w:rsidRPr="00A348A4">
        <w:rPr>
          <w:rFonts w:ascii="Times New Roman" w:hAnsi="Times New Roman"/>
          <w:sz w:val="28"/>
          <w:szCs w:val="28"/>
        </w:rPr>
        <w:t>31</w:t>
      </w:r>
      <w:r w:rsidR="006E0AED">
        <w:rPr>
          <w:rFonts w:ascii="Times New Roman" w:hAnsi="Times New Roman"/>
          <w:sz w:val="28"/>
          <w:szCs w:val="28"/>
        </w:rPr>
        <w:t>4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6E0AED">
        <w:rPr>
          <w:rFonts w:ascii="Times New Roman" w:hAnsi="Times New Roman"/>
          <w:sz w:val="28"/>
          <w:szCs w:val="28"/>
        </w:rPr>
        <w:t>2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2</w:t>
      </w:r>
      <w:r w:rsidR="00B91F44" w:rsidRPr="00A348A4">
        <w:rPr>
          <w:rFonts w:ascii="Times New Roman" w:hAnsi="Times New Roman"/>
          <w:sz w:val="28"/>
          <w:szCs w:val="28"/>
        </w:rPr>
        <w:t>8</w:t>
      </w:r>
      <w:r w:rsidR="006E0AED">
        <w:rPr>
          <w:rFonts w:ascii="Times New Roman" w:hAnsi="Times New Roman"/>
          <w:sz w:val="28"/>
          <w:szCs w:val="28"/>
        </w:rPr>
        <w:t>4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6E0AED">
        <w:rPr>
          <w:rFonts w:ascii="Times New Roman" w:hAnsi="Times New Roman"/>
          <w:sz w:val="28"/>
          <w:szCs w:val="28"/>
        </w:rPr>
        <w:t>2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91F44" w:rsidRPr="00A348A4">
        <w:rPr>
          <w:rFonts w:ascii="Times New Roman" w:hAnsi="Times New Roman"/>
          <w:sz w:val="28"/>
          <w:szCs w:val="28"/>
        </w:rPr>
        <w:t>30</w:t>
      </w:r>
      <w:r w:rsidR="001A4E66" w:rsidRPr="00A348A4">
        <w:rPr>
          <w:rFonts w:ascii="Times New Roman" w:hAnsi="Times New Roman"/>
          <w:sz w:val="28"/>
          <w:szCs w:val="28"/>
        </w:rPr>
        <w:t>,</w:t>
      </w:r>
      <w:r w:rsidR="00B91F44" w:rsidRPr="00A348A4">
        <w:rPr>
          <w:rFonts w:ascii="Times New Roman" w:hAnsi="Times New Roman"/>
          <w:sz w:val="28"/>
          <w:szCs w:val="28"/>
        </w:rPr>
        <w:t>0</w:t>
      </w:r>
      <w:r w:rsidR="001A4E66" w:rsidRPr="00A348A4">
        <w:rPr>
          <w:rFonts w:ascii="Times New Roman" w:hAnsi="Times New Roman"/>
          <w:sz w:val="28"/>
          <w:szCs w:val="28"/>
        </w:rPr>
        <w:t xml:space="preserve"> тыс. руб.)</w:t>
      </w:r>
      <w:r w:rsidR="009B2A6C" w:rsidRPr="00A348A4">
        <w:rPr>
          <w:rFonts w:ascii="Times New Roman" w:hAnsi="Times New Roman"/>
          <w:sz w:val="28"/>
          <w:szCs w:val="28"/>
        </w:rPr>
        <w:t>»</w:t>
      </w:r>
      <w:r w:rsidR="00A927EE" w:rsidRPr="00A348A4">
        <w:rPr>
          <w:rFonts w:ascii="Times New Roman" w:hAnsi="Times New Roman"/>
          <w:sz w:val="28"/>
          <w:szCs w:val="28"/>
        </w:rPr>
        <w:t>.</w:t>
      </w:r>
      <w:proofErr w:type="gramEnd"/>
    </w:p>
    <w:p w:rsidR="005F20E1" w:rsidRPr="00A348A4" w:rsidRDefault="00A927EE" w:rsidP="009A62F7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lastRenderedPageBreak/>
        <w:t>1.9.</w:t>
      </w:r>
      <w:r w:rsidR="004B3445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Включить </w:t>
      </w:r>
      <w:r w:rsidR="0034575B" w:rsidRPr="00A348A4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2A28F2" w:rsidRPr="00A348A4">
        <w:rPr>
          <w:rFonts w:ascii="Times New Roman" w:hAnsi="Times New Roman"/>
          <w:sz w:val="28"/>
          <w:szCs w:val="28"/>
        </w:rPr>
        <w:t>«</w:t>
      </w:r>
      <w:r w:rsidR="0034575B" w:rsidRPr="00A348A4">
        <w:rPr>
          <w:rFonts w:ascii="Times New Roman" w:hAnsi="Times New Roman"/>
          <w:sz w:val="28"/>
          <w:szCs w:val="28"/>
        </w:rPr>
        <w:t>План реализации муниципальной программы на 2022 год</w:t>
      </w:r>
      <w:r w:rsidR="002A28F2" w:rsidRPr="00A348A4">
        <w:rPr>
          <w:rFonts w:ascii="Times New Roman" w:hAnsi="Times New Roman"/>
          <w:sz w:val="28"/>
          <w:szCs w:val="28"/>
        </w:rPr>
        <w:t>»</w:t>
      </w:r>
      <w:r w:rsidR="005F20E1" w:rsidRPr="00A348A4">
        <w:rPr>
          <w:rFonts w:ascii="Times New Roman" w:hAnsi="Times New Roman"/>
          <w:sz w:val="28"/>
          <w:szCs w:val="28"/>
        </w:rPr>
        <w:t>:</w:t>
      </w:r>
    </w:p>
    <w:p w:rsidR="005F20E1" w:rsidRPr="00A348A4" w:rsidRDefault="005F20E1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E1" w:rsidRPr="00A348A4" w:rsidRDefault="005F20E1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E1" w:rsidRPr="00A348A4" w:rsidRDefault="005F20E1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0E1" w:rsidRPr="00A348A4" w:rsidRDefault="005F20E1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DDF" w:rsidRDefault="007A2DDF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2DDF" w:rsidSect="009A62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20E1" w:rsidRDefault="007A2DDF" w:rsidP="00326F7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lastRenderedPageBreak/>
        <w:t>План реализации муниципальной программы на 2022 год</w:t>
      </w:r>
    </w:p>
    <w:p w:rsidR="00326F71" w:rsidRDefault="00326F71" w:rsidP="00326F7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038" w:type="dxa"/>
        <w:tblInd w:w="108" w:type="dxa"/>
        <w:tblLook w:val="04A0" w:firstRow="1" w:lastRow="0" w:firstColumn="1" w:lastColumn="0" w:noHBand="0" w:noVBand="1"/>
      </w:tblPr>
      <w:tblGrid>
        <w:gridCol w:w="674"/>
        <w:gridCol w:w="4429"/>
        <w:gridCol w:w="3489"/>
        <w:gridCol w:w="1531"/>
        <w:gridCol w:w="1926"/>
        <w:gridCol w:w="1989"/>
      </w:tblGrid>
      <w:tr w:rsidR="005F20E1" w:rsidRPr="00A348A4" w:rsidTr="003047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E1" w:rsidRPr="00A348A4" w:rsidRDefault="005F20E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5F20E1" w:rsidRPr="00A348A4" w:rsidRDefault="005F20E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5F20E1" w:rsidRPr="00A348A4" w:rsidRDefault="005F20E1" w:rsidP="00C647F7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F20E1" w:rsidRPr="00A348A4" w:rsidRDefault="0096348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F20E1" w:rsidRPr="00A348A4" w:rsidRDefault="0096348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лановое</w:t>
            </w:r>
            <w:r w:rsidR="00857F21"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значение показателя,</w:t>
            </w:r>
            <w:r w:rsidR="00857F21"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(индикатора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1" w:rsidRPr="00A348A4" w:rsidRDefault="0096348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DB293E" w:rsidRPr="00A348A4" w:rsidTr="003047FC">
        <w:tc>
          <w:tcPr>
            <w:tcW w:w="674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униципальная программа: «Экономическое развитие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дпрограмма: «Повышение эффективности муниципального управления социально-экономическим развитием Соль</w:t>
            </w:r>
            <w:r w:rsidRPr="00A348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сновное мероприятие 1: «Организация предоставления государственных и муниципальных услуг в многофункциональных центрах предоставления государ</w:t>
            </w:r>
            <w:r w:rsidR="00BA77BC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FD05D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1: «Количество предоставленных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 в МФЦ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FD05D2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Предоставление государственных и муниципальных услуг в МФЦ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FD05D2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5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2: «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2: Организация работы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</w:t>
            </w:r>
            <w:r w:rsidR="00657B71">
              <w:rPr>
                <w:rFonts w:ascii="Times New Roman" w:hAnsi="Times New Roman"/>
                <w:sz w:val="28"/>
                <w:szCs w:val="28"/>
              </w:rPr>
              <w:t>нных структурных подразделений)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3: «Доля граждан, имеющих доступ к получению государственных и муниципальных услуг по принципу «одного окна» по месту пребывания в МФЦ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3: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тупа граждан к получению государственных и муниципальных услуг по принципу «одного окна» по месту пребывания в МФЦ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4: «Среднее число обращений представителей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бизнес-сообщества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в МАУ «МФЦ» для получения одной государственной (муниципальной) услуги, связанной со сферой пр</w:t>
            </w:r>
            <w:r w:rsidR="00BB4F74">
              <w:rPr>
                <w:rFonts w:ascii="Times New Roman" w:hAnsi="Times New Roman"/>
                <w:sz w:val="28"/>
                <w:szCs w:val="28"/>
              </w:rPr>
              <w:t>едпринимательской деятельности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4: Среднее число обращений представителей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бизнес-сообщества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в МАУ «МФЦ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5: «Среднее время ожидания в очереди при обращении заявителя в МАУ «МФЦ» для получения государственных (муниципальных) услуг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5: «Среднее время ожидания в очереди при обращении заявителя в МАУ «МФЦ»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6: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«Уровень удовлетворенности граждан качеством предоставления государственных и муниципальных услуг в МАУ «МФЦ»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6: Удовлетворение граждан качеством предоставления государственных и муниципальных услуг в МАУ «МФЦ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Директор МФЦ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  <w:r w:rsidR="006B4F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8: «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Администрация МО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  <w:r w:rsidR="006B4F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8: «Доля обратившихся за получением массовых социально значимых государственных и муниципальных услуг в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 с использованием ЕПГУ»</w:t>
            </w:r>
          </w:p>
        </w:tc>
        <w:tc>
          <w:tcPr>
            <w:tcW w:w="3489" w:type="dxa"/>
          </w:tcPr>
          <w:p w:rsidR="00DB293E" w:rsidRPr="00A348A4" w:rsidRDefault="00DB293E" w:rsidP="003D1E23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О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152DC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B4F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Основное мероприятие 2: «Осуществление переданных государственных полномочий в сфере водоснабжения, водоотведения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  <w:r w:rsidR="006B4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1: «Количество утвержденных тарифов по водоснабжению, водоотведению»</w:t>
            </w:r>
          </w:p>
        </w:tc>
        <w:tc>
          <w:tcPr>
            <w:tcW w:w="3489" w:type="dxa"/>
          </w:tcPr>
          <w:p w:rsidR="00DB293E" w:rsidRPr="00A348A4" w:rsidRDefault="00DB293E" w:rsidP="003D1E23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Утверждение тарифов по водоснабжению, водоотведению»</w:t>
            </w:r>
          </w:p>
        </w:tc>
        <w:tc>
          <w:tcPr>
            <w:tcW w:w="3489" w:type="dxa"/>
          </w:tcPr>
          <w:p w:rsidR="00DB293E" w:rsidRPr="00A348A4" w:rsidRDefault="00DB293E" w:rsidP="003D1E23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D1E23">
        <w:trPr>
          <w:trHeight w:val="1103"/>
        </w:trPr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hyperlink w:anchor="P5300" w:history="1">
              <w:r w:rsidRPr="00A348A4">
                <w:rPr>
                  <w:rFonts w:ascii="Times New Roman" w:hAnsi="Times New Roman"/>
                  <w:sz w:val="28"/>
                  <w:szCs w:val="28"/>
                </w:rPr>
                <w:t>Развитие малого</w:t>
              </w:r>
            </w:hyperlink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4E4C6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DB293E" w:rsidRPr="00A348A4" w:rsidRDefault="00DB293E" w:rsidP="006F3713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6F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м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ами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1: «Количество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ддержку (уникальных)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DB293E" w:rsidRPr="00A348A4" w:rsidRDefault="00DB293E" w:rsidP="00C632C1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Получение поддержки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252D0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  <w:r w:rsidR="00252394">
              <w:rPr>
                <w:rFonts w:ascii="Times New Roman" w:hAnsi="Times New Roman"/>
                <w:sz w:val="28"/>
                <w:szCs w:val="28"/>
              </w:rPr>
              <w:t>2:</w:t>
            </w:r>
            <w:r w:rsidR="00E83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 xml:space="preserve">«Количество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40342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1: «Увеличение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 специальному налоговому режиму»</w:t>
            </w:r>
          </w:p>
        </w:tc>
        <w:tc>
          <w:tcPr>
            <w:tcW w:w="3489" w:type="dxa"/>
          </w:tcPr>
          <w:p w:rsidR="00DB293E" w:rsidRPr="00A348A4" w:rsidRDefault="00DB293E" w:rsidP="00E56C9D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40342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3: «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ражданам обеспечено предоставлени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 льготной ставке. Объем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ыда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89" w:type="dxa"/>
          </w:tcPr>
          <w:p w:rsidR="00DB293E" w:rsidRPr="00A348A4" w:rsidRDefault="00DB293E" w:rsidP="00E56C9D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40342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ыделены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ы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по льготной ставке»</w:t>
            </w:r>
          </w:p>
        </w:tc>
        <w:tc>
          <w:tcPr>
            <w:tcW w:w="3489" w:type="dxa"/>
          </w:tcPr>
          <w:p w:rsidR="00DB293E" w:rsidRPr="00A348A4" w:rsidRDefault="00DB293E" w:rsidP="00E56C9D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  <w:r w:rsidR="006B4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DB293E" w:rsidRPr="00A348A4" w:rsidRDefault="00DB293E" w:rsidP="00BB43E4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BB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«Создание условий для легкого старта и комфортного ведения бизнеса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1: «Количество граждан, начинающих МСП, действующих менее 1 года и </w:t>
            </w:r>
            <w:r w:rsidR="007F596E">
              <w:rPr>
                <w:rFonts w:ascii="Times New Roman" w:hAnsi="Times New Roman"/>
                <w:sz w:val="28"/>
                <w:szCs w:val="28"/>
              </w:rPr>
              <w:t xml:space="preserve">получивших поддержку,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а также действующих МСП, сохранивших деятельность по итогам получения поддержки (уникальных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Сохранение деятельности начинающих МСП, действующих менее 1 года и получивших поддержку, а также действующих МСП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rPr>
          <w:trHeight w:val="351"/>
        </w:trPr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2: «Количество уникальных социальных предприятий, включенных в реестр, в том числе получивших комплексные услуги и (или) финансовую поддержку в виде грантов (уникальных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и центр «Мой бизнес» 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rPr>
          <w:trHeight w:val="351"/>
        </w:trPr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2: Включение в реестр уникальных социальных предприятий, в том числе получивших комплексные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услуги и (или) финансовую поддержку в виде грантов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озирования и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9860C7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3: «Число индивидуальных предпринимателей, применяющих патентную систему налогообложения, (нарастающим итогом, уникальных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и налоговая инспекц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377B0D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3: Увеличение числа индивидуальных предпринимателей, применяющих патентную систему налогообложения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и налоговая инспекц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1F067B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4: «Начинающим предпринимателям предоставлены льготные финансовые ресурсы в вид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сударственными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м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ями. Количество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ыда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1F067B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4: Начинающим предпринимателям предоставлены льготные финансовые ресурсы в вид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сударственными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ми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1F067B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</w:tcPr>
          <w:p w:rsidR="00DB293E" w:rsidRPr="00A348A4" w:rsidRDefault="00DB293E" w:rsidP="002D38D5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  <w:r w:rsidR="002D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C11D1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  <w:r w:rsidR="006B4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1: «Количество субъектов МСП, получивших комплексные услуги, (уникальных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нозирования,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F464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Привлечение субъектов МСП к получению комплексных услуг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нозирования,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F464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2: «Количество субъектов МСП-экспортеров, заключивших экспортные контракты по результатам услуг ЦПЭ, (ежегодно, уникальных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нозирования,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DF4642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Заключение контрактов субъектами МСП-экспортерами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, центр «Мой бизнес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080B80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3: «Субъектам МСП обеспечен льготный доступ к заемным средствам государственных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х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й (количество выданных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4F7BFB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1: «Выданы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икрозаймы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а и прогнозирования, центр «Мой бизнес» и государственные 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микрофинансовые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26" w:type="dxa"/>
          </w:tcPr>
          <w:p w:rsidR="00DB293E" w:rsidRPr="00A348A4" w:rsidRDefault="004F7BFB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29" w:type="dxa"/>
          </w:tcPr>
          <w:p w:rsidR="00DB293E" w:rsidRPr="00A348A4" w:rsidRDefault="00DB293E" w:rsidP="005D62C4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  <w:r w:rsidR="005D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C11D1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6" w:type="dxa"/>
          </w:tcPr>
          <w:p w:rsidR="00DB293E" w:rsidRPr="00A348A4" w:rsidRDefault="00C11D11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1: «Количество 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вновь созданных субъектов МСП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, центр «Мой бизнес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нтрольное событие 1: «Созданы новые </w:t>
            </w:r>
            <w:r w:rsidR="009901D2">
              <w:rPr>
                <w:rFonts w:ascii="Times New Roman" w:hAnsi="Times New Roman"/>
                <w:sz w:val="28"/>
                <w:szCs w:val="28"/>
              </w:rPr>
              <w:t>субъекты МСП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нозирования,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42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2: «Количество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»</w:t>
            </w:r>
          </w:p>
        </w:tc>
        <w:tc>
          <w:tcPr>
            <w:tcW w:w="3489" w:type="dxa"/>
          </w:tcPr>
          <w:p w:rsidR="00DB293E" w:rsidRPr="00A348A4" w:rsidRDefault="00DB293E" w:rsidP="009901D2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</w:t>
            </w:r>
            <w:r w:rsidR="009901D2">
              <w:rPr>
                <w:rFonts w:ascii="Times New Roman" w:hAnsi="Times New Roman"/>
                <w:sz w:val="28"/>
                <w:szCs w:val="28"/>
              </w:rPr>
              <w:t>нозирования, центр «Мой 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Обучение основам ведения бизнеса, финансовой грамотности и иным навыкам предпринимательской деятельности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, центр «Мой </w:t>
            </w:r>
            <w:r w:rsidR="00CA0EDB">
              <w:rPr>
                <w:rFonts w:ascii="Times New Roman" w:hAnsi="Times New Roman"/>
                <w:sz w:val="28"/>
                <w:szCs w:val="28"/>
              </w:rPr>
              <w:t>бизнес»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429" w:type="dxa"/>
          </w:tcPr>
          <w:p w:rsidR="00DB293E" w:rsidRPr="00A348A4" w:rsidRDefault="00DB293E" w:rsidP="00CA014F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</w:t>
            </w:r>
            <w:r w:rsidR="00CA0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«Участие в ежегодном международном форуме «Оренбуржье – сердце Евразии»»</w:t>
            </w:r>
          </w:p>
        </w:tc>
        <w:tc>
          <w:tcPr>
            <w:tcW w:w="34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1: «Количество организованных презентаций инвестиционного потенциала городского округа в целях повышения эффективности</w:t>
            </w:r>
            <w:r w:rsidR="00E61319">
              <w:rPr>
                <w:rFonts w:ascii="Times New Roman" w:hAnsi="Times New Roman"/>
                <w:sz w:val="28"/>
                <w:szCs w:val="28"/>
              </w:rPr>
              <w:t xml:space="preserve"> экономического сотрудничества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E628F6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Участие в ежегодном международном форуме «Оренбуржье – сердце Евразии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74279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14038" w:type="dxa"/>
            <w:gridSpan w:val="6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5D3A1F" w:rsidRPr="00A348A4" w:rsidTr="003047FC">
        <w:tc>
          <w:tcPr>
            <w:tcW w:w="674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429" w:type="dxa"/>
          </w:tcPr>
          <w:p w:rsidR="005D3A1F" w:rsidRPr="00A348A4" w:rsidRDefault="005D3A1F" w:rsidP="003501AB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35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«Формирование и ведение торгового реестра»</w:t>
            </w:r>
          </w:p>
        </w:tc>
        <w:tc>
          <w:tcPr>
            <w:tcW w:w="3489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31" w:type="dxa"/>
          </w:tcPr>
          <w:p w:rsidR="005D3A1F" w:rsidRDefault="005D3A1F" w:rsidP="00FD068A">
            <w:pPr>
              <w:spacing w:after="0" w:line="240" w:lineRule="auto"/>
              <w:jc w:val="center"/>
            </w:pPr>
            <w:r w:rsidRPr="001412B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6" w:type="dxa"/>
          </w:tcPr>
          <w:p w:rsidR="005D3A1F" w:rsidRDefault="005D3A1F" w:rsidP="00FD068A">
            <w:pPr>
              <w:spacing w:after="0" w:line="240" w:lineRule="auto"/>
              <w:jc w:val="center"/>
            </w:pPr>
            <w:r w:rsidRPr="001412B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1: «Доля торговых объектов, внесенных в торговый реестр в общем количестве торговых объектов, запланированных </w:t>
            </w:r>
            <w:r w:rsidR="00CA0EDB">
              <w:rPr>
                <w:rFonts w:ascii="Times New Roman" w:hAnsi="Times New Roman"/>
                <w:sz w:val="28"/>
                <w:szCs w:val="28"/>
              </w:rPr>
              <w:t>для внесения в торговый реестр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926" w:type="dxa"/>
          </w:tcPr>
          <w:p w:rsidR="00DB293E" w:rsidRPr="00A348A4" w:rsidRDefault="0074279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Торговые объекты внесены в торговый реестр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926" w:type="dxa"/>
          </w:tcPr>
          <w:p w:rsidR="00DB293E" w:rsidRPr="00A348A4" w:rsidRDefault="0074279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5D3A1F" w:rsidRPr="00A348A4" w:rsidTr="003047FC">
        <w:tc>
          <w:tcPr>
            <w:tcW w:w="674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429" w:type="dxa"/>
          </w:tcPr>
          <w:p w:rsidR="005D3A1F" w:rsidRPr="00A348A4" w:rsidRDefault="005D3A1F" w:rsidP="0075259D">
            <w:pPr>
              <w:pStyle w:val="ConsPlusNormal"/>
              <w:shd w:val="clear" w:color="auto" w:fill="FFFFFF" w:themeFill="background1"/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752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«Возмещение стоимости горюче-</w:t>
            </w:r>
            <w:r w:rsidRPr="00A34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а также населенные пункты, в которых отсутствуют торговые объекты»</w:t>
            </w:r>
          </w:p>
        </w:tc>
        <w:tc>
          <w:tcPr>
            <w:tcW w:w="3489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1" w:type="dxa"/>
          </w:tcPr>
          <w:p w:rsidR="005D3A1F" w:rsidRDefault="005D3A1F" w:rsidP="00FD068A">
            <w:pPr>
              <w:spacing w:after="0" w:line="240" w:lineRule="auto"/>
              <w:jc w:val="center"/>
            </w:pPr>
            <w:r w:rsidRPr="00320D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6" w:type="dxa"/>
          </w:tcPr>
          <w:p w:rsidR="005D3A1F" w:rsidRDefault="005D3A1F" w:rsidP="00FD068A">
            <w:pPr>
              <w:spacing w:after="0" w:line="240" w:lineRule="auto"/>
              <w:jc w:val="center"/>
            </w:pPr>
            <w:r w:rsidRPr="00320D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9" w:type="dxa"/>
          </w:tcPr>
          <w:p w:rsidR="005D3A1F" w:rsidRPr="00A348A4" w:rsidRDefault="005D3A1F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42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казатель (индикатор) 1: «Количество отдаленных, труднодоступных и малонаселенных пунктов муниципального образования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й округ, а также населенных пунктов, в которых отсутствуют торговые объекты, в которые осуществлена доставка социально значимых товаро</w:t>
            </w:r>
            <w:r w:rsidR="00CA0EDB">
              <w:rPr>
                <w:rFonts w:ascii="Times New Roman" w:hAnsi="Times New Roman"/>
                <w:sz w:val="28"/>
                <w:szCs w:val="28"/>
              </w:rPr>
              <w:t>в с возмещением стоимости ГСМ»</w:t>
            </w:r>
          </w:p>
        </w:tc>
        <w:tc>
          <w:tcPr>
            <w:tcW w:w="3489" w:type="dxa"/>
          </w:tcPr>
          <w:p w:rsidR="00DB293E" w:rsidRPr="00A348A4" w:rsidRDefault="00DB293E" w:rsidP="00CA0EDB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74279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  <w:tr w:rsidR="00DB293E" w:rsidRPr="00A348A4" w:rsidTr="003047FC">
        <w:tc>
          <w:tcPr>
            <w:tcW w:w="674" w:type="dxa"/>
          </w:tcPr>
          <w:p w:rsidR="00DB293E" w:rsidRPr="00A348A4" w:rsidRDefault="006B4F45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429" w:type="dxa"/>
          </w:tcPr>
          <w:p w:rsidR="00DB293E" w:rsidRPr="00A348A4" w:rsidRDefault="00DB293E" w:rsidP="00E56C9D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нтрольное событие 1: «Организовано возмещение стоимости ГСМ по доставке социально значимых товаров в отдаленные, труднодоступные и малонаселенные пункты муниципального образовани</w:t>
            </w:r>
            <w:r w:rsidR="00E56C9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E56C9D">
              <w:rPr>
                <w:rFonts w:ascii="Times New Roman" w:hAnsi="Times New Roman"/>
                <w:sz w:val="28"/>
                <w:szCs w:val="28"/>
              </w:rPr>
              <w:lastRenderedPageBreak/>
              <w:t>Соль-</w:t>
            </w:r>
            <w:proofErr w:type="spellStart"/>
            <w:r w:rsidR="00E56C9D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E56C9D"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3489" w:type="dxa"/>
          </w:tcPr>
          <w:p w:rsidR="00DB293E" w:rsidRPr="00A348A4" w:rsidRDefault="00DB293E" w:rsidP="00E56C9D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31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926" w:type="dxa"/>
          </w:tcPr>
          <w:p w:rsidR="00DB293E" w:rsidRPr="00A348A4" w:rsidRDefault="00742794" w:rsidP="00FD068A">
            <w:pPr>
              <w:shd w:val="clear" w:color="auto" w:fill="FFFFFF" w:themeFill="background1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DB293E" w:rsidRPr="00A348A4" w:rsidRDefault="00DB293E" w:rsidP="00FD068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</w:tr>
    </w:tbl>
    <w:p w:rsidR="005F20E1" w:rsidRPr="00A348A4" w:rsidRDefault="005F20E1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F20E1" w:rsidRPr="00A348A4" w:rsidSect="00326F7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E33E3" w:rsidRPr="00A348A4" w:rsidRDefault="00301954" w:rsidP="00FC7618">
      <w:pPr>
        <w:shd w:val="clear" w:color="auto" w:fill="FFFFFF" w:themeFill="background1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lastRenderedPageBreak/>
        <w:t>2</w:t>
      </w:r>
      <w:r w:rsidR="00C31612" w:rsidRPr="00A348A4">
        <w:rPr>
          <w:rFonts w:ascii="Times New Roman" w:hAnsi="Times New Roman"/>
          <w:sz w:val="28"/>
          <w:szCs w:val="28"/>
        </w:rPr>
        <w:t>.</w:t>
      </w:r>
      <w:r w:rsidR="00FC7618">
        <w:rPr>
          <w:rFonts w:ascii="Times New Roman" w:hAnsi="Times New Roman"/>
          <w:sz w:val="28"/>
          <w:szCs w:val="28"/>
        </w:rPr>
        <w:t xml:space="preserve"> </w:t>
      </w:r>
      <w:r w:rsidR="00C31612" w:rsidRPr="00A348A4">
        <w:rPr>
          <w:rFonts w:ascii="Times New Roman" w:hAnsi="Times New Roman"/>
          <w:sz w:val="28"/>
          <w:szCs w:val="28"/>
        </w:rPr>
        <w:t>К</w:t>
      </w:r>
      <w:r w:rsidR="007E7E7C" w:rsidRPr="00A348A4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FA318A" w:rsidRPr="00A348A4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A348A4">
        <w:rPr>
          <w:rFonts w:ascii="Times New Roman" w:hAnsi="Times New Roman"/>
          <w:sz w:val="28"/>
          <w:szCs w:val="28"/>
        </w:rPr>
        <w:t xml:space="preserve">постановления возложить </w:t>
      </w:r>
      <w:proofErr w:type="gramStart"/>
      <w:r w:rsidR="007E7E7C" w:rsidRPr="00A348A4">
        <w:rPr>
          <w:rFonts w:ascii="Times New Roman" w:hAnsi="Times New Roman"/>
          <w:sz w:val="28"/>
          <w:szCs w:val="28"/>
        </w:rPr>
        <w:t>на</w:t>
      </w:r>
      <w:proofErr w:type="gramEnd"/>
      <w:r w:rsidR="007E7E7C" w:rsidRPr="00A348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D2">
        <w:rPr>
          <w:rFonts w:ascii="Times New Roman" w:hAnsi="Times New Roman"/>
          <w:sz w:val="28"/>
          <w:szCs w:val="28"/>
        </w:rPr>
        <w:t>и.</w:t>
      </w:r>
      <w:proofErr w:type="gramStart"/>
      <w:r w:rsidR="00FD05D2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FD05D2">
        <w:rPr>
          <w:rFonts w:ascii="Times New Roman" w:hAnsi="Times New Roman"/>
          <w:sz w:val="28"/>
          <w:szCs w:val="28"/>
        </w:rPr>
        <w:t xml:space="preserve">. </w:t>
      </w:r>
      <w:r w:rsidR="00C32048" w:rsidRPr="00A348A4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A348A4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proofErr w:type="spellStart"/>
      <w:r w:rsidR="00697993" w:rsidRPr="00A348A4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7E7E7C" w:rsidRPr="00A348A4">
        <w:rPr>
          <w:rFonts w:ascii="Times New Roman" w:hAnsi="Times New Roman"/>
          <w:sz w:val="28"/>
          <w:szCs w:val="28"/>
        </w:rPr>
        <w:t xml:space="preserve"> Ю.В.</w:t>
      </w:r>
    </w:p>
    <w:p w:rsidR="00F448E4" w:rsidRPr="00A348A4" w:rsidRDefault="00301954" w:rsidP="00FC7618">
      <w:pPr>
        <w:pStyle w:val="afe"/>
        <w:shd w:val="clear" w:color="auto" w:fill="FFFFFF" w:themeFill="background1"/>
        <w:tabs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A348A4">
        <w:rPr>
          <w:sz w:val="28"/>
          <w:szCs w:val="28"/>
        </w:rPr>
        <w:t>3</w:t>
      </w:r>
      <w:r w:rsidR="00D2059C" w:rsidRPr="00A348A4">
        <w:rPr>
          <w:sz w:val="28"/>
          <w:szCs w:val="28"/>
        </w:rPr>
        <w:t>.</w:t>
      </w:r>
      <w:r w:rsidR="00FC7618">
        <w:rPr>
          <w:sz w:val="28"/>
          <w:szCs w:val="28"/>
        </w:rPr>
        <w:t xml:space="preserve"> </w:t>
      </w:r>
      <w:r w:rsidR="007D7931" w:rsidRPr="00A348A4">
        <w:rPr>
          <w:sz w:val="28"/>
          <w:szCs w:val="28"/>
        </w:rPr>
        <w:t>Постановление</w:t>
      </w:r>
      <w:r w:rsidR="00DE6717" w:rsidRPr="00A348A4">
        <w:rPr>
          <w:sz w:val="28"/>
          <w:szCs w:val="28"/>
        </w:rPr>
        <w:t xml:space="preserve"> </w:t>
      </w:r>
      <w:r w:rsidR="007D7931" w:rsidRPr="00A348A4">
        <w:rPr>
          <w:sz w:val="28"/>
          <w:szCs w:val="28"/>
        </w:rPr>
        <w:t>вступает</w:t>
      </w:r>
      <w:r w:rsidR="00DE6717" w:rsidRPr="00A348A4">
        <w:rPr>
          <w:sz w:val="28"/>
          <w:szCs w:val="28"/>
        </w:rPr>
        <w:t xml:space="preserve"> </w:t>
      </w:r>
      <w:r w:rsidR="007D7931" w:rsidRPr="00A348A4">
        <w:rPr>
          <w:sz w:val="28"/>
          <w:szCs w:val="28"/>
        </w:rPr>
        <w:t>в</w:t>
      </w:r>
      <w:r w:rsidR="00DE6717" w:rsidRPr="00A348A4">
        <w:rPr>
          <w:sz w:val="28"/>
          <w:szCs w:val="28"/>
        </w:rPr>
        <w:t xml:space="preserve"> </w:t>
      </w:r>
      <w:r w:rsidR="007D7931" w:rsidRPr="00A348A4">
        <w:rPr>
          <w:sz w:val="28"/>
          <w:szCs w:val="28"/>
        </w:rPr>
        <w:t>силу</w:t>
      </w:r>
      <w:r w:rsidR="00DE6717" w:rsidRPr="00A348A4">
        <w:rPr>
          <w:sz w:val="28"/>
          <w:szCs w:val="28"/>
        </w:rPr>
        <w:t xml:space="preserve"> </w:t>
      </w:r>
      <w:r w:rsidR="000B2740" w:rsidRPr="00A348A4">
        <w:rPr>
          <w:sz w:val="28"/>
          <w:szCs w:val="28"/>
        </w:rPr>
        <w:t>после</w:t>
      </w:r>
      <w:r w:rsidR="00003FF5" w:rsidRPr="00A348A4">
        <w:rPr>
          <w:sz w:val="28"/>
          <w:szCs w:val="28"/>
        </w:rPr>
        <w:t xml:space="preserve"> его</w:t>
      </w:r>
      <w:r w:rsidR="00DE6717" w:rsidRPr="00A348A4">
        <w:rPr>
          <w:sz w:val="28"/>
          <w:szCs w:val="28"/>
        </w:rPr>
        <w:t xml:space="preserve"> </w:t>
      </w:r>
      <w:r w:rsidR="004443B2" w:rsidRPr="00A348A4">
        <w:rPr>
          <w:sz w:val="28"/>
          <w:szCs w:val="28"/>
        </w:rPr>
        <w:t>официально</w:t>
      </w:r>
      <w:r w:rsidR="00003FF5" w:rsidRPr="00A348A4">
        <w:rPr>
          <w:sz w:val="28"/>
          <w:szCs w:val="28"/>
        </w:rPr>
        <w:t>го</w:t>
      </w:r>
      <w:r w:rsidR="00DE6717" w:rsidRPr="00A348A4">
        <w:rPr>
          <w:sz w:val="28"/>
          <w:szCs w:val="28"/>
        </w:rPr>
        <w:t xml:space="preserve"> </w:t>
      </w:r>
      <w:r w:rsidR="00E24BFE" w:rsidRPr="00A348A4">
        <w:rPr>
          <w:sz w:val="28"/>
          <w:szCs w:val="28"/>
        </w:rPr>
        <w:t>о</w:t>
      </w:r>
      <w:r w:rsidR="005E0887" w:rsidRPr="00A348A4">
        <w:rPr>
          <w:sz w:val="28"/>
          <w:szCs w:val="28"/>
        </w:rPr>
        <w:t>публиковани</w:t>
      </w:r>
      <w:r w:rsidR="00003FF5" w:rsidRPr="00A348A4">
        <w:rPr>
          <w:sz w:val="28"/>
          <w:szCs w:val="28"/>
        </w:rPr>
        <w:t>я</w:t>
      </w:r>
      <w:r w:rsidR="00066FB6" w:rsidRPr="00A348A4">
        <w:rPr>
          <w:sz w:val="28"/>
          <w:szCs w:val="28"/>
        </w:rPr>
        <w:t xml:space="preserve"> </w:t>
      </w:r>
      <w:r w:rsidR="00A628BD" w:rsidRPr="00A348A4">
        <w:rPr>
          <w:sz w:val="28"/>
          <w:szCs w:val="28"/>
        </w:rPr>
        <w:t>(обнародовани</w:t>
      </w:r>
      <w:r w:rsidR="00003FF5" w:rsidRPr="00A348A4">
        <w:rPr>
          <w:sz w:val="28"/>
          <w:szCs w:val="28"/>
        </w:rPr>
        <w:t>я</w:t>
      </w:r>
      <w:r w:rsidR="00A628BD" w:rsidRPr="00A348A4">
        <w:rPr>
          <w:sz w:val="28"/>
          <w:szCs w:val="28"/>
        </w:rPr>
        <w:t>)</w:t>
      </w:r>
      <w:r w:rsidR="00E8371E" w:rsidRPr="00A348A4">
        <w:rPr>
          <w:sz w:val="28"/>
          <w:szCs w:val="28"/>
        </w:rPr>
        <w:t>.</w:t>
      </w:r>
    </w:p>
    <w:p w:rsidR="00744C2C" w:rsidRPr="00A348A4" w:rsidRDefault="00744C2C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FED" w:rsidRPr="00A348A4" w:rsidRDefault="00A91FED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C6C" w:rsidRPr="00A348A4" w:rsidRDefault="00B85C6C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A348A4" w:rsidRDefault="00F234CB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Г</w:t>
      </w:r>
      <w:r w:rsidR="00F448E4" w:rsidRPr="00A348A4">
        <w:rPr>
          <w:rFonts w:ascii="Times New Roman" w:hAnsi="Times New Roman"/>
          <w:sz w:val="28"/>
          <w:szCs w:val="28"/>
        </w:rPr>
        <w:t>лав</w:t>
      </w:r>
      <w:r w:rsidRPr="00A348A4">
        <w:rPr>
          <w:rFonts w:ascii="Times New Roman" w:hAnsi="Times New Roman"/>
          <w:sz w:val="28"/>
          <w:szCs w:val="28"/>
        </w:rPr>
        <w:t>а</w:t>
      </w:r>
      <w:r w:rsidR="005E0887" w:rsidRPr="00A348A4">
        <w:rPr>
          <w:rFonts w:ascii="Times New Roman" w:hAnsi="Times New Roman"/>
          <w:sz w:val="28"/>
          <w:szCs w:val="28"/>
        </w:rPr>
        <w:t xml:space="preserve"> </w:t>
      </w:r>
      <w:r w:rsidR="007B07DF" w:rsidRPr="00A348A4">
        <w:rPr>
          <w:rFonts w:ascii="Times New Roman" w:hAnsi="Times New Roman"/>
          <w:sz w:val="28"/>
          <w:szCs w:val="28"/>
        </w:rPr>
        <w:t>муниципального</w:t>
      </w:r>
      <w:r w:rsidRPr="00A348A4">
        <w:rPr>
          <w:rFonts w:ascii="Times New Roman" w:hAnsi="Times New Roman"/>
          <w:sz w:val="28"/>
          <w:szCs w:val="28"/>
        </w:rPr>
        <w:t xml:space="preserve"> </w:t>
      </w:r>
      <w:r w:rsidR="00FC7618">
        <w:rPr>
          <w:rFonts w:ascii="Times New Roman" w:hAnsi="Times New Roman"/>
          <w:sz w:val="28"/>
          <w:szCs w:val="28"/>
        </w:rPr>
        <w:t>образования</w:t>
      </w:r>
    </w:p>
    <w:p w:rsidR="00FC7618" w:rsidRDefault="005E0887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>Соль-</w:t>
      </w:r>
      <w:proofErr w:type="spellStart"/>
      <w:r w:rsidRPr="00A348A4">
        <w:rPr>
          <w:rFonts w:ascii="Times New Roman" w:hAnsi="Times New Roman"/>
          <w:sz w:val="28"/>
          <w:szCs w:val="28"/>
        </w:rPr>
        <w:t>Илецк</w:t>
      </w:r>
      <w:r w:rsidR="007B07DF" w:rsidRPr="00A348A4">
        <w:rPr>
          <w:rFonts w:ascii="Times New Roman" w:hAnsi="Times New Roman"/>
          <w:sz w:val="28"/>
          <w:szCs w:val="28"/>
        </w:rPr>
        <w:t>ий</w:t>
      </w:r>
      <w:proofErr w:type="spellEnd"/>
      <w:r w:rsidR="00F234CB" w:rsidRPr="00A348A4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городско</w:t>
      </w:r>
      <w:r w:rsidR="007B07DF" w:rsidRPr="00A348A4">
        <w:rPr>
          <w:rFonts w:ascii="Times New Roman" w:hAnsi="Times New Roman"/>
          <w:sz w:val="28"/>
          <w:szCs w:val="28"/>
        </w:rPr>
        <w:t>й</w:t>
      </w:r>
      <w:r w:rsidRPr="00A348A4">
        <w:rPr>
          <w:rFonts w:ascii="Times New Roman" w:hAnsi="Times New Roman"/>
          <w:sz w:val="28"/>
          <w:szCs w:val="28"/>
        </w:rPr>
        <w:t xml:space="preserve"> округ</w:t>
      </w:r>
      <w:r w:rsidR="0072107A" w:rsidRPr="00A348A4">
        <w:rPr>
          <w:rFonts w:ascii="Times New Roman" w:hAnsi="Times New Roman"/>
          <w:sz w:val="28"/>
          <w:szCs w:val="28"/>
        </w:rPr>
        <w:t xml:space="preserve">  </w:t>
      </w:r>
      <w:r w:rsidR="001D51FC" w:rsidRPr="00A348A4">
        <w:rPr>
          <w:rFonts w:ascii="Times New Roman" w:hAnsi="Times New Roman"/>
          <w:sz w:val="28"/>
          <w:szCs w:val="28"/>
        </w:rPr>
        <w:t xml:space="preserve">   </w:t>
      </w:r>
      <w:r w:rsidR="008B55A3">
        <w:rPr>
          <w:rFonts w:ascii="Times New Roman" w:hAnsi="Times New Roman"/>
          <w:sz w:val="28"/>
          <w:szCs w:val="28"/>
        </w:rPr>
        <w:t xml:space="preserve">     </w:t>
      </w:r>
      <w:r w:rsidR="00F033A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E6EFE">
        <w:rPr>
          <w:rFonts w:ascii="Times New Roman" w:hAnsi="Times New Roman"/>
          <w:sz w:val="28"/>
          <w:szCs w:val="28"/>
        </w:rPr>
        <w:t>В</w:t>
      </w:r>
      <w:r w:rsidR="00F234CB" w:rsidRPr="00A348A4">
        <w:rPr>
          <w:rFonts w:ascii="Times New Roman" w:hAnsi="Times New Roman"/>
          <w:sz w:val="28"/>
          <w:szCs w:val="28"/>
        </w:rPr>
        <w:t>.</w:t>
      </w:r>
      <w:r w:rsidR="004E6EFE">
        <w:rPr>
          <w:rFonts w:ascii="Times New Roman" w:hAnsi="Times New Roman"/>
          <w:sz w:val="28"/>
          <w:szCs w:val="28"/>
        </w:rPr>
        <w:t>И</w:t>
      </w:r>
      <w:r w:rsidR="00F234CB" w:rsidRPr="00A348A4">
        <w:rPr>
          <w:rFonts w:ascii="Times New Roman" w:hAnsi="Times New Roman"/>
          <w:sz w:val="28"/>
          <w:szCs w:val="28"/>
        </w:rPr>
        <w:t xml:space="preserve">. </w:t>
      </w:r>
      <w:r w:rsidR="004E6EFE">
        <w:rPr>
          <w:rFonts w:ascii="Times New Roman" w:hAnsi="Times New Roman"/>
          <w:sz w:val="28"/>
          <w:szCs w:val="28"/>
        </w:rPr>
        <w:t>Дубровин</w:t>
      </w:r>
    </w:p>
    <w:p w:rsidR="00FC7618" w:rsidRDefault="00FC7618" w:rsidP="00A348A4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A50" w:rsidRPr="00A348A4" w:rsidRDefault="00214A50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A50" w:rsidRPr="00A348A4" w:rsidRDefault="00214A50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A50" w:rsidRPr="00A348A4" w:rsidRDefault="00214A50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A50" w:rsidRPr="00A348A4" w:rsidRDefault="00214A50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D" w:rsidRPr="00A348A4" w:rsidRDefault="00E5588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231" w:rsidRPr="00A348A4" w:rsidRDefault="00CF223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231" w:rsidRPr="00A348A4" w:rsidRDefault="00CF223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231" w:rsidRPr="00A348A4" w:rsidRDefault="00CF223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FB3" w:rsidRPr="00A348A4" w:rsidRDefault="00522FB3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FB3" w:rsidRPr="00A348A4" w:rsidRDefault="00522FB3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FB3" w:rsidRPr="00A348A4" w:rsidRDefault="00522FB3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1" w:rsidRPr="00A348A4" w:rsidRDefault="000547E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A31" w:rsidRPr="00A348A4" w:rsidRDefault="00812A3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6C6" w:rsidRDefault="00E716C6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0DC" w:rsidRDefault="00CA00DC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618" w:rsidRDefault="00FC7618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F28" w:rsidRPr="00A348A4" w:rsidRDefault="00234F28" w:rsidP="00A348A4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F28" w:rsidRPr="00A348A4" w:rsidRDefault="00234F28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A31" w:rsidRPr="00A348A4" w:rsidRDefault="00812A31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793" w:rsidRPr="00A348A4" w:rsidRDefault="00066793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039" w:rsidRDefault="00F448E4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97D">
        <w:rPr>
          <w:rFonts w:ascii="Times New Roman" w:hAnsi="Times New Roman"/>
          <w:sz w:val="24"/>
          <w:szCs w:val="24"/>
        </w:rPr>
        <w:t xml:space="preserve">Разослано: </w:t>
      </w:r>
      <w:r w:rsidR="00326F91" w:rsidRPr="00E7297D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E7297D">
        <w:rPr>
          <w:rFonts w:ascii="Times New Roman" w:hAnsi="Times New Roman"/>
          <w:sz w:val="24"/>
          <w:szCs w:val="24"/>
        </w:rPr>
        <w:t xml:space="preserve">в </w:t>
      </w:r>
      <w:r w:rsidR="00A628BD" w:rsidRPr="00E7297D">
        <w:rPr>
          <w:rFonts w:ascii="Times New Roman" w:hAnsi="Times New Roman"/>
          <w:sz w:val="24"/>
          <w:szCs w:val="24"/>
        </w:rPr>
        <w:t>прокуратур</w:t>
      </w:r>
      <w:r w:rsidR="00E15FCE" w:rsidRPr="00E7297D">
        <w:rPr>
          <w:rFonts w:ascii="Times New Roman" w:hAnsi="Times New Roman"/>
          <w:sz w:val="24"/>
          <w:szCs w:val="24"/>
        </w:rPr>
        <w:t>у</w:t>
      </w:r>
      <w:r w:rsidR="00A628BD" w:rsidRPr="00E7297D">
        <w:rPr>
          <w:rFonts w:ascii="Times New Roman" w:hAnsi="Times New Roman"/>
          <w:sz w:val="24"/>
          <w:szCs w:val="24"/>
        </w:rPr>
        <w:t xml:space="preserve">, </w:t>
      </w:r>
      <w:r w:rsidR="00A91FED" w:rsidRPr="00E7297D">
        <w:rPr>
          <w:rFonts w:ascii="Times New Roman" w:hAnsi="Times New Roman"/>
          <w:sz w:val="24"/>
          <w:szCs w:val="24"/>
        </w:rPr>
        <w:t>МКУ «</w:t>
      </w:r>
      <w:r w:rsidR="00066793" w:rsidRPr="00E7297D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 w:rsidRPr="00E7297D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 w:rsidRPr="00E7297D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E7297D">
        <w:rPr>
          <w:rFonts w:ascii="Times New Roman" w:hAnsi="Times New Roman"/>
          <w:sz w:val="24"/>
          <w:szCs w:val="24"/>
        </w:rPr>
        <w:t>»</w:t>
      </w:r>
      <w:r w:rsidR="00E8371E" w:rsidRPr="00E7297D">
        <w:rPr>
          <w:rFonts w:ascii="Times New Roman" w:hAnsi="Times New Roman"/>
          <w:sz w:val="24"/>
          <w:szCs w:val="24"/>
        </w:rPr>
        <w:t>, финансовое управление</w:t>
      </w:r>
    </w:p>
    <w:p w:rsidR="00FC634A" w:rsidRDefault="00FC634A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634A" w:rsidSect="00FC76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039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</w:t>
      </w:r>
      <w:proofErr w:type="spellStart"/>
      <w:r>
        <w:rPr>
          <w:rFonts w:ascii="Times New Roman" w:hAnsi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21 № 2832-п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Экономическое развитие</w:t>
      </w:r>
    </w:p>
    <w:p w:rsidR="00FC634A" w:rsidRDefault="00FC634A" w:rsidP="00FC634A">
      <w:pPr>
        <w:shd w:val="clear" w:color="auto" w:fill="FFFFFF" w:themeFill="background1"/>
        <w:tabs>
          <w:tab w:val="left" w:pos="851"/>
        </w:tabs>
        <w:spacing w:after="0" w:line="240" w:lineRule="auto"/>
        <w:ind w:left="9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1C0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 w:rsidRPr="001C0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"</w:t>
      </w:r>
    </w:p>
    <w:p w:rsidR="007F7156" w:rsidRDefault="007F7156" w:rsidP="007F7156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7156" w:rsidRDefault="007F7156" w:rsidP="007F7156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7F7156" w:rsidRDefault="007F7156" w:rsidP="007F7156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Соль-</w:t>
      </w:r>
      <w:proofErr w:type="spellStart"/>
      <w:r w:rsidRPr="001C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ецкого</w:t>
      </w:r>
      <w:proofErr w:type="spellEnd"/>
      <w:r w:rsidRPr="001C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округа"</w:t>
      </w:r>
    </w:p>
    <w:p w:rsidR="00FC634A" w:rsidRDefault="00FC634A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1386"/>
        <w:gridCol w:w="2126"/>
        <w:gridCol w:w="1276"/>
        <w:gridCol w:w="1320"/>
        <w:gridCol w:w="806"/>
        <w:gridCol w:w="850"/>
        <w:gridCol w:w="1267"/>
        <w:gridCol w:w="1142"/>
        <w:gridCol w:w="1180"/>
        <w:gridCol w:w="1230"/>
        <w:gridCol w:w="1231"/>
        <w:gridCol w:w="1125"/>
      </w:tblGrid>
      <w:tr w:rsidR="007F7156" w:rsidRPr="00CA321F" w:rsidTr="00241F21">
        <w:trPr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FD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="00FD0CDC"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</w:tr>
      <w:tr w:rsidR="007F7156" w:rsidRPr="00CA321F" w:rsidTr="00241F21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0-20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</w:tr>
      <w:tr w:rsidR="007F7156" w:rsidRPr="00CA321F" w:rsidTr="00241F21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F7156" w:rsidRPr="00CA321F" w:rsidTr="00241F2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F7156" w:rsidRPr="00CA321F" w:rsidTr="00241F21">
        <w:trPr>
          <w:trHeight w:val="8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 88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3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6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5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18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182,3</w:t>
            </w:r>
          </w:p>
        </w:tc>
      </w:tr>
      <w:tr w:rsidR="007F7156" w:rsidRPr="00CA321F" w:rsidTr="00241F21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F7156" w:rsidRPr="00CA321F" w:rsidTr="00241F21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5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6,3</w:t>
            </w:r>
          </w:p>
        </w:tc>
      </w:tr>
      <w:tr w:rsidR="007F7156" w:rsidRPr="00CA321F" w:rsidTr="00241F21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,3</w:t>
            </w:r>
          </w:p>
        </w:tc>
      </w:tr>
      <w:tr w:rsidR="007F7156" w:rsidRPr="00CA321F" w:rsidTr="00241F21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43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8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7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68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686,0</w:t>
            </w:r>
          </w:p>
        </w:tc>
      </w:tr>
      <w:tr w:rsidR="007F7156" w:rsidRPr="00CA321F" w:rsidTr="00241F21">
        <w:trPr>
          <w:trHeight w:val="47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Соль-</w:t>
            </w:r>
            <w:proofErr w:type="spellStart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95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2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18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868,1</w:t>
            </w:r>
          </w:p>
        </w:tc>
      </w:tr>
      <w:tr w:rsidR="007F7156" w:rsidRPr="00CA321F" w:rsidTr="00241F21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156" w:rsidRPr="00CA321F" w:rsidTr="00241F21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,1</w:t>
            </w:r>
          </w:p>
        </w:tc>
      </w:tr>
      <w:tr w:rsidR="007F7156" w:rsidRPr="00CA321F" w:rsidTr="00241F21">
        <w:trPr>
          <w:trHeight w:val="10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95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2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18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868,1</w:t>
            </w:r>
          </w:p>
        </w:tc>
      </w:tr>
      <w:tr w:rsidR="007F7156" w:rsidRPr="00CA321F" w:rsidTr="00241F21">
        <w:trPr>
          <w:trHeight w:val="55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8544F3" w:rsidRDefault="007F7156" w:rsidP="0024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86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97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65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656,00</w:t>
            </w:r>
          </w:p>
        </w:tc>
      </w:tr>
      <w:tr w:rsidR="007F7156" w:rsidRPr="00CA321F" w:rsidTr="00241F21">
        <w:trPr>
          <w:trHeight w:val="28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41F21" w:rsidRPr="00CA321F" w:rsidTr="00241F21">
        <w:trPr>
          <w:trHeight w:val="11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 86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6,00</w:t>
            </w:r>
          </w:p>
        </w:tc>
      </w:tr>
      <w:tr w:rsidR="007F7156" w:rsidRPr="00CA321F" w:rsidTr="00241F21">
        <w:trPr>
          <w:trHeight w:val="58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AF4" w:rsidRPr="00CA321F" w:rsidRDefault="007F7156" w:rsidP="002B0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0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,1</w:t>
            </w:r>
          </w:p>
        </w:tc>
      </w:tr>
      <w:tr w:rsidR="007F7156" w:rsidRPr="00CA321F" w:rsidTr="00241F21">
        <w:trPr>
          <w:trHeight w:val="4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F7156" w:rsidRPr="00CA321F" w:rsidTr="00241F21">
        <w:trPr>
          <w:trHeight w:val="363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0</w:t>
            </w:r>
          </w:p>
        </w:tc>
      </w:tr>
      <w:tr w:rsidR="007F7156" w:rsidRPr="00CA321F" w:rsidTr="002B0AF4">
        <w:trPr>
          <w:trHeight w:val="19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2B0AF4" w:rsidRDefault="007F7156" w:rsidP="002B0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proofErr w:type="gramStart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56" w:rsidRPr="00CA321F" w:rsidTr="002B0AF4">
        <w:trPr>
          <w:trHeight w:val="27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156" w:rsidRPr="00CA321F" w:rsidTr="00241F21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F7156" w:rsidRPr="00CA321F" w:rsidTr="0024078B">
        <w:trPr>
          <w:trHeight w:val="95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156" w:rsidRPr="00CA321F" w:rsidTr="0024078B">
        <w:trPr>
          <w:trHeight w:val="6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ежегодном международном форуме "Оренбуржье - сердце Еврази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302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7156" w:rsidRPr="00CA321F" w:rsidTr="0024078B">
        <w:trPr>
          <w:trHeight w:val="1132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C82B1C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156" w:rsidRPr="00CA321F" w:rsidTr="00241F21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,2</w:t>
            </w:r>
          </w:p>
        </w:tc>
      </w:tr>
      <w:tr w:rsidR="007F7156" w:rsidRPr="00CA321F" w:rsidTr="00241F2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F7156" w:rsidRPr="00CA321F" w:rsidTr="00241F21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62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,2</w:t>
            </w:r>
          </w:p>
        </w:tc>
      </w:tr>
      <w:tr w:rsidR="007F7156" w:rsidRPr="00CA321F" w:rsidTr="00241F21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F7156" w:rsidRPr="00CA321F" w:rsidTr="00241F2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F7156" w:rsidRPr="00CA321F" w:rsidTr="00241F21">
        <w:trPr>
          <w:trHeight w:val="69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4338" w:rsidRPr="00CA321F" w:rsidRDefault="007F7156" w:rsidP="0092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</w:t>
            </w: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малонаселенные пункты </w:t>
            </w:r>
            <w:r w:rsidR="00756E67"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="00756E67"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="00756E67"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населенные пункты, в которых отсутствуют торговые объек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5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F7156" w:rsidRPr="00CA321F" w:rsidTr="00241F21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156" w:rsidRPr="00CA321F" w:rsidTr="00241F21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7F7156" w:rsidRPr="00CA321F" w:rsidTr="00241F2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F7156" w:rsidRPr="00CA321F" w:rsidTr="00241F21">
        <w:trPr>
          <w:trHeight w:val="11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92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402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7F7156" w:rsidRPr="00CA321F" w:rsidTr="00241F21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F7156" w:rsidRPr="00CA321F" w:rsidTr="00241F21">
        <w:trPr>
          <w:trHeight w:val="120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92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156" w:rsidRPr="00CA321F" w:rsidRDefault="007F7156" w:rsidP="00756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</w:tbl>
    <w:p w:rsidR="0005560D" w:rsidRPr="00E7297D" w:rsidRDefault="0005560D" w:rsidP="00A348A4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560D" w:rsidRPr="00E7297D" w:rsidSect="001C5B3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52" w:rsidRDefault="00C65752" w:rsidP="00CA18A9">
      <w:pPr>
        <w:spacing w:after="0" w:line="240" w:lineRule="auto"/>
      </w:pPr>
      <w:r>
        <w:separator/>
      </w:r>
    </w:p>
  </w:endnote>
  <w:endnote w:type="continuationSeparator" w:id="0">
    <w:p w:rsidR="00C65752" w:rsidRDefault="00C65752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52" w:rsidRDefault="00C65752" w:rsidP="00CA18A9">
      <w:pPr>
        <w:spacing w:after="0" w:line="240" w:lineRule="auto"/>
      </w:pPr>
      <w:r>
        <w:separator/>
      </w:r>
    </w:p>
  </w:footnote>
  <w:footnote w:type="continuationSeparator" w:id="0">
    <w:p w:rsidR="00C65752" w:rsidRDefault="00C65752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139"/>
    <w:rsid w:val="00002EF5"/>
    <w:rsid w:val="0000384F"/>
    <w:rsid w:val="00003FF5"/>
    <w:rsid w:val="000040D0"/>
    <w:rsid w:val="000048AA"/>
    <w:rsid w:val="00004DA1"/>
    <w:rsid w:val="000060A5"/>
    <w:rsid w:val="0000744B"/>
    <w:rsid w:val="00007485"/>
    <w:rsid w:val="00007B3A"/>
    <w:rsid w:val="00010110"/>
    <w:rsid w:val="00010EF0"/>
    <w:rsid w:val="0001231B"/>
    <w:rsid w:val="00012404"/>
    <w:rsid w:val="000125DE"/>
    <w:rsid w:val="0001349C"/>
    <w:rsid w:val="000158FD"/>
    <w:rsid w:val="00015EE2"/>
    <w:rsid w:val="00016056"/>
    <w:rsid w:val="00016138"/>
    <w:rsid w:val="000163B0"/>
    <w:rsid w:val="00016659"/>
    <w:rsid w:val="0001687B"/>
    <w:rsid w:val="00016AE7"/>
    <w:rsid w:val="00016D67"/>
    <w:rsid w:val="00016DD4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107"/>
    <w:rsid w:val="0002630E"/>
    <w:rsid w:val="0002691B"/>
    <w:rsid w:val="00026AAF"/>
    <w:rsid w:val="00027E6A"/>
    <w:rsid w:val="00030761"/>
    <w:rsid w:val="00030F76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E5E"/>
    <w:rsid w:val="000365E9"/>
    <w:rsid w:val="000370D5"/>
    <w:rsid w:val="00037121"/>
    <w:rsid w:val="0003723B"/>
    <w:rsid w:val="000372AB"/>
    <w:rsid w:val="00037E4A"/>
    <w:rsid w:val="00040A82"/>
    <w:rsid w:val="00040B01"/>
    <w:rsid w:val="00040E4A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6A06"/>
    <w:rsid w:val="000470AA"/>
    <w:rsid w:val="00047A2C"/>
    <w:rsid w:val="00047DEB"/>
    <w:rsid w:val="000512CD"/>
    <w:rsid w:val="000513F2"/>
    <w:rsid w:val="00051E84"/>
    <w:rsid w:val="00052530"/>
    <w:rsid w:val="000529C3"/>
    <w:rsid w:val="00052AAA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2A2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47C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0B80"/>
    <w:rsid w:val="00080F47"/>
    <w:rsid w:val="00081B6F"/>
    <w:rsid w:val="000826C9"/>
    <w:rsid w:val="00083303"/>
    <w:rsid w:val="00083E21"/>
    <w:rsid w:val="00083ED8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250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316"/>
    <w:rsid w:val="000D25BB"/>
    <w:rsid w:val="000D27BC"/>
    <w:rsid w:val="000D28CC"/>
    <w:rsid w:val="000D2E2E"/>
    <w:rsid w:val="000D51B8"/>
    <w:rsid w:val="000D650C"/>
    <w:rsid w:val="000D7015"/>
    <w:rsid w:val="000D771D"/>
    <w:rsid w:val="000D7EF6"/>
    <w:rsid w:val="000E022D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4D3"/>
    <w:rsid w:val="000E5D9C"/>
    <w:rsid w:val="000E60E0"/>
    <w:rsid w:val="000E665D"/>
    <w:rsid w:val="000E772C"/>
    <w:rsid w:val="000E7CE6"/>
    <w:rsid w:val="000F0C1F"/>
    <w:rsid w:val="000F1496"/>
    <w:rsid w:val="000F260F"/>
    <w:rsid w:val="000F27B6"/>
    <w:rsid w:val="000F29A3"/>
    <w:rsid w:val="000F31C4"/>
    <w:rsid w:val="000F36DC"/>
    <w:rsid w:val="000F4A67"/>
    <w:rsid w:val="000F5558"/>
    <w:rsid w:val="000F66F8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17C4"/>
    <w:rsid w:val="0011299F"/>
    <w:rsid w:val="001133C5"/>
    <w:rsid w:val="00113B52"/>
    <w:rsid w:val="00114FF1"/>
    <w:rsid w:val="0011671B"/>
    <w:rsid w:val="00116A61"/>
    <w:rsid w:val="00117439"/>
    <w:rsid w:val="00117A98"/>
    <w:rsid w:val="00120D6F"/>
    <w:rsid w:val="00121D2D"/>
    <w:rsid w:val="00122B67"/>
    <w:rsid w:val="00123425"/>
    <w:rsid w:val="00123C16"/>
    <w:rsid w:val="00123E8F"/>
    <w:rsid w:val="00124E23"/>
    <w:rsid w:val="00125355"/>
    <w:rsid w:val="00125DC7"/>
    <w:rsid w:val="00126244"/>
    <w:rsid w:val="0012789F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6C95"/>
    <w:rsid w:val="00137117"/>
    <w:rsid w:val="00137198"/>
    <w:rsid w:val="0013798A"/>
    <w:rsid w:val="00140BDA"/>
    <w:rsid w:val="001426AC"/>
    <w:rsid w:val="00142BAD"/>
    <w:rsid w:val="00144D5F"/>
    <w:rsid w:val="0014539C"/>
    <w:rsid w:val="00145608"/>
    <w:rsid w:val="00145CFA"/>
    <w:rsid w:val="00146938"/>
    <w:rsid w:val="00146F9D"/>
    <w:rsid w:val="00150097"/>
    <w:rsid w:val="00150DE8"/>
    <w:rsid w:val="001519D6"/>
    <w:rsid w:val="00151C3B"/>
    <w:rsid w:val="00152DCE"/>
    <w:rsid w:val="00153117"/>
    <w:rsid w:val="00153B51"/>
    <w:rsid w:val="00153E16"/>
    <w:rsid w:val="00153E2B"/>
    <w:rsid w:val="0015427E"/>
    <w:rsid w:val="001547D8"/>
    <w:rsid w:val="0015598B"/>
    <w:rsid w:val="0015640D"/>
    <w:rsid w:val="001604E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67858"/>
    <w:rsid w:val="001700E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08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29C6"/>
    <w:rsid w:val="001839FA"/>
    <w:rsid w:val="0018406C"/>
    <w:rsid w:val="0018469F"/>
    <w:rsid w:val="00184832"/>
    <w:rsid w:val="00184BAB"/>
    <w:rsid w:val="00185473"/>
    <w:rsid w:val="001856E8"/>
    <w:rsid w:val="00185F0A"/>
    <w:rsid w:val="00186766"/>
    <w:rsid w:val="00186A1D"/>
    <w:rsid w:val="00187985"/>
    <w:rsid w:val="001901C4"/>
    <w:rsid w:val="00190575"/>
    <w:rsid w:val="00190D00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5CCB"/>
    <w:rsid w:val="001B6261"/>
    <w:rsid w:val="001B688D"/>
    <w:rsid w:val="001B6BDD"/>
    <w:rsid w:val="001B7136"/>
    <w:rsid w:val="001B7D7B"/>
    <w:rsid w:val="001B7F07"/>
    <w:rsid w:val="001B7F85"/>
    <w:rsid w:val="001C0039"/>
    <w:rsid w:val="001C00A0"/>
    <w:rsid w:val="001C0913"/>
    <w:rsid w:val="001C1879"/>
    <w:rsid w:val="001C1AE2"/>
    <w:rsid w:val="001C1D57"/>
    <w:rsid w:val="001C269D"/>
    <w:rsid w:val="001C2EAA"/>
    <w:rsid w:val="001C394C"/>
    <w:rsid w:val="001C3FC2"/>
    <w:rsid w:val="001C54EC"/>
    <w:rsid w:val="001C5B36"/>
    <w:rsid w:val="001C6149"/>
    <w:rsid w:val="001C6233"/>
    <w:rsid w:val="001C70EC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6E88"/>
    <w:rsid w:val="001D7872"/>
    <w:rsid w:val="001D7A3E"/>
    <w:rsid w:val="001E0FF0"/>
    <w:rsid w:val="001E1B6B"/>
    <w:rsid w:val="001E2BDE"/>
    <w:rsid w:val="001E3125"/>
    <w:rsid w:val="001E3AA0"/>
    <w:rsid w:val="001E453E"/>
    <w:rsid w:val="001E64D6"/>
    <w:rsid w:val="001E68B6"/>
    <w:rsid w:val="001E746E"/>
    <w:rsid w:val="001F021D"/>
    <w:rsid w:val="001F0605"/>
    <w:rsid w:val="001F067B"/>
    <w:rsid w:val="001F2B64"/>
    <w:rsid w:val="001F32BE"/>
    <w:rsid w:val="001F3E2F"/>
    <w:rsid w:val="001F416D"/>
    <w:rsid w:val="001F4E7B"/>
    <w:rsid w:val="001F620F"/>
    <w:rsid w:val="001F6FD1"/>
    <w:rsid w:val="001F70C5"/>
    <w:rsid w:val="001F7E0E"/>
    <w:rsid w:val="0020038C"/>
    <w:rsid w:val="00201CC1"/>
    <w:rsid w:val="00201D14"/>
    <w:rsid w:val="00201E18"/>
    <w:rsid w:val="00202955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584F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7F00"/>
    <w:rsid w:val="002306D5"/>
    <w:rsid w:val="002309FB"/>
    <w:rsid w:val="0023135C"/>
    <w:rsid w:val="002320F4"/>
    <w:rsid w:val="00232585"/>
    <w:rsid w:val="00233DE5"/>
    <w:rsid w:val="00233FCF"/>
    <w:rsid w:val="00234501"/>
    <w:rsid w:val="00234F28"/>
    <w:rsid w:val="00235D77"/>
    <w:rsid w:val="002366FB"/>
    <w:rsid w:val="0023672C"/>
    <w:rsid w:val="00236AB6"/>
    <w:rsid w:val="00237616"/>
    <w:rsid w:val="0023774C"/>
    <w:rsid w:val="00237D61"/>
    <w:rsid w:val="0024078B"/>
    <w:rsid w:val="0024173A"/>
    <w:rsid w:val="002418FF"/>
    <w:rsid w:val="00241F0B"/>
    <w:rsid w:val="00241F21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77EC"/>
    <w:rsid w:val="002479C5"/>
    <w:rsid w:val="00250374"/>
    <w:rsid w:val="0025135B"/>
    <w:rsid w:val="002518DD"/>
    <w:rsid w:val="00252394"/>
    <w:rsid w:val="00252883"/>
    <w:rsid w:val="00252D04"/>
    <w:rsid w:val="00253F02"/>
    <w:rsid w:val="002546C5"/>
    <w:rsid w:val="002549EF"/>
    <w:rsid w:val="00254DFF"/>
    <w:rsid w:val="00255BE1"/>
    <w:rsid w:val="00255C64"/>
    <w:rsid w:val="0025634F"/>
    <w:rsid w:val="0025684A"/>
    <w:rsid w:val="00256D65"/>
    <w:rsid w:val="00257307"/>
    <w:rsid w:val="00257361"/>
    <w:rsid w:val="00260099"/>
    <w:rsid w:val="0026030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870"/>
    <w:rsid w:val="00264C71"/>
    <w:rsid w:val="00264D7C"/>
    <w:rsid w:val="00265053"/>
    <w:rsid w:val="00265410"/>
    <w:rsid w:val="00266A38"/>
    <w:rsid w:val="00267419"/>
    <w:rsid w:val="002674C6"/>
    <w:rsid w:val="00267B8B"/>
    <w:rsid w:val="00270266"/>
    <w:rsid w:val="00270D9D"/>
    <w:rsid w:val="00270E3F"/>
    <w:rsid w:val="00272035"/>
    <w:rsid w:val="002730C1"/>
    <w:rsid w:val="002754A8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668C"/>
    <w:rsid w:val="0029730B"/>
    <w:rsid w:val="00297400"/>
    <w:rsid w:val="002A0B93"/>
    <w:rsid w:val="002A1467"/>
    <w:rsid w:val="002A1C61"/>
    <w:rsid w:val="002A21A0"/>
    <w:rsid w:val="002A25DD"/>
    <w:rsid w:val="002A28F2"/>
    <w:rsid w:val="002A3BA8"/>
    <w:rsid w:val="002A46D5"/>
    <w:rsid w:val="002A5C17"/>
    <w:rsid w:val="002A6986"/>
    <w:rsid w:val="002A6BCC"/>
    <w:rsid w:val="002A77F0"/>
    <w:rsid w:val="002A7996"/>
    <w:rsid w:val="002B0A42"/>
    <w:rsid w:val="002B0AF4"/>
    <w:rsid w:val="002B0BC4"/>
    <w:rsid w:val="002B10BC"/>
    <w:rsid w:val="002B1785"/>
    <w:rsid w:val="002B22D1"/>
    <w:rsid w:val="002B240F"/>
    <w:rsid w:val="002B25F7"/>
    <w:rsid w:val="002B3A65"/>
    <w:rsid w:val="002B4072"/>
    <w:rsid w:val="002B59FA"/>
    <w:rsid w:val="002B74A9"/>
    <w:rsid w:val="002B78D8"/>
    <w:rsid w:val="002B791F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2814"/>
    <w:rsid w:val="002D325E"/>
    <w:rsid w:val="002D38D5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4AB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5EB"/>
    <w:rsid w:val="002F349D"/>
    <w:rsid w:val="002F3C1F"/>
    <w:rsid w:val="002F3E4D"/>
    <w:rsid w:val="002F4B0F"/>
    <w:rsid w:val="002F539D"/>
    <w:rsid w:val="002F5757"/>
    <w:rsid w:val="002F5C44"/>
    <w:rsid w:val="002F629E"/>
    <w:rsid w:val="002F631C"/>
    <w:rsid w:val="002F633B"/>
    <w:rsid w:val="002F6E49"/>
    <w:rsid w:val="002F6E56"/>
    <w:rsid w:val="002F6F73"/>
    <w:rsid w:val="002F7190"/>
    <w:rsid w:val="002F766E"/>
    <w:rsid w:val="002F7DEB"/>
    <w:rsid w:val="0030000A"/>
    <w:rsid w:val="00300144"/>
    <w:rsid w:val="00300945"/>
    <w:rsid w:val="00300A2B"/>
    <w:rsid w:val="00301190"/>
    <w:rsid w:val="0030160A"/>
    <w:rsid w:val="00301954"/>
    <w:rsid w:val="00301BA4"/>
    <w:rsid w:val="00301D09"/>
    <w:rsid w:val="003027F3"/>
    <w:rsid w:val="0030284D"/>
    <w:rsid w:val="00302B7A"/>
    <w:rsid w:val="00302C6F"/>
    <w:rsid w:val="003032D7"/>
    <w:rsid w:val="0030361A"/>
    <w:rsid w:val="003042B5"/>
    <w:rsid w:val="003043D7"/>
    <w:rsid w:val="0030464A"/>
    <w:rsid w:val="003047FB"/>
    <w:rsid w:val="003047FC"/>
    <w:rsid w:val="00304C17"/>
    <w:rsid w:val="00304D34"/>
    <w:rsid w:val="003061F4"/>
    <w:rsid w:val="0030669C"/>
    <w:rsid w:val="00306F9A"/>
    <w:rsid w:val="00307746"/>
    <w:rsid w:val="00307B79"/>
    <w:rsid w:val="00307C8D"/>
    <w:rsid w:val="00310D43"/>
    <w:rsid w:val="00310D6A"/>
    <w:rsid w:val="00311351"/>
    <w:rsid w:val="00311DCA"/>
    <w:rsid w:val="003125C1"/>
    <w:rsid w:val="0031293B"/>
    <w:rsid w:val="003146F3"/>
    <w:rsid w:val="003159C3"/>
    <w:rsid w:val="00315A21"/>
    <w:rsid w:val="00315EB4"/>
    <w:rsid w:val="00316788"/>
    <w:rsid w:val="0031754B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71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4E55"/>
    <w:rsid w:val="00335352"/>
    <w:rsid w:val="00335414"/>
    <w:rsid w:val="00335E3C"/>
    <w:rsid w:val="0033610E"/>
    <w:rsid w:val="00337225"/>
    <w:rsid w:val="003373C2"/>
    <w:rsid w:val="00337EC8"/>
    <w:rsid w:val="0034050D"/>
    <w:rsid w:val="0034089B"/>
    <w:rsid w:val="0034100E"/>
    <w:rsid w:val="003412CA"/>
    <w:rsid w:val="00341A79"/>
    <w:rsid w:val="00342384"/>
    <w:rsid w:val="003424A4"/>
    <w:rsid w:val="003429A3"/>
    <w:rsid w:val="00342FC6"/>
    <w:rsid w:val="00343C11"/>
    <w:rsid w:val="00343F97"/>
    <w:rsid w:val="003446B1"/>
    <w:rsid w:val="00344CDD"/>
    <w:rsid w:val="00344EB6"/>
    <w:rsid w:val="00344FB4"/>
    <w:rsid w:val="0034575B"/>
    <w:rsid w:val="00345B53"/>
    <w:rsid w:val="0034667A"/>
    <w:rsid w:val="00346F19"/>
    <w:rsid w:val="00347B5D"/>
    <w:rsid w:val="003501AB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6DE7"/>
    <w:rsid w:val="00357228"/>
    <w:rsid w:val="0035740F"/>
    <w:rsid w:val="00357EDB"/>
    <w:rsid w:val="003605AA"/>
    <w:rsid w:val="00360866"/>
    <w:rsid w:val="00360EAE"/>
    <w:rsid w:val="003611D0"/>
    <w:rsid w:val="0036160C"/>
    <w:rsid w:val="00362330"/>
    <w:rsid w:val="00362A87"/>
    <w:rsid w:val="003639D5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1A95"/>
    <w:rsid w:val="0037234D"/>
    <w:rsid w:val="0037261A"/>
    <w:rsid w:val="00372AC1"/>
    <w:rsid w:val="00373502"/>
    <w:rsid w:val="0037396C"/>
    <w:rsid w:val="00373E95"/>
    <w:rsid w:val="00374095"/>
    <w:rsid w:val="00376690"/>
    <w:rsid w:val="003771B0"/>
    <w:rsid w:val="003774FA"/>
    <w:rsid w:val="00377B0D"/>
    <w:rsid w:val="00380D6F"/>
    <w:rsid w:val="0038121F"/>
    <w:rsid w:val="00381ADF"/>
    <w:rsid w:val="00382196"/>
    <w:rsid w:val="003821A9"/>
    <w:rsid w:val="00382B07"/>
    <w:rsid w:val="00382B66"/>
    <w:rsid w:val="0038323A"/>
    <w:rsid w:val="003833A2"/>
    <w:rsid w:val="00384227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ACC"/>
    <w:rsid w:val="003A1219"/>
    <w:rsid w:val="003A1329"/>
    <w:rsid w:val="003A1D2C"/>
    <w:rsid w:val="003A22AC"/>
    <w:rsid w:val="003A2E78"/>
    <w:rsid w:val="003A3C0F"/>
    <w:rsid w:val="003A441F"/>
    <w:rsid w:val="003A47C2"/>
    <w:rsid w:val="003A5039"/>
    <w:rsid w:val="003A65CA"/>
    <w:rsid w:val="003A6E3B"/>
    <w:rsid w:val="003A6F68"/>
    <w:rsid w:val="003A7441"/>
    <w:rsid w:val="003B02E6"/>
    <w:rsid w:val="003B0C08"/>
    <w:rsid w:val="003B1ED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12CE"/>
    <w:rsid w:val="003C2851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1E23"/>
    <w:rsid w:val="003D253B"/>
    <w:rsid w:val="003D2D5A"/>
    <w:rsid w:val="003D2E9A"/>
    <w:rsid w:val="003D32F2"/>
    <w:rsid w:val="003D40DD"/>
    <w:rsid w:val="003D4267"/>
    <w:rsid w:val="003D44B8"/>
    <w:rsid w:val="003D44E1"/>
    <w:rsid w:val="003D457C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D7F53"/>
    <w:rsid w:val="003E0134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3F3"/>
    <w:rsid w:val="003E66C0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772"/>
    <w:rsid w:val="003F3D11"/>
    <w:rsid w:val="003F3D15"/>
    <w:rsid w:val="003F40D2"/>
    <w:rsid w:val="003F4661"/>
    <w:rsid w:val="003F47CA"/>
    <w:rsid w:val="003F53C8"/>
    <w:rsid w:val="003F6D38"/>
    <w:rsid w:val="003F7066"/>
    <w:rsid w:val="003F7279"/>
    <w:rsid w:val="003F795C"/>
    <w:rsid w:val="003F7B7F"/>
    <w:rsid w:val="00400C02"/>
    <w:rsid w:val="004010E5"/>
    <w:rsid w:val="0040120B"/>
    <w:rsid w:val="004016D9"/>
    <w:rsid w:val="00401BB4"/>
    <w:rsid w:val="00402859"/>
    <w:rsid w:val="00403422"/>
    <w:rsid w:val="004041FD"/>
    <w:rsid w:val="004047ED"/>
    <w:rsid w:val="00404F66"/>
    <w:rsid w:val="004050E9"/>
    <w:rsid w:val="004052FF"/>
    <w:rsid w:val="004053BA"/>
    <w:rsid w:val="00405410"/>
    <w:rsid w:val="004061CD"/>
    <w:rsid w:val="00406558"/>
    <w:rsid w:val="00406CA1"/>
    <w:rsid w:val="004072ED"/>
    <w:rsid w:val="00407BE4"/>
    <w:rsid w:val="0041053C"/>
    <w:rsid w:val="00410BC6"/>
    <w:rsid w:val="00412194"/>
    <w:rsid w:val="00412C78"/>
    <w:rsid w:val="00412F11"/>
    <w:rsid w:val="00413176"/>
    <w:rsid w:val="00413E4B"/>
    <w:rsid w:val="004149B3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27BB6"/>
    <w:rsid w:val="00430E86"/>
    <w:rsid w:val="00431BDF"/>
    <w:rsid w:val="00431E9A"/>
    <w:rsid w:val="00431F12"/>
    <w:rsid w:val="00431F26"/>
    <w:rsid w:val="00432413"/>
    <w:rsid w:val="00432827"/>
    <w:rsid w:val="00434545"/>
    <w:rsid w:val="00434C77"/>
    <w:rsid w:val="00434CB7"/>
    <w:rsid w:val="004358A8"/>
    <w:rsid w:val="00435B58"/>
    <w:rsid w:val="00436DE8"/>
    <w:rsid w:val="00437012"/>
    <w:rsid w:val="00437058"/>
    <w:rsid w:val="00437A2E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3EFE"/>
    <w:rsid w:val="00454F04"/>
    <w:rsid w:val="00456897"/>
    <w:rsid w:val="004569D9"/>
    <w:rsid w:val="0046009E"/>
    <w:rsid w:val="0046091C"/>
    <w:rsid w:val="00460E27"/>
    <w:rsid w:val="00461C24"/>
    <w:rsid w:val="00461CC8"/>
    <w:rsid w:val="00461F43"/>
    <w:rsid w:val="0046264C"/>
    <w:rsid w:val="00462872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8ED"/>
    <w:rsid w:val="00467E55"/>
    <w:rsid w:val="00467F03"/>
    <w:rsid w:val="00470ABB"/>
    <w:rsid w:val="00470B2C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04"/>
    <w:rsid w:val="004752DF"/>
    <w:rsid w:val="00475BB0"/>
    <w:rsid w:val="004767C2"/>
    <w:rsid w:val="0047697D"/>
    <w:rsid w:val="00476C35"/>
    <w:rsid w:val="00480F51"/>
    <w:rsid w:val="00482021"/>
    <w:rsid w:val="0048258C"/>
    <w:rsid w:val="00482ABE"/>
    <w:rsid w:val="00482C8A"/>
    <w:rsid w:val="00482F50"/>
    <w:rsid w:val="0048349D"/>
    <w:rsid w:val="00483A32"/>
    <w:rsid w:val="004849DE"/>
    <w:rsid w:val="0048500D"/>
    <w:rsid w:val="00485A19"/>
    <w:rsid w:val="00486B48"/>
    <w:rsid w:val="00487919"/>
    <w:rsid w:val="004879E3"/>
    <w:rsid w:val="00487CA4"/>
    <w:rsid w:val="00490372"/>
    <w:rsid w:val="00490A12"/>
    <w:rsid w:val="004912A8"/>
    <w:rsid w:val="00491F27"/>
    <w:rsid w:val="004922D2"/>
    <w:rsid w:val="0049290C"/>
    <w:rsid w:val="00493FFB"/>
    <w:rsid w:val="00494AF3"/>
    <w:rsid w:val="00495228"/>
    <w:rsid w:val="004955B2"/>
    <w:rsid w:val="00496A24"/>
    <w:rsid w:val="0049771D"/>
    <w:rsid w:val="0049797B"/>
    <w:rsid w:val="00497A9B"/>
    <w:rsid w:val="00497AA1"/>
    <w:rsid w:val="00497C52"/>
    <w:rsid w:val="004A0020"/>
    <w:rsid w:val="004A1E15"/>
    <w:rsid w:val="004A21D1"/>
    <w:rsid w:val="004A24EE"/>
    <w:rsid w:val="004A3402"/>
    <w:rsid w:val="004A37F1"/>
    <w:rsid w:val="004A38A9"/>
    <w:rsid w:val="004A3C77"/>
    <w:rsid w:val="004A4047"/>
    <w:rsid w:val="004A43A8"/>
    <w:rsid w:val="004A4C6A"/>
    <w:rsid w:val="004A4F35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2C9B"/>
    <w:rsid w:val="004B3445"/>
    <w:rsid w:val="004B3768"/>
    <w:rsid w:val="004B3DE8"/>
    <w:rsid w:val="004B41B8"/>
    <w:rsid w:val="004B43A4"/>
    <w:rsid w:val="004B4819"/>
    <w:rsid w:val="004B5017"/>
    <w:rsid w:val="004B5810"/>
    <w:rsid w:val="004B5B09"/>
    <w:rsid w:val="004B5D16"/>
    <w:rsid w:val="004B6A1B"/>
    <w:rsid w:val="004B6FD2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BE5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E097A"/>
    <w:rsid w:val="004E09EF"/>
    <w:rsid w:val="004E1098"/>
    <w:rsid w:val="004E1934"/>
    <w:rsid w:val="004E1EA8"/>
    <w:rsid w:val="004E31C4"/>
    <w:rsid w:val="004E3833"/>
    <w:rsid w:val="004E3BC6"/>
    <w:rsid w:val="004E4138"/>
    <w:rsid w:val="004E45CA"/>
    <w:rsid w:val="004E482B"/>
    <w:rsid w:val="004E4AB1"/>
    <w:rsid w:val="004E4BEE"/>
    <w:rsid w:val="004E4C61"/>
    <w:rsid w:val="004E63B9"/>
    <w:rsid w:val="004E6868"/>
    <w:rsid w:val="004E68B3"/>
    <w:rsid w:val="004E6EFE"/>
    <w:rsid w:val="004E7F16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4F7BFB"/>
    <w:rsid w:val="005003C0"/>
    <w:rsid w:val="00500583"/>
    <w:rsid w:val="00500974"/>
    <w:rsid w:val="005032CE"/>
    <w:rsid w:val="00503312"/>
    <w:rsid w:val="005047A4"/>
    <w:rsid w:val="00504D4C"/>
    <w:rsid w:val="0050530F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2FB3"/>
    <w:rsid w:val="0052307B"/>
    <w:rsid w:val="005234B8"/>
    <w:rsid w:val="00523BD8"/>
    <w:rsid w:val="005252EB"/>
    <w:rsid w:val="005259A7"/>
    <w:rsid w:val="00527279"/>
    <w:rsid w:val="005272F8"/>
    <w:rsid w:val="005276DF"/>
    <w:rsid w:val="00527868"/>
    <w:rsid w:val="00527D98"/>
    <w:rsid w:val="0053174E"/>
    <w:rsid w:val="0053175C"/>
    <w:rsid w:val="00531FFD"/>
    <w:rsid w:val="00532795"/>
    <w:rsid w:val="00532ADA"/>
    <w:rsid w:val="00533279"/>
    <w:rsid w:val="005333C8"/>
    <w:rsid w:val="00535636"/>
    <w:rsid w:val="00535B6A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28"/>
    <w:rsid w:val="005527DD"/>
    <w:rsid w:val="00553564"/>
    <w:rsid w:val="00554412"/>
    <w:rsid w:val="00555098"/>
    <w:rsid w:val="00555829"/>
    <w:rsid w:val="005561F8"/>
    <w:rsid w:val="005570FA"/>
    <w:rsid w:val="005572FE"/>
    <w:rsid w:val="0055731B"/>
    <w:rsid w:val="00557649"/>
    <w:rsid w:val="00560716"/>
    <w:rsid w:val="0056077D"/>
    <w:rsid w:val="005646CC"/>
    <w:rsid w:val="00564742"/>
    <w:rsid w:val="00564F01"/>
    <w:rsid w:val="00566690"/>
    <w:rsid w:val="00566867"/>
    <w:rsid w:val="00566DC5"/>
    <w:rsid w:val="005672C3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B97"/>
    <w:rsid w:val="00585F1E"/>
    <w:rsid w:val="005863BF"/>
    <w:rsid w:val="005865CF"/>
    <w:rsid w:val="00586AE3"/>
    <w:rsid w:val="00586D9F"/>
    <w:rsid w:val="00590751"/>
    <w:rsid w:val="00590AB8"/>
    <w:rsid w:val="00591FD2"/>
    <w:rsid w:val="00592087"/>
    <w:rsid w:val="00592180"/>
    <w:rsid w:val="0059296C"/>
    <w:rsid w:val="00593311"/>
    <w:rsid w:val="005939FE"/>
    <w:rsid w:val="00593AB3"/>
    <w:rsid w:val="00593C5B"/>
    <w:rsid w:val="005941EA"/>
    <w:rsid w:val="005942EE"/>
    <w:rsid w:val="00594F0B"/>
    <w:rsid w:val="00594F31"/>
    <w:rsid w:val="00595080"/>
    <w:rsid w:val="005952F6"/>
    <w:rsid w:val="00595508"/>
    <w:rsid w:val="0059576A"/>
    <w:rsid w:val="00596349"/>
    <w:rsid w:val="00596ED6"/>
    <w:rsid w:val="005971A8"/>
    <w:rsid w:val="005A0888"/>
    <w:rsid w:val="005A0D57"/>
    <w:rsid w:val="005A10D1"/>
    <w:rsid w:val="005A17BC"/>
    <w:rsid w:val="005A1F8E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3A2"/>
    <w:rsid w:val="005B66B9"/>
    <w:rsid w:val="005B685E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4CD8"/>
    <w:rsid w:val="005C5016"/>
    <w:rsid w:val="005C5461"/>
    <w:rsid w:val="005C5C20"/>
    <w:rsid w:val="005C5E9B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A1F"/>
    <w:rsid w:val="005D42F0"/>
    <w:rsid w:val="005D43C8"/>
    <w:rsid w:val="005D5255"/>
    <w:rsid w:val="005D539C"/>
    <w:rsid w:val="005D56B9"/>
    <w:rsid w:val="005D571B"/>
    <w:rsid w:val="005D62C4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0E1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83D"/>
    <w:rsid w:val="00605192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52E"/>
    <w:rsid w:val="006136A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5B77"/>
    <w:rsid w:val="00636BF7"/>
    <w:rsid w:val="006372CE"/>
    <w:rsid w:val="00637312"/>
    <w:rsid w:val="00637712"/>
    <w:rsid w:val="0063778F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919"/>
    <w:rsid w:val="006526EC"/>
    <w:rsid w:val="00653FC3"/>
    <w:rsid w:val="00654FAD"/>
    <w:rsid w:val="00655A5E"/>
    <w:rsid w:val="0065637F"/>
    <w:rsid w:val="006579EF"/>
    <w:rsid w:val="00657B71"/>
    <w:rsid w:val="006601A5"/>
    <w:rsid w:val="00660B7D"/>
    <w:rsid w:val="00661190"/>
    <w:rsid w:val="00661672"/>
    <w:rsid w:val="00663B5E"/>
    <w:rsid w:val="0066479B"/>
    <w:rsid w:val="00664C63"/>
    <w:rsid w:val="0066613E"/>
    <w:rsid w:val="00666BBA"/>
    <w:rsid w:val="00666CD7"/>
    <w:rsid w:val="00666FCD"/>
    <w:rsid w:val="0066703A"/>
    <w:rsid w:val="006678DA"/>
    <w:rsid w:val="0067008C"/>
    <w:rsid w:val="00671A2E"/>
    <w:rsid w:val="00674233"/>
    <w:rsid w:val="006760F2"/>
    <w:rsid w:val="00676294"/>
    <w:rsid w:val="006776C9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1E9"/>
    <w:rsid w:val="006905A9"/>
    <w:rsid w:val="00690785"/>
    <w:rsid w:val="00691339"/>
    <w:rsid w:val="0069197A"/>
    <w:rsid w:val="0069205F"/>
    <w:rsid w:val="0069230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9FA"/>
    <w:rsid w:val="006A2A60"/>
    <w:rsid w:val="006A3274"/>
    <w:rsid w:val="006A34D3"/>
    <w:rsid w:val="006A3E40"/>
    <w:rsid w:val="006A4107"/>
    <w:rsid w:val="006A5AA3"/>
    <w:rsid w:val="006A73FD"/>
    <w:rsid w:val="006B03C2"/>
    <w:rsid w:val="006B14B7"/>
    <w:rsid w:val="006B2131"/>
    <w:rsid w:val="006B2C87"/>
    <w:rsid w:val="006B3A62"/>
    <w:rsid w:val="006B44C3"/>
    <w:rsid w:val="006B48D0"/>
    <w:rsid w:val="006B4F45"/>
    <w:rsid w:val="006B535D"/>
    <w:rsid w:val="006B537D"/>
    <w:rsid w:val="006B5FDB"/>
    <w:rsid w:val="006B600B"/>
    <w:rsid w:val="006B683A"/>
    <w:rsid w:val="006B6BD2"/>
    <w:rsid w:val="006B6E45"/>
    <w:rsid w:val="006B70EA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6F6B"/>
    <w:rsid w:val="006C7516"/>
    <w:rsid w:val="006C7AB1"/>
    <w:rsid w:val="006D004D"/>
    <w:rsid w:val="006D0BB4"/>
    <w:rsid w:val="006D0E44"/>
    <w:rsid w:val="006D16DE"/>
    <w:rsid w:val="006D1835"/>
    <w:rsid w:val="006D20A6"/>
    <w:rsid w:val="006D288C"/>
    <w:rsid w:val="006D3B2A"/>
    <w:rsid w:val="006D44EE"/>
    <w:rsid w:val="006D4671"/>
    <w:rsid w:val="006D4B11"/>
    <w:rsid w:val="006D5606"/>
    <w:rsid w:val="006D63A3"/>
    <w:rsid w:val="006D6D8C"/>
    <w:rsid w:val="006D709D"/>
    <w:rsid w:val="006D7539"/>
    <w:rsid w:val="006D7C21"/>
    <w:rsid w:val="006E0318"/>
    <w:rsid w:val="006E087B"/>
    <w:rsid w:val="006E0AED"/>
    <w:rsid w:val="006E0EC7"/>
    <w:rsid w:val="006E169F"/>
    <w:rsid w:val="006E1C08"/>
    <w:rsid w:val="006E30B9"/>
    <w:rsid w:val="006E3BA2"/>
    <w:rsid w:val="006E3C55"/>
    <w:rsid w:val="006E3D2F"/>
    <w:rsid w:val="006E3D93"/>
    <w:rsid w:val="006E4939"/>
    <w:rsid w:val="006E5725"/>
    <w:rsid w:val="006E5D88"/>
    <w:rsid w:val="006E61BA"/>
    <w:rsid w:val="006E6ADC"/>
    <w:rsid w:val="006E7013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3713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4EB"/>
    <w:rsid w:val="0071272E"/>
    <w:rsid w:val="00713957"/>
    <w:rsid w:val="00713B30"/>
    <w:rsid w:val="00714ED6"/>
    <w:rsid w:val="00715062"/>
    <w:rsid w:val="0071518B"/>
    <w:rsid w:val="0071586E"/>
    <w:rsid w:val="00715CF5"/>
    <w:rsid w:val="00715DD4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1A6"/>
    <w:rsid w:val="007215B8"/>
    <w:rsid w:val="00721F55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4F2B"/>
    <w:rsid w:val="0072523D"/>
    <w:rsid w:val="00725283"/>
    <w:rsid w:val="00727598"/>
    <w:rsid w:val="007278F0"/>
    <w:rsid w:val="007278F5"/>
    <w:rsid w:val="007309C3"/>
    <w:rsid w:val="00730C2C"/>
    <w:rsid w:val="00730DB0"/>
    <w:rsid w:val="00732190"/>
    <w:rsid w:val="007321BB"/>
    <w:rsid w:val="00732334"/>
    <w:rsid w:val="00732725"/>
    <w:rsid w:val="00733E7D"/>
    <w:rsid w:val="0073401F"/>
    <w:rsid w:val="007345D8"/>
    <w:rsid w:val="00735579"/>
    <w:rsid w:val="007365AF"/>
    <w:rsid w:val="00736660"/>
    <w:rsid w:val="007373C7"/>
    <w:rsid w:val="007378B9"/>
    <w:rsid w:val="00740082"/>
    <w:rsid w:val="00740127"/>
    <w:rsid w:val="007420C9"/>
    <w:rsid w:val="007423BB"/>
    <w:rsid w:val="00742794"/>
    <w:rsid w:val="00742C54"/>
    <w:rsid w:val="00742DAD"/>
    <w:rsid w:val="00742F1F"/>
    <w:rsid w:val="00743062"/>
    <w:rsid w:val="007447F5"/>
    <w:rsid w:val="00744B4B"/>
    <w:rsid w:val="00744C2C"/>
    <w:rsid w:val="0074505E"/>
    <w:rsid w:val="00745106"/>
    <w:rsid w:val="007453E4"/>
    <w:rsid w:val="0074592F"/>
    <w:rsid w:val="00745F51"/>
    <w:rsid w:val="00750903"/>
    <w:rsid w:val="007517A5"/>
    <w:rsid w:val="0075259D"/>
    <w:rsid w:val="007529AB"/>
    <w:rsid w:val="00752B85"/>
    <w:rsid w:val="00753D51"/>
    <w:rsid w:val="0075683E"/>
    <w:rsid w:val="00756E67"/>
    <w:rsid w:val="00756E7B"/>
    <w:rsid w:val="0075795F"/>
    <w:rsid w:val="00760526"/>
    <w:rsid w:val="007623CC"/>
    <w:rsid w:val="0076253B"/>
    <w:rsid w:val="00762566"/>
    <w:rsid w:val="0076327B"/>
    <w:rsid w:val="00764A76"/>
    <w:rsid w:val="00764F62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257C"/>
    <w:rsid w:val="0077340B"/>
    <w:rsid w:val="007737FF"/>
    <w:rsid w:val="00774507"/>
    <w:rsid w:val="007748B5"/>
    <w:rsid w:val="00774A05"/>
    <w:rsid w:val="00775024"/>
    <w:rsid w:val="00775625"/>
    <w:rsid w:val="007758CA"/>
    <w:rsid w:val="007759F4"/>
    <w:rsid w:val="0077615F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02EE"/>
    <w:rsid w:val="007911CB"/>
    <w:rsid w:val="00791669"/>
    <w:rsid w:val="00791770"/>
    <w:rsid w:val="00791A1D"/>
    <w:rsid w:val="007920AE"/>
    <w:rsid w:val="00792695"/>
    <w:rsid w:val="00792A7A"/>
    <w:rsid w:val="00792C6E"/>
    <w:rsid w:val="007937D5"/>
    <w:rsid w:val="007941E5"/>
    <w:rsid w:val="00794A3C"/>
    <w:rsid w:val="00794F92"/>
    <w:rsid w:val="00794FBB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2DDF"/>
    <w:rsid w:val="007A34CE"/>
    <w:rsid w:val="007A483F"/>
    <w:rsid w:val="007A58F7"/>
    <w:rsid w:val="007A5A10"/>
    <w:rsid w:val="007A5EA5"/>
    <w:rsid w:val="007A642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365"/>
    <w:rsid w:val="007C2D30"/>
    <w:rsid w:val="007C31BD"/>
    <w:rsid w:val="007C4845"/>
    <w:rsid w:val="007C4B4E"/>
    <w:rsid w:val="007C52D8"/>
    <w:rsid w:val="007C5497"/>
    <w:rsid w:val="007C58F8"/>
    <w:rsid w:val="007C5D4B"/>
    <w:rsid w:val="007C6122"/>
    <w:rsid w:val="007C6705"/>
    <w:rsid w:val="007C6DD4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52D1"/>
    <w:rsid w:val="007D650A"/>
    <w:rsid w:val="007D65F1"/>
    <w:rsid w:val="007D6D07"/>
    <w:rsid w:val="007D7205"/>
    <w:rsid w:val="007D7251"/>
    <w:rsid w:val="007D725B"/>
    <w:rsid w:val="007D7931"/>
    <w:rsid w:val="007D7B25"/>
    <w:rsid w:val="007D7B27"/>
    <w:rsid w:val="007E1269"/>
    <w:rsid w:val="007E29E6"/>
    <w:rsid w:val="007E2BC5"/>
    <w:rsid w:val="007E30CC"/>
    <w:rsid w:val="007E32BE"/>
    <w:rsid w:val="007E3A44"/>
    <w:rsid w:val="007E4D8E"/>
    <w:rsid w:val="007E65EA"/>
    <w:rsid w:val="007E7E7C"/>
    <w:rsid w:val="007E7F46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596E"/>
    <w:rsid w:val="007F63DD"/>
    <w:rsid w:val="007F6429"/>
    <w:rsid w:val="007F7156"/>
    <w:rsid w:val="007F7693"/>
    <w:rsid w:val="007F78F4"/>
    <w:rsid w:val="00800CC7"/>
    <w:rsid w:val="00801997"/>
    <w:rsid w:val="00802A40"/>
    <w:rsid w:val="00802D99"/>
    <w:rsid w:val="0080342A"/>
    <w:rsid w:val="00803505"/>
    <w:rsid w:val="0080373F"/>
    <w:rsid w:val="00804AA0"/>
    <w:rsid w:val="00805B9B"/>
    <w:rsid w:val="00806163"/>
    <w:rsid w:val="00806285"/>
    <w:rsid w:val="00806596"/>
    <w:rsid w:val="00806B2D"/>
    <w:rsid w:val="00807068"/>
    <w:rsid w:val="00807701"/>
    <w:rsid w:val="008106B6"/>
    <w:rsid w:val="008107EB"/>
    <w:rsid w:val="00810848"/>
    <w:rsid w:val="008108FB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19D8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87E"/>
    <w:rsid w:val="00830F93"/>
    <w:rsid w:val="0083280C"/>
    <w:rsid w:val="00832D76"/>
    <w:rsid w:val="00833C7A"/>
    <w:rsid w:val="00835177"/>
    <w:rsid w:val="00835ACA"/>
    <w:rsid w:val="008369D5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DD5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44F3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57F21"/>
    <w:rsid w:val="008600D4"/>
    <w:rsid w:val="008600FC"/>
    <w:rsid w:val="0086113C"/>
    <w:rsid w:val="00861272"/>
    <w:rsid w:val="00861303"/>
    <w:rsid w:val="00861395"/>
    <w:rsid w:val="00861415"/>
    <w:rsid w:val="00861755"/>
    <w:rsid w:val="00861F9F"/>
    <w:rsid w:val="00862128"/>
    <w:rsid w:val="008621B3"/>
    <w:rsid w:val="008637AD"/>
    <w:rsid w:val="00863E34"/>
    <w:rsid w:val="008642CB"/>
    <w:rsid w:val="008646CC"/>
    <w:rsid w:val="008647C9"/>
    <w:rsid w:val="00864AA9"/>
    <w:rsid w:val="008652BF"/>
    <w:rsid w:val="008652DD"/>
    <w:rsid w:val="00865EFC"/>
    <w:rsid w:val="00866249"/>
    <w:rsid w:val="00866432"/>
    <w:rsid w:val="008666BB"/>
    <w:rsid w:val="008707F1"/>
    <w:rsid w:val="008707FF"/>
    <w:rsid w:val="00871271"/>
    <w:rsid w:val="0087151E"/>
    <w:rsid w:val="00871597"/>
    <w:rsid w:val="008715E9"/>
    <w:rsid w:val="00871DB0"/>
    <w:rsid w:val="008731A2"/>
    <w:rsid w:val="0087322E"/>
    <w:rsid w:val="008734CD"/>
    <w:rsid w:val="00873916"/>
    <w:rsid w:val="00873DA6"/>
    <w:rsid w:val="008746E2"/>
    <w:rsid w:val="00874A25"/>
    <w:rsid w:val="00874EBD"/>
    <w:rsid w:val="00875C2C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8DC"/>
    <w:rsid w:val="00882B62"/>
    <w:rsid w:val="00883268"/>
    <w:rsid w:val="00883687"/>
    <w:rsid w:val="00883D87"/>
    <w:rsid w:val="00883DC7"/>
    <w:rsid w:val="00884105"/>
    <w:rsid w:val="00885027"/>
    <w:rsid w:val="0088544E"/>
    <w:rsid w:val="008857AC"/>
    <w:rsid w:val="00885840"/>
    <w:rsid w:val="00885865"/>
    <w:rsid w:val="00885B4D"/>
    <w:rsid w:val="00885FA0"/>
    <w:rsid w:val="008862FE"/>
    <w:rsid w:val="0088791E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A80"/>
    <w:rsid w:val="00893E8B"/>
    <w:rsid w:val="00894047"/>
    <w:rsid w:val="00894899"/>
    <w:rsid w:val="00895272"/>
    <w:rsid w:val="00895A87"/>
    <w:rsid w:val="00897D04"/>
    <w:rsid w:val="008A03E7"/>
    <w:rsid w:val="008A0655"/>
    <w:rsid w:val="008A07B2"/>
    <w:rsid w:val="008A140D"/>
    <w:rsid w:val="008A1471"/>
    <w:rsid w:val="008A1E2D"/>
    <w:rsid w:val="008A1F8C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1972"/>
    <w:rsid w:val="008B1D01"/>
    <w:rsid w:val="008B23CE"/>
    <w:rsid w:val="008B3329"/>
    <w:rsid w:val="008B4886"/>
    <w:rsid w:val="008B4A55"/>
    <w:rsid w:val="008B500F"/>
    <w:rsid w:val="008B55A3"/>
    <w:rsid w:val="008B562D"/>
    <w:rsid w:val="008B5AD1"/>
    <w:rsid w:val="008B7885"/>
    <w:rsid w:val="008C0699"/>
    <w:rsid w:val="008C0F15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255"/>
    <w:rsid w:val="008D66C7"/>
    <w:rsid w:val="008D691A"/>
    <w:rsid w:val="008D79CD"/>
    <w:rsid w:val="008D7ABC"/>
    <w:rsid w:val="008E0EC2"/>
    <w:rsid w:val="008E1298"/>
    <w:rsid w:val="008E18F5"/>
    <w:rsid w:val="008E20C9"/>
    <w:rsid w:val="008E23BD"/>
    <w:rsid w:val="008E24BB"/>
    <w:rsid w:val="008E26EF"/>
    <w:rsid w:val="008E27D7"/>
    <w:rsid w:val="008E2974"/>
    <w:rsid w:val="008E29C8"/>
    <w:rsid w:val="008E2DAD"/>
    <w:rsid w:val="008E388C"/>
    <w:rsid w:val="008E3BF5"/>
    <w:rsid w:val="008E4F99"/>
    <w:rsid w:val="008E51E7"/>
    <w:rsid w:val="008E5300"/>
    <w:rsid w:val="008E75A5"/>
    <w:rsid w:val="008E78D8"/>
    <w:rsid w:val="008E7F23"/>
    <w:rsid w:val="008F0A7B"/>
    <w:rsid w:val="008F0D79"/>
    <w:rsid w:val="008F1D70"/>
    <w:rsid w:val="008F28FF"/>
    <w:rsid w:val="008F36C8"/>
    <w:rsid w:val="008F46AF"/>
    <w:rsid w:val="008F4E02"/>
    <w:rsid w:val="00900141"/>
    <w:rsid w:val="009002E2"/>
    <w:rsid w:val="00900399"/>
    <w:rsid w:val="009009FF"/>
    <w:rsid w:val="00901065"/>
    <w:rsid w:val="009016E0"/>
    <w:rsid w:val="0090183B"/>
    <w:rsid w:val="00901AC0"/>
    <w:rsid w:val="00902F48"/>
    <w:rsid w:val="00903593"/>
    <w:rsid w:val="009047F1"/>
    <w:rsid w:val="00904B06"/>
    <w:rsid w:val="00905320"/>
    <w:rsid w:val="0090581F"/>
    <w:rsid w:val="00905AEC"/>
    <w:rsid w:val="00905F76"/>
    <w:rsid w:val="009061F6"/>
    <w:rsid w:val="009070E0"/>
    <w:rsid w:val="0090752A"/>
    <w:rsid w:val="00910446"/>
    <w:rsid w:val="0091070E"/>
    <w:rsid w:val="0091149F"/>
    <w:rsid w:val="0091183E"/>
    <w:rsid w:val="0091186A"/>
    <w:rsid w:val="00911D0E"/>
    <w:rsid w:val="0091348D"/>
    <w:rsid w:val="00913571"/>
    <w:rsid w:val="0091365D"/>
    <w:rsid w:val="00914DAB"/>
    <w:rsid w:val="00915090"/>
    <w:rsid w:val="009156A6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260"/>
    <w:rsid w:val="00924338"/>
    <w:rsid w:val="00924402"/>
    <w:rsid w:val="00924967"/>
    <w:rsid w:val="0092518D"/>
    <w:rsid w:val="009252DA"/>
    <w:rsid w:val="009254F3"/>
    <w:rsid w:val="00925821"/>
    <w:rsid w:val="00925E7B"/>
    <w:rsid w:val="00925FAC"/>
    <w:rsid w:val="00927038"/>
    <w:rsid w:val="00930263"/>
    <w:rsid w:val="0093058D"/>
    <w:rsid w:val="0093268F"/>
    <w:rsid w:val="00932B76"/>
    <w:rsid w:val="00932C1E"/>
    <w:rsid w:val="00933592"/>
    <w:rsid w:val="009342C7"/>
    <w:rsid w:val="00934FCC"/>
    <w:rsid w:val="00935077"/>
    <w:rsid w:val="00935115"/>
    <w:rsid w:val="0093663F"/>
    <w:rsid w:val="0093690D"/>
    <w:rsid w:val="00937F17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2B2B"/>
    <w:rsid w:val="009533A5"/>
    <w:rsid w:val="00953DBE"/>
    <w:rsid w:val="009549D0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CCD"/>
    <w:rsid w:val="009631B6"/>
    <w:rsid w:val="00963485"/>
    <w:rsid w:val="009637B3"/>
    <w:rsid w:val="00963974"/>
    <w:rsid w:val="009643F0"/>
    <w:rsid w:val="00965146"/>
    <w:rsid w:val="00965A2E"/>
    <w:rsid w:val="009663A8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1C38"/>
    <w:rsid w:val="00972120"/>
    <w:rsid w:val="009721E0"/>
    <w:rsid w:val="00972519"/>
    <w:rsid w:val="00972CCF"/>
    <w:rsid w:val="00973B40"/>
    <w:rsid w:val="0097477E"/>
    <w:rsid w:val="00974FDC"/>
    <w:rsid w:val="00976433"/>
    <w:rsid w:val="0097703B"/>
    <w:rsid w:val="00977698"/>
    <w:rsid w:val="00981E87"/>
    <w:rsid w:val="00982F24"/>
    <w:rsid w:val="00982FF3"/>
    <w:rsid w:val="009839F6"/>
    <w:rsid w:val="00983D96"/>
    <w:rsid w:val="00983E12"/>
    <w:rsid w:val="00984077"/>
    <w:rsid w:val="009840D0"/>
    <w:rsid w:val="00984282"/>
    <w:rsid w:val="00984567"/>
    <w:rsid w:val="0098466B"/>
    <w:rsid w:val="00984F2E"/>
    <w:rsid w:val="00985918"/>
    <w:rsid w:val="009860C7"/>
    <w:rsid w:val="00986118"/>
    <w:rsid w:val="0098613D"/>
    <w:rsid w:val="0098673E"/>
    <w:rsid w:val="0098790A"/>
    <w:rsid w:val="009901D2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D41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2F7"/>
    <w:rsid w:val="009A647C"/>
    <w:rsid w:val="009A64E5"/>
    <w:rsid w:val="009A65A8"/>
    <w:rsid w:val="009A7BB1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3F5E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2BC0"/>
    <w:rsid w:val="009D2E1F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3113"/>
    <w:rsid w:val="009F3EA9"/>
    <w:rsid w:val="009F4259"/>
    <w:rsid w:val="009F4A38"/>
    <w:rsid w:val="009F4DB7"/>
    <w:rsid w:val="009F4FFA"/>
    <w:rsid w:val="009F5892"/>
    <w:rsid w:val="009F5D46"/>
    <w:rsid w:val="009F6473"/>
    <w:rsid w:val="009F7180"/>
    <w:rsid w:val="009F789F"/>
    <w:rsid w:val="009F7B3D"/>
    <w:rsid w:val="00A00D96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58EB"/>
    <w:rsid w:val="00A060E8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655"/>
    <w:rsid w:val="00A167F6"/>
    <w:rsid w:val="00A168AB"/>
    <w:rsid w:val="00A16995"/>
    <w:rsid w:val="00A16996"/>
    <w:rsid w:val="00A21C58"/>
    <w:rsid w:val="00A221E5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8D7"/>
    <w:rsid w:val="00A27B6F"/>
    <w:rsid w:val="00A27C9F"/>
    <w:rsid w:val="00A300C6"/>
    <w:rsid w:val="00A30615"/>
    <w:rsid w:val="00A32E08"/>
    <w:rsid w:val="00A33B12"/>
    <w:rsid w:val="00A33C31"/>
    <w:rsid w:val="00A348A4"/>
    <w:rsid w:val="00A34A0E"/>
    <w:rsid w:val="00A34A8E"/>
    <w:rsid w:val="00A35091"/>
    <w:rsid w:val="00A35D75"/>
    <w:rsid w:val="00A35FA2"/>
    <w:rsid w:val="00A36649"/>
    <w:rsid w:val="00A36DCB"/>
    <w:rsid w:val="00A40CF1"/>
    <w:rsid w:val="00A41187"/>
    <w:rsid w:val="00A41834"/>
    <w:rsid w:val="00A427FD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605E2"/>
    <w:rsid w:val="00A612AD"/>
    <w:rsid w:val="00A628BD"/>
    <w:rsid w:val="00A62C28"/>
    <w:rsid w:val="00A636F1"/>
    <w:rsid w:val="00A63AC9"/>
    <w:rsid w:val="00A64396"/>
    <w:rsid w:val="00A6466F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37A6"/>
    <w:rsid w:val="00A83C83"/>
    <w:rsid w:val="00A84F1B"/>
    <w:rsid w:val="00A84F3E"/>
    <w:rsid w:val="00A859D7"/>
    <w:rsid w:val="00A85D3C"/>
    <w:rsid w:val="00A85DCB"/>
    <w:rsid w:val="00A869A5"/>
    <w:rsid w:val="00A909DE"/>
    <w:rsid w:val="00A90C1D"/>
    <w:rsid w:val="00A90D0A"/>
    <w:rsid w:val="00A90D77"/>
    <w:rsid w:val="00A90FFD"/>
    <w:rsid w:val="00A910F9"/>
    <w:rsid w:val="00A91195"/>
    <w:rsid w:val="00A917C9"/>
    <w:rsid w:val="00A91E93"/>
    <w:rsid w:val="00A91FED"/>
    <w:rsid w:val="00A927EE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3584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217B"/>
    <w:rsid w:val="00AB3121"/>
    <w:rsid w:val="00AB347D"/>
    <w:rsid w:val="00AB3F62"/>
    <w:rsid w:val="00AB499E"/>
    <w:rsid w:val="00AB5784"/>
    <w:rsid w:val="00AB5F34"/>
    <w:rsid w:val="00AB64C5"/>
    <w:rsid w:val="00AB6721"/>
    <w:rsid w:val="00AB778C"/>
    <w:rsid w:val="00AC109A"/>
    <w:rsid w:val="00AC1394"/>
    <w:rsid w:val="00AC1EB4"/>
    <w:rsid w:val="00AC2251"/>
    <w:rsid w:val="00AC2292"/>
    <w:rsid w:val="00AC2D03"/>
    <w:rsid w:val="00AC2DF1"/>
    <w:rsid w:val="00AC3AA9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3E4D"/>
    <w:rsid w:val="00AD3F25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0E9"/>
    <w:rsid w:val="00AE45A3"/>
    <w:rsid w:val="00AE68F9"/>
    <w:rsid w:val="00AE6ED0"/>
    <w:rsid w:val="00AE7505"/>
    <w:rsid w:val="00AE752A"/>
    <w:rsid w:val="00AE76BA"/>
    <w:rsid w:val="00AE79D9"/>
    <w:rsid w:val="00AF052A"/>
    <w:rsid w:val="00AF053A"/>
    <w:rsid w:val="00AF081D"/>
    <w:rsid w:val="00AF0BB1"/>
    <w:rsid w:val="00AF0D7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EF9"/>
    <w:rsid w:val="00B16FE7"/>
    <w:rsid w:val="00B17F1E"/>
    <w:rsid w:val="00B202E5"/>
    <w:rsid w:val="00B20911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7BB"/>
    <w:rsid w:val="00B35189"/>
    <w:rsid w:val="00B3524C"/>
    <w:rsid w:val="00B359A3"/>
    <w:rsid w:val="00B37BA2"/>
    <w:rsid w:val="00B37E2A"/>
    <w:rsid w:val="00B37F26"/>
    <w:rsid w:val="00B40BD0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6760"/>
    <w:rsid w:val="00B575B6"/>
    <w:rsid w:val="00B57A82"/>
    <w:rsid w:val="00B57DC5"/>
    <w:rsid w:val="00B60A31"/>
    <w:rsid w:val="00B62780"/>
    <w:rsid w:val="00B628F5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04C"/>
    <w:rsid w:val="00B742E4"/>
    <w:rsid w:val="00B74583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87387"/>
    <w:rsid w:val="00B87879"/>
    <w:rsid w:val="00B904C2"/>
    <w:rsid w:val="00B90BD1"/>
    <w:rsid w:val="00B9103C"/>
    <w:rsid w:val="00B91F44"/>
    <w:rsid w:val="00B93355"/>
    <w:rsid w:val="00B934F2"/>
    <w:rsid w:val="00B93CA3"/>
    <w:rsid w:val="00B93FB1"/>
    <w:rsid w:val="00B94E5B"/>
    <w:rsid w:val="00B961C9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A777C"/>
    <w:rsid w:val="00BA77BC"/>
    <w:rsid w:val="00BA7F65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210"/>
    <w:rsid w:val="00BB360D"/>
    <w:rsid w:val="00BB3852"/>
    <w:rsid w:val="00BB38C3"/>
    <w:rsid w:val="00BB3C35"/>
    <w:rsid w:val="00BB43E4"/>
    <w:rsid w:val="00BB4F74"/>
    <w:rsid w:val="00BB7525"/>
    <w:rsid w:val="00BB7AA3"/>
    <w:rsid w:val="00BB7FF6"/>
    <w:rsid w:val="00BC0312"/>
    <w:rsid w:val="00BC1180"/>
    <w:rsid w:val="00BC1DB7"/>
    <w:rsid w:val="00BC2907"/>
    <w:rsid w:val="00BC33C3"/>
    <w:rsid w:val="00BC409A"/>
    <w:rsid w:val="00BC4641"/>
    <w:rsid w:val="00BC4B3F"/>
    <w:rsid w:val="00BC4E55"/>
    <w:rsid w:val="00BC5B4A"/>
    <w:rsid w:val="00BC64CF"/>
    <w:rsid w:val="00BC73A9"/>
    <w:rsid w:val="00BD04E8"/>
    <w:rsid w:val="00BD0E23"/>
    <w:rsid w:val="00BD1D10"/>
    <w:rsid w:val="00BD4D03"/>
    <w:rsid w:val="00BD56BD"/>
    <w:rsid w:val="00BD607E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32F1"/>
    <w:rsid w:val="00BE354F"/>
    <w:rsid w:val="00BE499C"/>
    <w:rsid w:val="00BE5023"/>
    <w:rsid w:val="00BE7BFC"/>
    <w:rsid w:val="00BF05C8"/>
    <w:rsid w:val="00BF168E"/>
    <w:rsid w:val="00BF1B77"/>
    <w:rsid w:val="00BF2055"/>
    <w:rsid w:val="00BF21B1"/>
    <w:rsid w:val="00BF24B6"/>
    <w:rsid w:val="00BF3720"/>
    <w:rsid w:val="00BF3C3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263"/>
    <w:rsid w:val="00C01C4B"/>
    <w:rsid w:val="00C02094"/>
    <w:rsid w:val="00C024A0"/>
    <w:rsid w:val="00C02795"/>
    <w:rsid w:val="00C02BFC"/>
    <w:rsid w:val="00C0354A"/>
    <w:rsid w:val="00C041DD"/>
    <w:rsid w:val="00C047AE"/>
    <w:rsid w:val="00C05457"/>
    <w:rsid w:val="00C05709"/>
    <w:rsid w:val="00C05C4E"/>
    <w:rsid w:val="00C06CA7"/>
    <w:rsid w:val="00C072AD"/>
    <w:rsid w:val="00C119C1"/>
    <w:rsid w:val="00C11D11"/>
    <w:rsid w:val="00C11D3B"/>
    <w:rsid w:val="00C1202C"/>
    <w:rsid w:val="00C122C7"/>
    <w:rsid w:val="00C124A0"/>
    <w:rsid w:val="00C1312C"/>
    <w:rsid w:val="00C138C0"/>
    <w:rsid w:val="00C1560D"/>
    <w:rsid w:val="00C16726"/>
    <w:rsid w:val="00C1737D"/>
    <w:rsid w:val="00C17DEF"/>
    <w:rsid w:val="00C20644"/>
    <w:rsid w:val="00C20EC7"/>
    <w:rsid w:val="00C21A5E"/>
    <w:rsid w:val="00C21BD5"/>
    <w:rsid w:val="00C242FA"/>
    <w:rsid w:val="00C24480"/>
    <w:rsid w:val="00C24637"/>
    <w:rsid w:val="00C24F18"/>
    <w:rsid w:val="00C24F4D"/>
    <w:rsid w:val="00C25119"/>
    <w:rsid w:val="00C25143"/>
    <w:rsid w:val="00C25762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3524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32C1"/>
    <w:rsid w:val="00C647F7"/>
    <w:rsid w:val="00C65752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2CC0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D6E"/>
    <w:rsid w:val="00C776C0"/>
    <w:rsid w:val="00C779C4"/>
    <w:rsid w:val="00C77D47"/>
    <w:rsid w:val="00C77DCE"/>
    <w:rsid w:val="00C80075"/>
    <w:rsid w:val="00C801AE"/>
    <w:rsid w:val="00C8028E"/>
    <w:rsid w:val="00C8058C"/>
    <w:rsid w:val="00C805C3"/>
    <w:rsid w:val="00C810F0"/>
    <w:rsid w:val="00C812D4"/>
    <w:rsid w:val="00C81381"/>
    <w:rsid w:val="00C8154D"/>
    <w:rsid w:val="00C81594"/>
    <w:rsid w:val="00C82B1C"/>
    <w:rsid w:val="00C83910"/>
    <w:rsid w:val="00C84AEC"/>
    <w:rsid w:val="00C86274"/>
    <w:rsid w:val="00C879B2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0EC"/>
    <w:rsid w:val="00C93A53"/>
    <w:rsid w:val="00C93C76"/>
    <w:rsid w:val="00C94442"/>
    <w:rsid w:val="00C94877"/>
    <w:rsid w:val="00C95757"/>
    <w:rsid w:val="00C95AC8"/>
    <w:rsid w:val="00C963B6"/>
    <w:rsid w:val="00C96860"/>
    <w:rsid w:val="00C96E45"/>
    <w:rsid w:val="00C97E0D"/>
    <w:rsid w:val="00CA00BD"/>
    <w:rsid w:val="00CA00DC"/>
    <w:rsid w:val="00CA014F"/>
    <w:rsid w:val="00CA0CD1"/>
    <w:rsid w:val="00CA0EDB"/>
    <w:rsid w:val="00CA1650"/>
    <w:rsid w:val="00CA18A9"/>
    <w:rsid w:val="00CA27BF"/>
    <w:rsid w:val="00CA2916"/>
    <w:rsid w:val="00CA2FC3"/>
    <w:rsid w:val="00CA3097"/>
    <w:rsid w:val="00CA3203"/>
    <w:rsid w:val="00CA321F"/>
    <w:rsid w:val="00CA4406"/>
    <w:rsid w:val="00CA47EC"/>
    <w:rsid w:val="00CA6376"/>
    <w:rsid w:val="00CA66F6"/>
    <w:rsid w:val="00CA71AD"/>
    <w:rsid w:val="00CB0CD3"/>
    <w:rsid w:val="00CB1054"/>
    <w:rsid w:val="00CB156B"/>
    <w:rsid w:val="00CB1B11"/>
    <w:rsid w:val="00CB2377"/>
    <w:rsid w:val="00CB2B21"/>
    <w:rsid w:val="00CB400E"/>
    <w:rsid w:val="00CB4F1F"/>
    <w:rsid w:val="00CB5493"/>
    <w:rsid w:val="00CB5E02"/>
    <w:rsid w:val="00CB628D"/>
    <w:rsid w:val="00CB6A17"/>
    <w:rsid w:val="00CB6C29"/>
    <w:rsid w:val="00CC04C5"/>
    <w:rsid w:val="00CC072F"/>
    <w:rsid w:val="00CC1B61"/>
    <w:rsid w:val="00CC3982"/>
    <w:rsid w:val="00CC42AB"/>
    <w:rsid w:val="00CC42B8"/>
    <w:rsid w:val="00CC45D8"/>
    <w:rsid w:val="00CC4849"/>
    <w:rsid w:val="00CC496E"/>
    <w:rsid w:val="00CC5891"/>
    <w:rsid w:val="00CC5E4F"/>
    <w:rsid w:val="00CC5FCF"/>
    <w:rsid w:val="00CC69DB"/>
    <w:rsid w:val="00CC753D"/>
    <w:rsid w:val="00CC7D5A"/>
    <w:rsid w:val="00CD1A5B"/>
    <w:rsid w:val="00CD26CF"/>
    <w:rsid w:val="00CD2E40"/>
    <w:rsid w:val="00CD311E"/>
    <w:rsid w:val="00CD374C"/>
    <w:rsid w:val="00CD4624"/>
    <w:rsid w:val="00CD4D0E"/>
    <w:rsid w:val="00CD51D7"/>
    <w:rsid w:val="00CD65AF"/>
    <w:rsid w:val="00CD69DF"/>
    <w:rsid w:val="00CD71A7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1F89"/>
    <w:rsid w:val="00CF2231"/>
    <w:rsid w:val="00CF29BF"/>
    <w:rsid w:val="00CF3139"/>
    <w:rsid w:val="00CF31BC"/>
    <w:rsid w:val="00CF3CF2"/>
    <w:rsid w:val="00CF3F81"/>
    <w:rsid w:val="00CF41A3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06F73"/>
    <w:rsid w:val="00D0789F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3D4E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B54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2E2"/>
    <w:rsid w:val="00D503C0"/>
    <w:rsid w:val="00D50A94"/>
    <w:rsid w:val="00D50E06"/>
    <w:rsid w:val="00D51A64"/>
    <w:rsid w:val="00D51CAF"/>
    <w:rsid w:val="00D5226C"/>
    <w:rsid w:val="00D5248A"/>
    <w:rsid w:val="00D5264B"/>
    <w:rsid w:val="00D52AF1"/>
    <w:rsid w:val="00D53580"/>
    <w:rsid w:val="00D53656"/>
    <w:rsid w:val="00D54DB5"/>
    <w:rsid w:val="00D559CC"/>
    <w:rsid w:val="00D55DF8"/>
    <w:rsid w:val="00D56114"/>
    <w:rsid w:val="00D56574"/>
    <w:rsid w:val="00D56D98"/>
    <w:rsid w:val="00D576C9"/>
    <w:rsid w:val="00D57A7C"/>
    <w:rsid w:val="00D57B09"/>
    <w:rsid w:val="00D61260"/>
    <w:rsid w:val="00D616F3"/>
    <w:rsid w:val="00D61C4E"/>
    <w:rsid w:val="00D628DA"/>
    <w:rsid w:val="00D62C17"/>
    <w:rsid w:val="00D632F7"/>
    <w:rsid w:val="00D63B2B"/>
    <w:rsid w:val="00D63DD5"/>
    <w:rsid w:val="00D649E2"/>
    <w:rsid w:val="00D653F3"/>
    <w:rsid w:val="00D65698"/>
    <w:rsid w:val="00D6571F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0E4"/>
    <w:rsid w:val="00D851D9"/>
    <w:rsid w:val="00D854FE"/>
    <w:rsid w:val="00D86098"/>
    <w:rsid w:val="00D860B1"/>
    <w:rsid w:val="00D862B0"/>
    <w:rsid w:val="00D87F18"/>
    <w:rsid w:val="00D90165"/>
    <w:rsid w:val="00D90507"/>
    <w:rsid w:val="00D90514"/>
    <w:rsid w:val="00D906DE"/>
    <w:rsid w:val="00D90C8A"/>
    <w:rsid w:val="00D912B1"/>
    <w:rsid w:val="00D91C12"/>
    <w:rsid w:val="00D921AF"/>
    <w:rsid w:val="00D946C3"/>
    <w:rsid w:val="00D94FE1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3EAA"/>
    <w:rsid w:val="00DA400B"/>
    <w:rsid w:val="00DA4A40"/>
    <w:rsid w:val="00DA626C"/>
    <w:rsid w:val="00DA69BA"/>
    <w:rsid w:val="00DA6F2B"/>
    <w:rsid w:val="00DA7DE5"/>
    <w:rsid w:val="00DB08D3"/>
    <w:rsid w:val="00DB0BA6"/>
    <w:rsid w:val="00DB117D"/>
    <w:rsid w:val="00DB176D"/>
    <w:rsid w:val="00DB293E"/>
    <w:rsid w:val="00DB3590"/>
    <w:rsid w:val="00DB4156"/>
    <w:rsid w:val="00DB472A"/>
    <w:rsid w:val="00DB4B66"/>
    <w:rsid w:val="00DB4FC9"/>
    <w:rsid w:val="00DB5E21"/>
    <w:rsid w:val="00DB5E83"/>
    <w:rsid w:val="00DB622E"/>
    <w:rsid w:val="00DB74B8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B64"/>
    <w:rsid w:val="00DC5F71"/>
    <w:rsid w:val="00DC6E24"/>
    <w:rsid w:val="00DC6F27"/>
    <w:rsid w:val="00DC7F1F"/>
    <w:rsid w:val="00DD0A69"/>
    <w:rsid w:val="00DD0A95"/>
    <w:rsid w:val="00DD0F09"/>
    <w:rsid w:val="00DD1190"/>
    <w:rsid w:val="00DD20B3"/>
    <w:rsid w:val="00DD2AFE"/>
    <w:rsid w:val="00DD3B5A"/>
    <w:rsid w:val="00DD3CBD"/>
    <w:rsid w:val="00DD444F"/>
    <w:rsid w:val="00DD4B3C"/>
    <w:rsid w:val="00DD56BE"/>
    <w:rsid w:val="00DD5701"/>
    <w:rsid w:val="00DD5EC6"/>
    <w:rsid w:val="00DD60A4"/>
    <w:rsid w:val="00DD6D52"/>
    <w:rsid w:val="00DD77F8"/>
    <w:rsid w:val="00DD7D04"/>
    <w:rsid w:val="00DE0A48"/>
    <w:rsid w:val="00DE1229"/>
    <w:rsid w:val="00DE1C7C"/>
    <w:rsid w:val="00DE1FB7"/>
    <w:rsid w:val="00DE26DE"/>
    <w:rsid w:val="00DE2744"/>
    <w:rsid w:val="00DE2ED4"/>
    <w:rsid w:val="00DE3566"/>
    <w:rsid w:val="00DE3B54"/>
    <w:rsid w:val="00DE3D74"/>
    <w:rsid w:val="00DE3DAE"/>
    <w:rsid w:val="00DE4A48"/>
    <w:rsid w:val="00DE5253"/>
    <w:rsid w:val="00DE588A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642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9CE"/>
    <w:rsid w:val="00E12D99"/>
    <w:rsid w:val="00E1338A"/>
    <w:rsid w:val="00E134CF"/>
    <w:rsid w:val="00E13914"/>
    <w:rsid w:val="00E14786"/>
    <w:rsid w:val="00E15092"/>
    <w:rsid w:val="00E1555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55EE"/>
    <w:rsid w:val="00E27289"/>
    <w:rsid w:val="00E27D8D"/>
    <w:rsid w:val="00E27DFE"/>
    <w:rsid w:val="00E31BE6"/>
    <w:rsid w:val="00E3215E"/>
    <w:rsid w:val="00E32D2E"/>
    <w:rsid w:val="00E32F75"/>
    <w:rsid w:val="00E3305D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199"/>
    <w:rsid w:val="00E41277"/>
    <w:rsid w:val="00E4219B"/>
    <w:rsid w:val="00E43D65"/>
    <w:rsid w:val="00E44091"/>
    <w:rsid w:val="00E44219"/>
    <w:rsid w:val="00E443B4"/>
    <w:rsid w:val="00E443CC"/>
    <w:rsid w:val="00E44F56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B98"/>
    <w:rsid w:val="00E56C9D"/>
    <w:rsid w:val="00E5790F"/>
    <w:rsid w:val="00E5796C"/>
    <w:rsid w:val="00E60018"/>
    <w:rsid w:val="00E610E6"/>
    <w:rsid w:val="00E61319"/>
    <w:rsid w:val="00E62680"/>
    <w:rsid w:val="00E628F6"/>
    <w:rsid w:val="00E62906"/>
    <w:rsid w:val="00E62D2D"/>
    <w:rsid w:val="00E6458B"/>
    <w:rsid w:val="00E657C0"/>
    <w:rsid w:val="00E65A24"/>
    <w:rsid w:val="00E67154"/>
    <w:rsid w:val="00E6753B"/>
    <w:rsid w:val="00E702A2"/>
    <w:rsid w:val="00E70304"/>
    <w:rsid w:val="00E705B7"/>
    <w:rsid w:val="00E70C4B"/>
    <w:rsid w:val="00E70F50"/>
    <w:rsid w:val="00E7111F"/>
    <w:rsid w:val="00E71455"/>
    <w:rsid w:val="00E716C6"/>
    <w:rsid w:val="00E719A3"/>
    <w:rsid w:val="00E72256"/>
    <w:rsid w:val="00E723D2"/>
    <w:rsid w:val="00E7297D"/>
    <w:rsid w:val="00E72F99"/>
    <w:rsid w:val="00E732CD"/>
    <w:rsid w:val="00E739D2"/>
    <w:rsid w:val="00E73C34"/>
    <w:rsid w:val="00E75521"/>
    <w:rsid w:val="00E761D8"/>
    <w:rsid w:val="00E764C0"/>
    <w:rsid w:val="00E768AA"/>
    <w:rsid w:val="00E76D65"/>
    <w:rsid w:val="00E80819"/>
    <w:rsid w:val="00E80871"/>
    <w:rsid w:val="00E80D5C"/>
    <w:rsid w:val="00E8134D"/>
    <w:rsid w:val="00E81F1F"/>
    <w:rsid w:val="00E8369B"/>
    <w:rsid w:val="00E8371E"/>
    <w:rsid w:val="00E8428B"/>
    <w:rsid w:val="00E84C59"/>
    <w:rsid w:val="00E84CAB"/>
    <w:rsid w:val="00E850E4"/>
    <w:rsid w:val="00E85216"/>
    <w:rsid w:val="00E8545D"/>
    <w:rsid w:val="00E85803"/>
    <w:rsid w:val="00E86F04"/>
    <w:rsid w:val="00E8719E"/>
    <w:rsid w:val="00E8751C"/>
    <w:rsid w:val="00E87B7E"/>
    <w:rsid w:val="00E87F19"/>
    <w:rsid w:val="00E902EE"/>
    <w:rsid w:val="00E907CC"/>
    <w:rsid w:val="00E90C57"/>
    <w:rsid w:val="00E90CA4"/>
    <w:rsid w:val="00E9154A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6B4D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F6A"/>
    <w:rsid w:val="00EA74D6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B5CE0"/>
    <w:rsid w:val="00EB6652"/>
    <w:rsid w:val="00EC02DE"/>
    <w:rsid w:val="00EC0330"/>
    <w:rsid w:val="00EC0590"/>
    <w:rsid w:val="00EC0F54"/>
    <w:rsid w:val="00EC1758"/>
    <w:rsid w:val="00EC2334"/>
    <w:rsid w:val="00EC3C90"/>
    <w:rsid w:val="00EC3D8C"/>
    <w:rsid w:val="00EC4081"/>
    <w:rsid w:val="00EC4B57"/>
    <w:rsid w:val="00EC5382"/>
    <w:rsid w:val="00EC59B7"/>
    <w:rsid w:val="00EC59F1"/>
    <w:rsid w:val="00EC5B8C"/>
    <w:rsid w:val="00EC603B"/>
    <w:rsid w:val="00EC7552"/>
    <w:rsid w:val="00EC7A40"/>
    <w:rsid w:val="00ED00FA"/>
    <w:rsid w:val="00ED031E"/>
    <w:rsid w:val="00ED0330"/>
    <w:rsid w:val="00ED03BE"/>
    <w:rsid w:val="00ED041A"/>
    <w:rsid w:val="00ED06BB"/>
    <w:rsid w:val="00ED0F39"/>
    <w:rsid w:val="00ED1D4F"/>
    <w:rsid w:val="00ED2445"/>
    <w:rsid w:val="00ED2864"/>
    <w:rsid w:val="00ED458C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2D0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E13"/>
    <w:rsid w:val="00EF0910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33AC"/>
    <w:rsid w:val="00F03BC1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0C"/>
    <w:rsid w:val="00F234CB"/>
    <w:rsid w:val="00F244FE"/>
    <w:rsid w:val="00F24B90"/>
    <w:rsid w:val="00F24E89"/>
    <w:rsid w:val="00F24FB2"/>
    <w:rsid w:val="00F25240"/>
    <w:rsid w:val="00F2535A"/>
    <w:rsid w:val="00F25D7E"/>
    <w:rsid w:val="00F26669"/>
    <w:rsid w:val="00F2689B"/>
    <w:rsid w:val="00F27822"/>
    <w:rsid w:val="00F30062"/>
    <w:rsid w:val="00F300E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470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19B6"/>
    <w:rsid w:val="00F530F0"/>
    <w:rsid w:val="00F5353D"/>
    <w:rsid w:val="00F53E41"/>
    <w:rsid w:val="00F5407D"/>
    <w:rsid w:val="00F542B5"/>
    <w:rsid w:val="00F54596"/>
    <w:rsid w:val="00F546B2"/>
    <w:rsid w:val="00F5493C"/>
    <w:rsid w:val="00F55A7A"/>
    <w:rsid w:val="00F55C44"/>
    <w:rsid w:val="00F55DF3"/>
    <w:rsid w:val="00F560AD"/>
    <w:rsid w:val="00F5741B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5ED2"/>
    <w:rsid w:val="00F6661E"/>
    <w:rsid w:val="00F66983"/>
    <w:rsid w:val="00F66D76"/>
    <w:rsid w:val="00F66D91"/>
    <w:rsid w:val="00F66DCF"/>
    <w:rsid w:val="00F676A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4793"/>
    <w:rsid w:val="00F752AC"/>
    <w:rsid w:val="00F76CD3"/>
    <w:rsid w:val="00F77125"/>
    <w:rsid w:val="00F773A3"/>
    <w:rsid w:val="00F77584"/>
    <w:rsid w:val="00F77AAC"/>
    <w:rsid w:val="00F8029F"/>
    <w:rsid w:val="00F80812"/>
    <w:rsid w:val="00F80CA4"/>
    <w:rsid w:val="00F80F36"/>
    <w:rsid w:val="00F82276"/>
    <w:rsid w:val="00F83099"/>
    <w:rsid w:val="00F843AD"/>
    <w:rsid w:val="00F852EE"/>
    <w:rsid w:val="00F85379"/>
    <w:rsid w:val="00F85867"/>
    <w:rsid w:val="00F85F9D"/>
    <w:rsid w:val="00F865F1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E8C"/>
    <w:rsid w:val="00F97FEE"/>
    <w:rsid w:val="00FA09AD"/>
    <w:rsid w:val="00FA0EE5"/>
    <w:rsid w:val="00FA20C2"/>
    <w:rsid w:val="00FA25C6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A7E2D"/>
    <w:rsid w:val="00FB2172"/>
    <w:rsid w:val="00FB2FF8"/>
    <w:rsid w:val="00FB3344"/>
    <w:rsid w:val="00FB33E5"/>
    <w:rsid w:val="00FB367C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E32"/>
    <w:rsid w:val="00FC263D"/>
    <w:rsid w:val="00FC31E6"/>
    <w:rsid w:val="00FC322D"/>
    <w:rsid w:val="00FC359B"/>
    <w:rsid w:val="00FC4D4A"/>
    <w:rsid w:val="00FC50F7"/>
    <w:rsid w:val="00FC525F"/>
    <w:rsid w:val="00FC5889"/>
    <w:rsid w:val="00FC634A"/>
    <w:rsid w:val="00FC64F0"/>
    <w:rsid w:val="00FC7618"/>
    <w:rsid w:val="00FC7695"/>
    <w:rsid w:val="00FC7E76"/>
    <w:rsid w:val="00FD05D2"/>
    <w:rsid w:val="00FD068A"/>
    <w:rsid w:val="00FD0CDC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A22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conomy.gov.ru/material/file/65c7e743dffadf1f3f3a8207e31a0d99/Passport_NP_MS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01B3-8948-4F97-AEA0-F512120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87</cp:revision>
  <cp:lastPrinted>2021-12-13T12:23:00Z</cp:lastPrinted>
  <dcterms:created xsi:type="dcterms:W3CDTF">2022-01-26T12:03:00Z</dcterms:created>
  <dcterms:modified xsi:type="dcterms:W3CDTF">2022-01-27T07:23:00Z</dcterms:modified>
</cp:coreProperties>
</file>